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FBFB" w14:textId="77777777" w:rsidR="0034195B" w:rsidRPr="00CE2F42" w:rsidRDefault="00446033" w:rsidP="00C24644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LONG TERM </w:t>
      </w:r>
      <w:r w:rsidR="007E0F35">
        <w:rPr>
          <w:b/>
          <w:u w:val="single"/>
          <w:lang w:val="en-GB"/>
        </w:rPr>
        <w:t>THEME OVERVIEW</w:t>
      </w:r>
      <w:r w:rsidR="004F38B2">
        <w:rPr>
          <w:b/>
          <w:u w:val="single"/>
          <w:lang w:val="en-GB"/>
        </w:rPr>
        <w:t xml:space="preserve"> </w:t>
      </w:r>
      <w:r w:rsidR="00972143">
        <w:rPr>
          <w:b/>
          <w:u w:val="single"/>
          <w:lang w:val="en-GB"/>
        </w:rPr>
        <w:t xml:space="preserve">Lower school Cycle 1 </w:t>
      </w:r>
    </w:p>
    <w:tbl>
      <w:tblPr>
        <w:tblW w:w="15677" w:type="dxa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1652"/>
        <w:gridCol w:w="2203"/>
        <w:gridCol w:w="3215"/>
        <w:gridCol w:w="2402"/>
        <w:gridCol w:w="1984"/>
        <w:gridCol w:w="2210"/>
      </w:tblGrid>
      <w:tr w:rsidR="00075781" w:rsidRPr="0009620C" w14:paraId="295B2FBA" w14:textId="77777777" w:rsidTr="7EBEA275">
        <w:trPr>
          <w:trHeight w:val="404"/>
        </w:trPr>
        <w:tc>
          <w:tcPr>
            <w:tcW w:w="1682" w:type="dxa"/>
          </w:tcPr>
          <w:p w14:paraId="1F899DC8" w14:textId="77777777" w:rsidR="003F7FBD" w:rsidRPr="0009620C" w:rsidRDefault="003F7FBD">
            <w:pPr>
              <w:rPr>
                <w:lang w:val="en-GB"/>
              </w:rPr>
            </w:pPr>
          </w:p>
        </w:tc>
        <w:tc>
          <w:tcPr>
            <w:tcW w:w="1649" w:type="dxa"/>
          </w:tcPr>
          <w:p w14:paraId="7D76D413" w14:textId="77777777" w:rsidR="003F7FBD" w:rsidRPr="008937A9" w:rsidRDefault="003F7FBD">
            <w:pPr>
              <w:rPr>
                <w:rFonts w:ascii="Comic Sans MS" w:hAnsi="Comic Sans MS"/>
                <w:lang w:val="en-GB"/>
              </w:rPr>
            </w:pPr>
            <w:r w:rsidRPr="008937A9">
              <w:rPr>
                <w:rFonts w:ascii="Comic Sans MS" w:hAnsi="Comic Sans MS"/>
                <w:lang w:val="en-GB"/>
              </w:rPr>
              <w:t>Autumn 1st</w:t>
            </w:r>
          </w:p>
        </w:tc>
        <w:tc>
          <w:tcPr>
            <w:tcW w:w="2203" w:type="dxa"/>
          </w:tcPr>
          <w:p w14:paraId="52B2D59C" w14:textId="77777777" w:rsidR="003F7FBD" w:rsidRPr="008937A9" w:rsidRDefault="003F7FBD" w:rsidP="00087E32">
            <w:pPr>
              <w:rPr>
                <w:rFonts w:ascii="Comic Sans MS" w:hAnsi="Comic Sans MS"/>
                <w:lang w:val="en-GB"/>
              </w:rPr>
            </w:pPr>
            <w:r w:rsidRPr="008937A9">
              <w:rPr>
                <w:rFonts w:ascii="Comic Sans MS" w:hAnsi="Comic Sans MS"/>
                <w:lang w:val="en-GB"/>
              </w:rPr>
              <w:t>Autumn 2nd</w:t>
            </w:r>
          </w:p>
        </w:tc>
        <w:tc>
          <w:tcPr>
            <w:tcW w:w="3319" w:type="dxa"/>
          </w:tcPr>
          <w:p w14:paraId="31B9B37D" w14:textId="77777777" w:rsidR="003F7FBD" w:rsidRPr="008937A9" w:rsidRDefault="003F7FBD" w:rsidP="00087E32">
            <w:pPr>
              <w:rPr>
                <w:rFonts w:ascii="Comic Sans MS" w:hAnsi="Comic Sans MS"/>
                <w:lang w:val="en-GB"/>
              </w:rPr>
            </w:pPr>
            <w:r w:rsidRPr="008937A9">
              <w:rPr>
                <w:rFonts w:ascii="Comic Sans MS" w:hAnsi="Comic Sans MS"/>
                <w:lang w:val="en-GB"/>
              </w:rPr>
              <w:t>Spring 1st</w:t>
            </w:r>
          </w:p>
        </w:tc>
        <w:tc>
          <w:tcPr>
            <w:tcW w:w="2526" w:type="dxa"/>
          </w:tcPr>
          <w:p w14:paraId="3C2798E1" w14:textId="77777777" w:rsidR="003F7FBD" w:rsidRPr="008937A9" w:rsidRDefault="003F7FBD" w:rsidP="00087E32">
            <w:pPr>
              <w:rPr>
                <w:rFonts w:ascii="Comic Sans MS" w:hAnsi="Comic Sans MS"/>
                <w:lang w:val="en-GB"/>
              </w:rPr>
            </w:pPr>
            <w:r w:rsidRPr="008937A9">
              <w:rPr>
                <w:rFonts w:ascii="Comic Sans MS" w:hAnsi="Comic Sans MS"/>
                <w:lang w:val="en-GB"/>
              </w:rPr>
              <w:t>Spring 2nd</w:t>
            </w:r>
          </w:p>
        </w:tc>
        <w:tc>
          <w:tcPr>
            <w:tcW w:w="2005" w:type="dxa"/>
          </w:tcPr>
          <w:p w14:paraId="5620BABE" w14:textId="77777777" w:rsidR="003F7FBD" w:rsidRPr="008937A9" w:rsidRDefault="003F7FBD" w:rsidP="00087E32">
            <w:pPr>
              <w:rPr>
                <w:rFonts w:ascii="Comic Sans MS" w:hAnsi="Comic Sans MS"/>
                <w:lang w:val="en-GB"/>
              </w:rPr>
            </w:pPr>
            <w:r w:rsidRPr="008937A9">
              <w:rPr>
                <w:rFonts w:ascii="Comic Sans MS" w:hAnsi="Comic Sans MS"/>
                <w:lang w:val="en-GB"/>
              </w:rPr>
              <w:t>Summer 1st</w:t>
            </w:r>
          </w:p>
        </w:tc>
        <w:tc>
          <w:tcPr>
            <w:tcW w:w="2293" w:type="dxa"/>
          </w:tcPr>
          <w:p w14:paraId="40A8DE0B" w14:textId="77777777" w:rsidR="003F7FBD" w:rsidRPr="008937A9" w:rsidRDefault="003F7FBD" w:rsidP="00087E32">
            <w:pPr>
              <w:rPr>
                <w:rFonts w:ascii="Comic Sans MS" w:hAnsi="Comic Sans MS"/>
                <w:lang w:val="en-GB"/>
              </w:rPr>
            </w:pPr>
            <w:r w:rsidRPr="008937A9">
              <w:rPr>
                <w:rFonts w:ascii="Comic Sans MS" w:hAnsi="Comic Sans MS"/>
                <w:lang w:val="en-GB"/>
              </w:rPr>
              <w:t>Summer 2nd</w:t>
            </w:r>
          </w:p>
        </w:tc>
      </w:tr>
      <w:tr w:rsidR="00466513" w:rsidRPr="0009620C" w14:paraId="106796B0" w14:textId="77777777" w:rsidTr="7EBEA275">
        <w:trPr>
          <w:trHeight w:val="1157"/>
        </w:trPr>
        <w:tc>
          <w:tcPr>
            <w:tcW w:w="1682" w:type="dxa"/>
          </w:tcPr>
          <w:p w14:paraId="2A42C358" w14:textId="77777777" w:rsidR="00102AA8" w:rsidRPr="00EA01FB" w:rsidRDefault="00102AA8" w:rsidP="00371F6B">
            <w:pPr>
              <w:rPr>
                <w:rFonts w:ascii="Comic Sans MS" w:hAnsi="Comic Sans MS"/>
                <w:b/>
                <w:lang w:val="en-GB"/>
              </w:rPr>
            </w:pPr>
            <w:r w:rsidRPr="00EA01FB">
              <w:rPr>
                <w:rFonts w:ascii="Comic Sans MS" w:hAnsi="Comic Sans MS"/>
                <w:b/>
                <w:lang w:val="en-GB"/>
              </w:rPr>
              <w:t>SCIENCE</w:t>
            </w:r>
          </w:p>
          <w:p w14:paraId="5E4CD977" w14:textId="77777777" w:rsidR="00102AA8" w:rsidRPr="00EA01FB" w:rsidRDefault="00102AA8" w:rsidP="00371F6B">
            <w:pPr>
              <w:rPr>
                <w:rFonts w:ascii="Comic Sans MS" w:hAnsi="Comic Sans MS"/>
                <w:b/>
                <w:lang w:val="en-GB"/>
              </w:rPr>
            </w:pPr>
            <w:r w:rsidRPr="00EA01FB">
              <w:rPr>
                <w:rFonts w:ascii="Comic Sans MS" w:hAnsi="Comic Sans MS"/>
                <w:b/>
                <w:lang w:val="en-GB"/>
              </w:rPr>
              <w:t>(Big Question)</w:t>
            </w:r>
          </w:p>
        </w:tc>
        <w:tc>
          <w:tcPr>
            <w:tcW w:w="1649" w:type="dxa"/>
          </w:tcPr>
          <w:p w14:paraId="453F838C" w14:textId="2FE27A72" w:rsidR="00102AA8" w:rsidRPr="00620A46" w:rsidRDefault="000D35DF" w:rsidP="00D77A52">
            <w:pPr>
              <w:rPr>
                <w:rFonts w:ascii="Comic Sans MS" w:hAnsi="Comic Sans MS"/>
                <w:lang w:val="en-GB"/>
              </w:rPr>
            </w:pPr>
            <w:r w:rsidRPr="163FB83D">
              <w:rPr>
                <w:rFonts w:ascii="Comic Sans MS" w:hAnsi="Comic Sans MS"/>
                <w:lang w:val="en-GB"/>
              </w:rPr>
              <w:t>Experiments</w:t>
            </w:r>
            <w:r w:rsidR="494FBA40" w:rsidRPr="163FB83D">
              <w:rPr>
                <w:rFonts w:ascii="Comic Sans MS" w:hAnsi="Comic Sans MS"/>
                <w:lang w:val="en-GB"/>
              </w:rPr>
              <w:t xml:space="preserve"> – How can I be a scientist?</w:t>
            </w:r>
          </w:p>
        </w:tc>
        <w:tc>
          <w:tcPr>
            <w:tcW w:w="2203" w:type="dxa"/>
          </w:tcPr>
          <w:p w14:paraId="30A6591E" w14:textId="77777777" w:rsidR="00102AA8" w:rsidRPr="00093DC8" w:rsidRDefault="000D35DF" w:rsidP="00371F6B">
            <w:pPr>
              <w:rPr>
                <w:rFonts w:ascii="Comic Sans MS" w:hAnsi="Comic Sans MS"/>
                <w:lang w:val="en-GB"/>
              </w:rPr>
            </w:pPr>
            <w:r w:rsidRPr="00620A46">
              <w:rPr>
                <w:rFonts w:ascii="Comic Sans MS" w:hAnsi="Comic Sans MS"/>
                <w:lang w:val="en-GB"/>
              </w:rPr>
              <w:t>What happens to the food we eat</w:t>
            </w:r>
            <w:r>
              <w:rPr>
                <w:rFonts w:ascii="Comic Sans MS" w:hAnsi="Comic Sans MS"/>
                <w:lang w:val="en-GB"/>
              </w:rPr>
              <w:t>?</w:t>
            </w:r>
          </w:p>
        </w:tc>
        <w:tc>
          <w:tcPr>
            <w:tcW w:w="3319" w:type="dxa"/>
          </w:tcPr>
          <w:p w14:paraId="78B5A3C5" w14:textId="7EC74B33" w:rsidR="00102AA8" w:rsidRPr="00093DC8" w:rsidRDefault="00940A2A" w:rsidP="00940A2A">
            <w:pPr>
              <w:rPr>
                <w:rFonts w:ascii="Comic Sans MS" w:hAnsi="Comic Sans MS"/>
                <w:lang w:val="en-GB"/>
              </w:rPr>
            </w:pPr>
            <w:r w:rsidRPr="163FB83D">
              <w:rPr>
                <w:rFonts w:ascii="Comic Sans MS" w:hAnsi="Comic Sans MS"/>
                <w:lang w:val="en-GB"/>
              </w:rPr>
              <w:t>W</w:t>
            </w:r>
            <w:r w:rsidR="507735A1" w:rsidRPr="163FB83D">
              <w:rPr>
                <w:rFonts w:ascii="Comic Sans MS" w:hAnsi="Comic Sans MS"/>
                <w:lang w:val="en-GB"/>
              </w:rPr>
              <w:t>hat is sound?</w:t>
            </w:r>
          </w:p>
        </w:tc>
        <w:tc>
          <w:tcPr>
            <w:tcW w:w="2526" w:type="dxa"/>
          </w:tcPr>
          <w:p w14:paraId="6B58AE88" w14:textId="5E2F3C61" w:rsidR="00102AA8" w:rsidRPr="00093DC8" w:rsidRDefault="000D35DF" w:rsidP="00371F6B">
            <w:pPr>
              <w:rPr>
                <w:rFonts w:ascii="Comic Sans MS" w:hAnsi="Comic Sans MS"/>
                <w:lang w:val="en-GB"/>
              </w:rPr>
            </w:pPr>
            <w:r w:rsidRPr="163FB83D">
              <w:rPr>
                <w:rFonts w:ascii="Comic Sans MS" w:hAnsi="Comic Sans MS"/>
                <w:lang w:val="en-GB"/>
              </w:rPr>
              <w:t xml:space="preserve">How </w:t>
            </w:r>
            <w:r w:rsidR="22E0589F" w:rsidRPr="163FB83D">
              <w:rPr>
                <w:rFonts w:ascii="Comic Sans MS" w:hAnsi="Comic Sans MS"/>
                <w:lang w:val="en-GB"/>
              </w:rPr>
              <w:t>does this circuit work?</w:t>
            </w:r>
          </w:p>
        </w:tc>
        <w:tc>
          <w:tcPr>
            <w:tcW w:w="2005" w:type="dxa"/>
          </w:tcPr>
          <w:p w14:paraId="442C7BE3" w14:textId="16008953" w:rsidR="00102AA8" w:rsidRPr="00093DC8" w:rsidRDefault="22E0589F" w:rsidP="00371F6B">
            <w:pPr>
              <w:rPr>
                <w:rFonts w:ascii="Comic Sans MS" w:hAnsi="Comic Sans MS"/>
                <w:lang w:val="en-GB"/>
              </w:rPr>
            </w:pPr>
            <w:r w:rsidRPr="163FB83D">
              <w:rPr>
                <w:rFonts w:ascii="Comic Sans MS" w:hAnsi="Comic Sans MS"/>
                <w:lang w:val="en-GB"/>
              </w:rPr>
              <w:t>Where did that puddle go?</w:t>
            </w:r>
          </w:p>
        </w:tc>
        <w:tc>
          <w:tcPr>
            <w:tcW w:w="2293" w:type="dxa"/>
          </w:tcPr>
          <w:p w14:paraId="79997D44" w14:textId="7D0E6074" w:rsidR="00102AA8" w:rsidRPr="00093DC8" w:rsidRDefault="22E0589F" w:rsidP="00371F6B">
            <w:pPr>
              <w:rPr>
                <w:rFonts w:ascii="Comic Sans MS" w:hAnsi="Comic Sans MS"/>
                <w:lang w:val="en-GB"/>
              </w:rPr>
            </w:pPr>
            <w:r w:rsidRPr="163FB83D">
              <w:rPr>
                <w:rFonts w:ascii="Comic Sans MS" w:hAnsi="Comic Sans MS"/>
                <w:lang w:val="en-GB"/>
              </w:rPr>
              <w:t xml:space="preserve">How do plants and animals thrive? </w:t>
            </w:r>
          </w:p>
        </w:tc>
      </w:tr>
      <w:tr w:rsidR="00466513" w:rsidRPr="0009620C" w14:paraId="092A80D9" w14:textId="77777777" w:rsidTr="7EBEA275">
        <w:trPr>
          <w:trHeight w:val="2055"/>
        </w:trPr>
        <w:tc>
          <w:tcPr>
            <w:tcW w:w="1682" w:type="dxa"/>
          </w:tcPr>
          <w:p w14:paraId="710C9083" w14:textId="38FB8242" w:rsidR="003F7FBD" w:rsidRPr="00EA01FB" w:rsidRDefault="6925812D" w:rsidP="163FB83D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163FB83D">
              <w:rPr>
                <w:rFonts w:ascii="Comic Sans MS" w:hAnsi="Comic Sans MS"/>
                <w:b/>
                <w:bCs/>
                <w:lang w:val="en-GB"/>
              </w:rPr>
              <w:t>English</w:t>
            </w:r>
            <w:r w:rsidR="003F7FBD" w:rsidRPr="163FB83D">
              <w:rPr>
                <w:rFonts w:ascii="Comic Sans MS" w:hAnsi="Comic Sans MS"/>
                <w:b/>
                <w:bCs/>
                <w:lang w:val="en-GB"/>
              </w:rPr>
              <w:t xml:space="preserve"> (Genre, Grammar, Spellings</w:t>
            </w:r>
            <w:r w:rsidR="26533971" w:rsidRPr="163FB83D">
              <w:rPr>
                <w:rFonts w:ascii="Comic Sans MS" w:hAnsi="Comic Sans MS"/>
                <w:b/>
                <w:bCs/>
                <w:lang w:val="en-GB"/>
              </w:rPr>
              <w:t>- Big Read can link to topic texts-</w:t>
            </w:r>
            <w:r w:rsidR="4AB1279F" w:rsidRPr="163FB83D">
              <w:rPr>
                <w:rFonts w:ascii="Comic Sans MS" w:hAnsi="Comic Sans MS"/>
                <w:b/>
                <w:bCs/>
                <w:lang w:val="en-GB"/>
              </w:rPr>
              <w:t xml:space="preserve"> (TAC and comprehension-</w:t>
            </w:r>
            <w:r w:rsidR="26533971" w:rsidRPr="163FB83D">
              <w:rPr>
                <w:rFonts w:ascii="Comic Sans MS" w:hAnsi="Comic Sans MS"/>
                <w:b/>
                <w:bCs/>
                <w:lang w:val="en-GB"/>
              </w:rPr>
              <w:t xml:space="preserve"> Speed Reading- Group guided</w:t>
            </w:r>
            <w:r w:rsidR="003F7FBD" w:rsidRPr="163FB83D">
              <w:rPr>
                <w:rFonts w:ascii="Comic Sans MS" w:hAnsi="Comic Sans MS"/>
                <w:b/>
                <w:bCs/>
                <w:lang w:val="en-GB"/>
              </w:rPr>
              <w:t>)</w:t>
            </w:r>
            <w:r w:rsidR="381A53C5" w:rsidRPr="163FB83D">
              <w:rPr>
                <w:rFonts w:ascii="Comic Sans MS" w:hAnsi="Comic Sans MS"/>
                <w:b/>
                <w:bCs/>
                <w:lang w:val="en-GB"/>
              </w:rPr>
              <w:t xml:space="preserve"> Daily class novel link to daily dash question and read.</w:t>
            </w:r>
          </w:p>
        </w:tc>
        <w:tc>
          <w:tcPr>
            <w:tcW w:w="1649" w:type="dxa"/>
          </w:tcPr>
          <w:p w14:paraId="44D70490" w14:textId="51E71498" w:rsidR="002E0DB1" w:rsidRDefault="73FF3063" w:rsidP="002E0DB1">
            <w:pPr>
              <w:rPr>
                <w:rFonts w:ascii="Comic Sans MS" w:hAnsi="Comic Sans MS"/>
                <w:lang w:val="en-GB"/>
              </w:rPr>
            </w:pPr>
            <w:r w:rsidRPr="36AB0BFC">
              <w:rPr>
                <w:rFonts w:ascii="Comic Sans MS" w:hAnsi="Comic Sans MS"/>
                <w:lang w:val="en-GB"/>
              </w:rPr>
              <w:t>Oral rehearsal-narrative</w:t>
            </w:r>
            <w:r w:rsidR="3A54134D" w:rsidRPr="36AB0BFC">
              <w:rPr>
                <w:rFonts w:ascii="Comic Sans MS" w:hAnsi="Comic Sans MS"/>
                <w:lang w:val="en-GB"/>
              </w:rPr>
              <w:t xml:space="preserve"> (Stone Age Boy) from </w:t>
            </w:r>
            <w:r w:rsidR="043C99FC" w:rsidRPr="36AB0BFC">
              <w:rPr>
                <w:rFonts w:ascii="Comic Sans MS" w:hAnsi="Comic Sans MS"/>
                <w:lang w:val="en-GB"/>
              </w:rPr>
              <w:t>their perspective.</w:t>
            </w:r>
          </w:p>
          <w:p w14:paraId="07D6DFFB" w14:textId="77777777" w:rsidR="002E0DB1" w:rsidRDefault="002E0DB1" w:rsidP="002E0DB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Diary entry from the perspective of a Stone Age child.  (After trip)</w:t>
            </w:r>
          </w:p>
          <w:p w14:paraId="595B6797" w14:textId="77777777" w:rsidR="002E0DB1" w:rsidRDefault="002E0DB1" w:rsidP="002E0DB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1</w:t>
            </w:r>
            <w:r w:rsidRPr="002E0DB1">
              <w:rPr>
                <w:rFonts w:ascii="Comic Sans MS" w:hAnsi="Comic Sans MS"/>
                <w:vertAlign w:val="superscript"/>
                <w:lang w:val="en-GB"/>
              </w:rPr>
              <w:t>st</w:t>
            </w:r>
            <w:r>
              <w:rPr>
                <w:rFonts w:ascii="Comic Sans MS" w:hAnsi="Comic Sans MS"/>
                <w:lang w:val="en-GB"/>
              </w:rPr>
              <w:t xml:space="preserve"> person</w:t>
            </w:r>
          </w:p>
          <w:p w14:paraId="25FC8BFD" w14:textId="5698012D" w:rsidR="00DD5317" w:rsidRPr="00620A46" w:rsidRDefault="00DD5317" w:rsidP="36AB0BFC">
            <w:pPr>
              <w:rPr>
                <w:rFonts w:ascii="Comic Sans MS" w:hAnsi="Comic Sans MS"/>
                <w:lang w:val="en-GB"/>
              </w:rPr>
            </w:pPr>
          </w:p>
          <w:p w14:paraId="22A1E9AB" w14:textId="21B725D3" w:rsidR="00DD5317" w:rsidRPr="00620A46" w:rsidRDefault="54651213" w:rsidP="00A27567">
            <w:pPr>
              <w:rPr>
                <w:rFonts w:ascii="Comic Sans MS" w:hAnsi="Comic Sans MS"/>
                <w:lang w:val="en-GB"/>
              </w:rPr>
            </w:pPr>
            <w:r w:rsidRPr="36AB0BFC">
              <w:rPr>
                <w:rFonts w:ascii="Comic Sans MS" w:hAnsi="Comic Sans MS"/>
                <w:lang w:val="en-GB"/>
              </w:rPr>
              <w:t>SBWs</w:t>
            </w:r>
          </w:p>
        </w:tc>
        <w:tc>
          <w:tcPr>
            <w:tcW w:w="2203" w:type="dxa"/>
          </w:tcPr>
          <w:p w14:paraId="388E087B" w14:textId="77777777" w:rsidR="002E0DB1" w:rsidRDefault="002E0DB1" w:rsidP="002E0DB1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xplanation text (Digestive system)</w:t>
            </w:r>
          </w:p>
          <w:p w14:paraId="3BE83BD6" w14:textId="77777777" w:rsidR="0090195A" w:rsidRDefault="0090195A" w:rsidP="00AD3903">
            <w:pPr>
              <w:rPr>
                <w:rFonts w:ascii="Comic Sans MS" w:hAnsi="Comic Sans MS"/>
                <w:lang w:val="en-GB"/>
              </w:rPr>
            </w:pPr>
          </w:p>
          <w:p w14:paraId="574C62D2" w14:textId="3FA2BD58" w:rsidR="002E0DB1" w:rsidRDefault="002E0DB1" w:rsidP="00AD3903">
            <w:pPr>
              <w:rPr>
                <w:rFonts w:ascii="Comic Sans MS" w:hAnsi="Comic Sans MS"/>
                <w:lang w:val="en-GB"/>
              </w:rPr>
            </w:pPr>
            <w:r w:rsidRPr="7894DA7C">
              <w:rPr>
                <w:rFonts w:ascii="Comic Sans MS" w:hAnsi="Comic Sans MS"/>
                <w:lang w:val="en-GB"/>
              </w:rPr>
              <w:t>Non-chron</w:t>
            </w:r>
            <w:r w:rsidR="000D6C6E" w:rsidRPr="7894DA7C">
              <w:rPr>
                <w:rFonts w:ascii="Comic Sans MS" w:hAnsi="Comic Sans MS"/>
                <w:lang w:val="en-GB"/>
              </w:rPr>
              <w:t>ological report</w:t>
            </w:r>
            <w:r w:rsidRPr="7894DA7C">
              <w:rPr>
                <w:rFonts w:ascii="Comic Sans MS" w:hAnsi="Comic Sans MS"/>
                <w:lang w:val="en-GB"/>
              </w:rPr>
              <w:t xml:space="preserve"> of all the ages</w:t>
            </w:r>
            <w:r w:rsidR="19DDBEBE" w:rsidRPr="7894DA7C">
              <w:rPr>
                <w:rFonts w:ascii="Comic Sans MS" w:hAnsi="Comic Sans MS"/>
                <w:lang w:val="en-GB"/>
              </w:rPr>
              <w:t>- Christmas production</w:t>
            </w:r>
            <w:r w:rsidR="31FC5795" w:rsidRPr="7894DA7C">
              <w:rPr>
                <w:rFonts w:ascii="Comic Sans MS" w:hAnsi="Comic Sans MS"/>
                <w:lang w:val="en-GB"/>
              </w:rPr>
              <w:t>?</w:t>
            </w:r>
          </w:p>
          <w:p w14:paraId="28780994" w14:textId="77777777" w:rsidR="002E0DB1" w:rsidRDefault="002E0DB1" w:rsidP="00AD3903">
            <w:pPr>
              <w:rPr>
                <w:rFonts w:ascii="Comic Sans MS" w:hAnsi="Comic Sans MS"/>
                <w:lang w:val="en-GB"/>
              </w:rPr>
            </w:pPr>
          </w:p>
          <w:p w14:paraId="20142CD6" w14:textId="77777777" w:rsidR="0090195A" w:rsidRDefault="002E0DB1" w:rsidP="00AD3903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hristmas</w:t>
            </w:r>
            <w:r w:rsidR="000D6C6E">
              <w:rPr>
                <w:rFonts w:ascii="Comic Sans MS" w:hAnsi="Comic Sans MS"/>
                <w:lang w:val="en-GB"/>
              </w:rPr>
              <w:t xml:space="preserve"> - playscripts</w:t>
            </w:r>
          </w:p>
          <w:p w14:paraId="4108DED1" w14:textId="77777777" w:rsidR="002E0DB1" w:rsidRPr="00093DC8" w:rsidRDefault="002E0DB1" w:rsidP="00AD3903">
            <w:pPr>
              <w:rPr>
                <w:rFonts w:ascii="Comic Sans MS" w:hAnsi="Comic Sans MS"/>
                <w:lang w:val="en-GB"/>
              </w:rPr>
            </w:pPr>
          </w:p>
          <w:p w14:paraId="623EA7D1" w14:textId="75550909" w:rsidR="5640A906" w:rsidRDefault="5640A906" w:rsidP="36AB0BFC">
            <w:pPr>
              <w:rPr>
                <w:rFonts w:ascii="Comic Sans MS" w:hAnsi="Comic Sans MS"/>
                <w:lang w:val="en-GB"/>
              </w:rPr>
            </w:pPr>
            <w:r w:rsidRPr="36AB0BFC">
              <w:rPr>
                <w:rFonts w:ascii="Comic Sans MS" w:hAnsi="Comic Sans MS"/>
                <w:lang w:val="en-GB"/>
              </w:rPr>
              <w:t>SBWs</w:t>
            </w:r>
          </w:p>
          <w:p w14:paraId="0C58BFEF" w14:textId="77777777" w:rsidR="00043AFB" w:rsidRPr="00093DC8" w:rsidRDefault="00043AFB" w:rsidP="004E5630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319" w:type="dxa"/>
          </w:tcPr>
          <w:p w14:paraId="7B63E42B" w14:textId="4B9A066A" w:rsidR="002E0DB1" w:rsidRDefault="002E0DB1" w:rsidP="7894DA7C">
            <w:pPr>
              <w:rPr>
                <w:rFonts w:ascii="Comic Sans MS" w:hAnsi="Comic Sans MS"/>
                <w:lang w:val="en-GB"/>
              </w:rPr>
            </w:pPr>
            <w:r w:rsidRPr="7894DA7C">
              <w:rPr>
                <w:rFonts w:ascii="Comic Sans MS" w:hAnsi="Comic Sans MS"/>
                <w:lang w:val="en-GB"/>
              </w:rPr>
              <w:t>Research about natural disasters-note taking skills</w:t>
            </w:r>
            <w:r w:rsidR="14CD34CF" w:rsidRPr="7894DA7C">
              <w:rPr>
                <w:rFonts w:ascii="Comic Sans MS" w:hAnsi="Comic Sans MS"/>
                <w:lang w:val="en-GB"/>
              </w:rPr>
              <w:t>/present poster</w:t>
            </w:r>
            <w:r w:rsidR="114ECA2E" w:rsidRPr="7894DA7C">
              <w:rPr>
                <w:rFonts w:ascii="Comic Sans MS" w:hAnsi="Comic Sans MS"/>
                <w:lang w:val="en-GB"/>
              </w:rPr>
              <w:t>-</w:t>
            </w:r>
            <w:r w:rsidR="101E5496" w:rsidRPr="7894DA7C">
              <w:rPr>
                <w:rFonts w:ascii="Comic Sans MS" w:hAnsi="Comic Sans MS"/>
                <w:lang w:val="en-GB"/>
              </w:rPr>
              <w:t xml:space="preserve"> leading</w:t>
            </w:r>
            <w:r w:rsidR="114ECA2E" w:rsidRPr="7894DA7C">
              <w:rPr>
                <w:rFonts w:ascii="Comic Sans MS" w:hAnsi="Comic Sans MS"/>
                <w:lang w:val="en-GB"/>
              </w:rPr>
              <w:t xml:space="preserve"> </w:t>
            </w:r>
            <w:r w:rsidR="101E5496" w:rsidRPr="7894DA7C">
              <w:rPr>
                <w:rFonts w:ascii="Comic Sans MS" w:hAnsi="Comic Sans MS"/>
                <w:lang w:val="en-GB"/>
              </w:rPr>
              <w:t xml:space="preserve">to </w:t>
            </w:r>
            <w:r w:rsidR="114ECA2E" w:rsidRPr="7894DA7C">
              <w:rPr>
                <w:rFonts w:ascii="Comic Sans MS" w:hAnsi="Comic Sans MS"/>
                <w:lang w:val="en-GB"/>
              </w:rPr>
              <w:t xml:space="preserve">narrative </w:t>
            </w:r>
            <w:r w:rsidR="7343A7D0" w:rsidRPr="7894DA7C">
              <w:rPr>
                <w:rFonts w:ascii="Comic Sans MS" w:hAnsi="Comic Sans MS"/>
                <w:lang w:val="en-GB"/>
              </w:rPr>
              <w:t>using</w:t>
            </w:r>
            <w:r w:rsidR="114ECA2E" w:rsidRPr="7894DA7C">
              <w:rPr>
                <w:rFonts w:ascii="Comic Sans MS" w:hAnsi="Comic Sans MS"/>
                <w:lang w:val="en-GB"/>
              </w:rPr>
              <w:t xml:space="preserve"> </w:t>
            </w:r>
            <w:r w:rsidR="672C266D" w:rsidRPr="7894DA7C">
              <w:rPr>
                <w:rFonts w:ascii="Comic Sans MS" w:hAnsi="Comic Sans MS"/>
                <w:lang w:val="en-GB"/>
              </w:rPr>
              <w:t>‘</w:t>
            </w:r>
            <w:r w:rsidR="114ECA2E" w:rsidRPr="7894DA7C">
              <w:rPr>
                <w:rFonts w:ascii="Comic Sans MS" w:hAnsi="Comic Sans MS"/>
                <w:lang w:val="en-GB"/>
              </w:rPr>
              <w:t>Escape to Pompeii</w:t>
            </w:r>
            <w:r w:rsidR="2ACE962F" w:rsidRPr="7894DA7C">
              <w:rPr>
                <w:rFonts w:ascii="Comic Sans MS" w:hAnsi="Comic Sans MS"/>
                <w:lang w:val="en-GB"/>
              </w:rPr>
              <w:t>’</w:t>
            </w:r>
            <w:r w:rsidR="114ECA2E" w:rsidRPr="7894DA7C">
              <w:rPr>
                <w:rFonts w:ascii="Comic Sans MS" w:hAnsi="Comic Sans MS"/>
                <w:lang w:val="en-GB"/>
              </w:rPr>
              <w:t>.</w:t>
            </w:r>
          </w:p>
          <w:p w14:paraId="0986A56C" w14:textId="5A7F7ADC" w:rsidR="7894DA7C" w:rsidRDefault="7894DA7C" w:rsidP="7894DA7C">
            <w:pPr>
              <w:rPr>
                <w:rFonts w:ascii="Comic Sans MS" w:hAnsi="Comic Sans MS"/>
                <w:lang w:val="en-GB"/>
              </w:rPr>
            </w:pPr>
          </w:p>
          <w:p w14:paraId="465F8E3B" w14:textId="2D7765C9" w:rsidR="7894DA7C" w:rsidRDefault="7894DA7C" w:rsidP="7894DA7C">
            <w:pPr>
              <w:rPr>
                <w:rFonts w:ascii="Comic Sans MS" w:hAnsi="Comic Sans MS"/>
                <w:lang w:val="en-GB"/>
              </w:rPr>
            </w:pPr>
          </w:p>
          <w:p w14:paraId="25BC4381" w14:textId="0A0F438F" w:rsidR="4D2DE66F" w:rsidRDefault="4D2DE66F" w:rsidP="7894DA7C">
            <w:pPr>
              <w:rPr>
                <w:rFonts w:ascii="Comic Sans MS" w:hAnsi="Comic Sans MS"/>
                <w:lang w:val="en-GB"/>
              </w:rPr>
            </w:pPr>
            <w:r w:rsidRPr="7894DA7C">
              <w:rPr>
                <w:rFonts w:ascii="Comic Sans MS" w:hAnsi="Comic Sans MS"/>
                <w:lang w:val="en-GB"/>
              </w:rPr>
              <w:t>Diary of a tsunami.</w:t>
            </w:r>
          </w:p>
          <w:p w14:paraId="423531E5" w14:textId="77777777" w:rsidR="002E0DB1" w:rsidRDefault="002E0DB1" w:rsidP="002E0DB1">
            <w:pPr>
              <w:rPr>
                <w:rFonts w:ascii="Comic Sans MS" w:hAnsi="Comic Sans MS"/>
                <w:lang w:val="en-GB"/>
              </w:rPr>
            </w:pPr>
          </w:p>
          <w:p w14:paraId="59DB5A8F" w14:textId="4CE96BE8" w:rsidR="005F41C3" w:rsidRPr="0090195A" w:rsidRDefault="3A54134D" w:rsidP="36AB0BFC">
            <w:pPr>
              <w:rPr>
                <w:rFonts w:ascii="Comic Sans MS" w:hAnsi="Comic Sans MS"/>
                <w:lang w:val="en-GB"/>
              </w:rPr>
            </w:pPr>
            <w:r w:rsidRPr="36AB0BFC">
              <w:rPr>
                <w:rFonts w:ascii="Comic Sans MS" w:hAnsi="Comic Sans MS"/>
                <w:lang w:val="en-GB"/>
              </w:rPr>
              <w:t>Poems to perform</w:t>
            </w:r>
            <w:r w:rsidR="4FBFA3B2" w:rsidRPr="36AB0BFC">
              <w:rPr>
                <w:rFonts w:ascii="Comic Sans MS" w:hAnsi="Comic Sans MS"/>
                <w:lang w:val="en-GB"/>
              </w:rPr>
              <w:t xml:space="preserve"> (linked to big read) a</w:t>
            </w:r>
            <w:r w:rsidRPr="36AB0BFC">
              <w:rPr>
                <w:rFonts w:ascii="Comic Sans MS" w:hAnsi="Comic Sans MS"/>
                <w:lang w:val="en-GB"/>
              </w:rPr>
              <w:t>nd shape poems</w:t>
            </w:r>
            <w:r w:rsidR="4FBFA3B2" w:rsidRPr="36AB0BFC">
              <w:rPr>
                <w:rFonts w:ascii="Comic Sans MS" w:hAnsi="Comic Sans MS"/>
                <w:lang w:val="en-GB"/>
              </w:rPr>
              <w:t>.</w:t>
            </w:r>
          </w:p>
          <w:p w14:paraId="5938F3A9" w14:textId="4B193168" w:rsidR="005F41C3" w:rsidRPr="0090195A" w:rsidRDefault="005F41C3" w:rsidP="36AB0BFC">
            <w:pPr>
              <w:rPr>
                <w:rFonts w:ascii="Comic Sans MS" w:hAnsi="Comic Sans MS"/>
                <w:lang w:val="en-GB"/>
              </w:rPr>
            </w:pPr>
          </w:p>
          <w:p w14:paraId="720F1B7E" w14:textId="3961F86E" w:rsidR="005F41C3" w:rsidRPr="0090195A" w:rsidRDefault="5F76A298" w:rsidP="36AB0BFC">
            <w:pPr>
              <w:rPr>
                <w:rFonts w:ascii="Comic Sans MS" w:hAnsi="Comic Sans MS"/>
                <w:lang w:val="en-GB"/>
              </w:rPr>
            </w:pPr>
            <w:r w:rsidRPr="36AB0BFC">
              <w:rPr>
                <w:rFonts w:ascii="Comic Sans MS" w:hAnsi="Comic Sans MS"/>
                <w:lang w:val="en-GB"/>
              </w:rPr>
              <w:t>SBWs</w:t>
            </w:r>
          </w:p>
          <w:p w14:paraId="0DC7E3CE" w14:textId="641E10A8" w:rsidR="005F41C3" w:rsidRPr="0090195A" w:rsidRDefault="005F41C3" w:rsidP="36AB0BF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526" w:type="dxa"/>
          </w:tcPr>
          <w:p w14:paraId="0D3B3205" w14:textId="7F8E3A30" w:rsidR="51B5F972" w:rsidRDefault="447B7CE6" w:rsidP="51B5F972">
            <w:pPr>
              <w:rPr>
                <w:rFonts w:ascii="Comic Sans MS" w:hAnsi="Comic Sans MS"/>
                <w:lang w:val="en-GB"/>
              </w:rPr>
            </w:pPr>
            <w:r w:rsidRPr="36AB0BFC">
              <w:rPr>
                <w:rFonts w:ascii="Comic Sans MS" w:hAnsi="Comic Sans MS"/>
                <w:lang w:val="en-GB"/>
              </w:rPr>
              <w:t xml:space="preserve">Non-fiction report- </w:t>
            </w:r>
            <w:r w:rsidR="50DD6076" w:rsidRPr="36AB0BFC">
              <w:rPr>
                <w:rFonts w:ascii="Comic Sans MS" w:hAnsi="Comic Sans MS"/>
                <w:lang w:val="en-GB"/>
              </w:rPr>
              <w:t xml:space="preserve">What was it like to live as a Victorian child? </w:t>
            </w:r>
            <w:r w:rsidR="7C23225D" w:rsidRPr="36AB0BFC">
              <w:rPr>
                <w:rFonts w:ascii="Comic Sans MS" w:hAnsi="Comic Sans MS"/>
                <w:lang w:val="en-GB"/>
              </w:rPr>
              <w:t>H</w:t>
            </w:r>
            <w:r w:rsidRPr="36AB0BFC">
              <w:rPr>
                <w:rFonts w:ascii="Comic Sans MS" w:hAnsi="Comic Sans MS"/>
                <w:lang w:val="en-GB"/>
              </w:rPr>
              <w:t>omes</w:t>
            </w:r>
            <w:r w:rsidR="7C23225D" w:rsidRPr="36AB0BFC">
              <w:rPr>
                <w:rFonts w:ascii="Comic Sans MS" w:hAnsi="Comic Sans MS"/>
                <w:lang w:val="en-GB"/>
              </w:rPr>
              <w:t>-</w:t>
            </w:r>
            <w:r w:rsidRPr="36AB0BFC">
              <w:rPr>
                <w:rFonts w:ascii="Comic Sans MS" w:hAnsi="Comic Sans MS"/>
                <w:lang w:val="en-GB"/>
              </w:rPr>
              <w:t xml:space="preserve"> schools</w:t>
            </w:r>
            <w:r w:rsidR="0FCC903C" w:rsidRPr="36AB0BFC">
              <w:rPr>
                <w:rFonts w:ascii="Comic Sans MS" w:hAnsi="Comic Sans MS"/>
                <w:lang w:val="en-GB"/>
              </w:rPr>
              <w:t>-</w:t>
            </w:r>
            <w:r w:rsidRPr="36AB0BFC">
              <w:rPr>
                <w:rFonts w:ascii="Comic Sans MS" w:hAnsi="Comic Sans MS"/>
                <w:lang w:val="en-GB"/>
              </w:rPr>
              <w:t xml:space="preserve"> </w:t>
            </w:r>
            <w:r w:rsidR="37FA6170" w:rsidRPr="36AB0BFC">
              <w:rPr>
                <w:rFonts w:ascii="Comic Sans MS" w:hAnsi="Comic Sans MS"/>
                <w:lang w:val="en-GB"/>
              </w:rPr>
              <w:t>toys</w:t>
            </w:r>
            <w:r w:rsidR="026E26A1" w:rsidRPr="36AB0BFC">
              <w:rPr>
                <w:rFonts w:ascii="Comic Sans MS" w:hAnsi="Comic Sans MS"/>
                <w:lang w:val="en-GB"/>
              </w:rPr>
              <w:t>- children at work</w:t>
            </w:r>
            <w:r w:rsidR="3078510C" w:rsidRPr="36AB0BFC">
              <w:rPr>
                <w:rFonts w:ascii="Comic Sans MS" w:hAnsi="Comic Sans MS"/>
                <w:lang w:val="en-GB"/>
              </w:rPr>
              <w:t>.</w:t>
            </w:r>
          </w:p>
          <w:p w14:paraId="70553461" w14:textId="6304376A" w:rsidR="51B5F972" w:rsidRDefault="51B5F972" w:rsidP="51B5F972">
            <w:pPr>
              <w:rPr>
                <w:rFonts w:ascii="Comic Sans MS" w:hAnsi="Comic Sans MS"/>
                <w:lang w:val="en-GB"/>
              </w:rPr>
            </w:pPr>
          </w:p>
          <w:p w14:paraId="081929C2" w14:textId="0E48CE72" w:rsidR="000405B0" w:rsidRDefault="724775CE" w:rsidP="0F3E2C3D">
            <w:pPr>
              <w:rPr>
                <w:rFonts w:ascii="Comic Sans MS" w:hAnsi="Comic Sans MS"/>
                <w:lang w:val="en-GB"/>
              </w:rPr>
            </w:pPr>
            <w:r w:rsidRPr="51B5F972">
              <w:rPr>
                <w:rFonts w:ascii="Comic Sans MS" w:hAnsi="Comic Sans MS"/>
                <w:lang w:val="en-GB"/>
              </w:rPr>
              <w:t>D</w:t>
            </w:r>
            <w:r w:rsidR="1735C23B" w:rsidRPr="51B5F972">
              <w:rPr>
                <w:rFonts w:ascii="Comic Sans MS" w:hAnsi="Comic Sans MS"/>
                <w:lang w:val="en-GB"/>
              </w:rPr>
              <w:t>iscursive</w:t>
            </w:r>
            <w:r w:rsidR="16E07841" w:rsidRPr="51B5F972">
              <w:rPr>
                <w:rFonts w:ascii="Comic Sans MS" w:hAnsi="Comic Sans MS"/>
                <w:lang w:val="en-GB"/>
              </w:rPr>
              <w:t xml:space="preserve"> text</w:t>
            </w:r>
            <w:r w:rsidR="57B722DF" w:rsidRPr="51B5F972">
              <w:rPr>
                <w:rFonts w:ascii="Comic Sans MS" w:hAnsi="Comic Sans MS"/>
                <w:lang w:val="en-GB"/>
              </w:rPr>
              <w:t xml:space="preserve"> (balanced argument) Would you rather live in </w:t>
            </w:r>
            <w:proofErr w:type="spellStart"/>
            <w:r w:rsidR="57B722DF" w:rsidRPr="51B5F972">
              <w:rPr>
                <w:rFonts w:ascii="Comic Sans MS" w:hAnsi="Comic Sans MS"/>
                <w:lang w:val="en-GB"/>
              </w:rPr>
              <w:t>Skegby</w:t>
            </w:r>
            <w:proofErr w:type="spellEnd"/>
            <w:r w:rsidR="57B722DF" w:rsidRPr="51B5F972">
              <w:rPr>
                <w:rFonts w:ascii="Comic Sans MS" w:hAnsi="Comic Sans MS"/>
                <w:lang w:val="en-GB"/>
              </w:rPr>
              <w:t xml:space="preserve"> in the Victorian era or in 2023?</w:t>
            </w:r>
          </w:p>
          <w:p w14:paraId="08B4F3F7" w14:textId="7DAA63DA" w:rsidR="000405B0" w:rsidRDefault="000405B0" w:rsidP="7894DA7C">
            <w:pPr>
              <w:rPr>
                <w:rFonts w:ascii="Comic Sans MS" w:hAnsi="Comic Sans MS"/>
                <w:lang w:val="en-GB"/>
              </w:rPr>
            </w:pPr>
          </w:p>
          <w:p w14:paraId="1CBDDF9A" w14:textId="1671B8FB" w:rsidR="006A615C" w:rsidRPr="00C61689" w:rsidRDefault="6E6B5C1D" w:rsidP="51B5F972">
            <w:pPr>
              <w:rPr>
                <w:rFonts w:ascii="Comic Sans MS" w:hAnsi="Comic Sans MS"/>
                <w:lang w:val="en-GB"/>
              </w:rPr>
            </w:pPr>
            <w:r w:rsidRPr="36AB0BFC">
              <w:rPr>
                <w:rFonts w:ascii="Comic Sans MS" w:hAnsi="Comic Sans MS"/>
                <w:lang w:val="en-GB"/>
              </w:rPr>
              <w:t>SBWs</w:t>
            </w:r>
          </w:p>
        </w:tc>
        <w:tc>
          <w:tcPr>
            <w:tcW w:w="2005" w:type="dxa"/>
          </w:tcPr>
          <w:p w14:paraId="4A8971EC" w14:textId="7CC9725D" w:rsidR="002B7768" w:rsidRPr="00A27567" w:rsidRDefault="5636CC2C" w:rsidP="766581EC">
            <w:pPr>
              <w:rPr>
                <w:rFonts w:ascii="Comic Sans MS" w:eastAsia="Comic Sans MS" w:hAnsi="Comic Sans MS" w:cs="Comic Sans MS"/>
                <w:lang w:val="en-GB"/>
              </w:rPr>
            </w:pPr>
            <w:r w:rsidRPr="38180B21">
              <w:rPr>
                <w:rFonts w:ascii="Comic Sans MS" w:eastAsia="Comic Sans MS" w:hAnsi="Comic Sans MS" w:cs="Comic Sans MS"/>
              </w:rPr>
              <w:t>Narrative- Jack Stalwart- The Mystery of the Mona Lisa.</w:t>
            </w:r>
            <w:r w:rsidR="00F56A95">
              <w:br/>
            </w:r>
          </w:p>
          <w:p w14:paraId="4C2AA525" w14:textId="411A4CC0" w:rsidR="002B7768" w:rsidRPr="00A27567" w:rsidRDefault="7ED1B771" w:rsidP="36AB0BFC">
            <w:pPr>
              <w:rPr>
                <w:rFonts w:ascii="Comic Sans MS" w:hAnsi="Comic Sans MS"/>
                <w:lang w:val="en-GB"/>
              </w:rPr>
            </w:pPr>
            <w:r w:rsidRPr="36AB0BFC">
              <w:rPr>
                <w:rFonts w:ascii="Comic Sans MS" w:eastAsia="Comic Sans MS" w:hAnsi="Comic Sans MS" w:cs="Comic Sans MS"/>
                <w:lang w:val="en-GB"/>
              </w:rPr>
              <w:t>Persuasive texts – travel brochu</w:t>
            </w:r>
            <w:r w:rsidRPr="36AB0BFC">
              <w:rPr>
                <w:rFonts w:ascii="Comic Sans MS" w:hAnsi="Comic Sans MS"/>
                <w:lang w:val="en-GB"/>
              </w:rPr>
              <w:t>re (leaflet) about a country of their choice from the Mediterranean</w:t>
            </w:r>
            <w:r w:rsidR="0CC3D2BF" w:rsidRPr="36AB0BFC">
              <w:rPr>
                <w:rFonts w:ascii="Comic Sans MS" w:hAnsi="Comic Sans MS"/>
                <w:lang w:val="en-GB"/>
              </w:rPr>
              <w:t>. Instructions- link to making food/topic</w:t>
            </w:r>
            <w:r w:rsidR="4B018A52">
              <w:br/>
            </w:r>
          </w:p>
          <w:p w14:paraId="488D8839" w14:textId="5DD33E06" w:rsidR="002B7768" w:rsidRPr="00A27567" w:rsidRDefault="1CD0E1A6" w:rsidP="51B5F972">
            <w:pPr>
              <w:rPr>
                <w:rFonts w:ascii="Comic Sans MS" w:hAnsi="Comic Sans MS"/>
                <w:lang w:val="en-GB"/>
              </w:rPr>
            </w:pPr>
            <w:r w:rsidRPr="36AB0BFC">
              <w:rPr>
                <w:rFonts w:ascii="Comic Sans MS" w:hAnsi="Comic Sans MS"/>
                <w:lang w:val="en-GB"/>
              </w:rPr>
              <w:t>SBWs</w:t>
            </w:r>
          </w:p>
        </w:tc>
        <w:tc>
          <w:tcPr>
            <w:tcW w:w="2293" w:type="dxa"/>
          </w:tcPr>
          <w:p w14:paraId="25E908CD" w14:textId="7F9DD787" w:rsidR="002B7768" w:rsidRPr="00A27567" w:rsidRDefault="1E453836" w:rsidP="36AB0BFC">
            <w:pPr>
              <w:rPr>
                <w:rFonts w:ascii="Comic Sans MS" w:hAnsi="Comic Sans MS"/>
                <w:lang w:val="en-GB"/>
              </w:rPr>
            </w:pPr>
            <w:r w:rsidRPr="163FB83D">
              <w:rPr>
                <w:rFonts w:ascii="Comic Sans MS" w:hAnsi="Comic Sans MS"/>
                <w:lang w:val="en-GB"/>
              </w:rPr>
              <w:t xml:space="preserve">Narrative:   </w:t>
            </w:r>
            <w:r w:rsidR="046AD8D9">
              <w:br/>
            </w:r>
            <w:r w:rsidR="37696DA7" w:rsidRPr="163FB83D">
              <w:rPr>
                <w:rFonts w:ascii="Comic Sans MS" w:hAnsi="Comic Sans MS"/>
                <w:lang w:val="en-GB"/>
              </w:rPr>
              <w:t>link to class story.</w:t>
            </w:r>
            <w:r w:rsidR="046AD8D9">
              <w:br/>
            </w:r>
            <w:r w:rsidR="046AD8D9">
              <w:br/>
            </w:r>
            <w:r w:rsidR="63AB1040" w:rsidRPr="163FB83D">
              <w:rPr>
                <w:rFonts w:ascii="Comic Sans MS" w:hAnsi="Comic Sans MS"/>
                <w:lang w:val="en-GB"/>
              </w:rPr>
              <w:t xml:space="preserve">Haiku poems about nature (linked to science). </w:t>
            </w:r>
          </w:p>
          <w:p w14:paraId="3BCAC33B" w14:textId="03E43C97" w:rsidR="002B7768" w:rsidRPr="00A27567" w:rsidRDefault="002B7768" w:rsidP="36AB0BFC">
            <w:pPr>
              <w:rPr>
                <w:rFonts w:ascii="Comic Sans MS" w:hAnsi="Comic Sans MS"/>
                <w:lang w:val="en-GB"/>
              </w:rPr>
            </w:pPr>
          </w:p>
          <w:p w14:paraId="78AFBE75" w14:textId="1D0CE46D" w:rsidR="002B7768" w:rsidRPr="00A27567" w:rsidRDefault="0DEF8CAE" w:rsidP="00F56A95">
            <w:pPr>
              <w:rPr>
                <w:rFonts w:ascii="Comic Sans MS" w:hAnsi="Comic Sans MS"/>
                <w:lang w:val="en-GB"/>
              </w:rPr>
            </w:pPr>
            <w:r w:rsidRPr="36AB0BFC">
              <w:rPr>
                <w:rFonts w:ascii="Comic Sans MS" w:hAnsi="Comic Sans MS"/>
                <w:lang w:val="en-GB"/>
              </w:rPr>
              <w:t>SBWs</w:t>
            </w:r>
          </w:p>
        </w:tc>
      </w:tr>
      <w:tr w:rsidR="009F6ACC" w:rsidRPr="0009620C" w14:paraId="5E122BDE" w14:textId="77777777" w:rsidTr="7EBEA275">
        <w:trPr>
          <w:trHeight w:val="2055"/>
        </w:trPr>
        <w:tc>
          <w:tcPr>
            <w:tcW w:w="1682" w:type="dxa"/>
          </w:tcPr>
          <w:p w14:paraId="3E9DBF80" w14:textId="77777777" w:rsidR="009F6ACC" w:rsidRPr="00045A96" w:rsidRDefault="009F6ACC" w:rsidP="009F6ACC">
            <w:pPr>
              <w:rPr>
                <w:rFonts w:ascii="Comic Sans MS" w:hAnsi="Comic Sans MS"/>
                <w:b/>
                <w:lang w:val="en-GB"/>
              </w:rPr>
            </w:pPr>
            <w:r w:rsidRPr="00045A96">
              <w:rPr>
                <w:rFonts w:ascii="Comic Sans MS" w:hAnsi="Comic Sans MS"/>
                <w:b/>
                <w:lang w:val="en-GB"/>
              </w:rPr>
              <w:t>Maths</w:t>
            </w:r>
          </w:p>
          <w:p w14:paraId="44C873F5" w14:textId="77777777" w:rsidR="009F6ACC" w:rsidRDefault="009F6ACC" w:rsidP="009F6ACC">
            <w:pPr>
              <w:rPr>
                <w:b/>
                <w:sz w:val="28"/>
                <w:lang w:val="en-GB"/>
              </w:rPr>
            </w:pPr>
          </w:p>
          <w:p w14:paraId="59154B67" w14:textId="77777777" w:rsidR="009F6ACC" w:rsidRDefault="009F6ACC" w:rsidP="009F6ACC">
            <w:pPr>
              <w:rPr>
                <w:b/>
                <w:sz w:val="28"/>
                <w:lang w:val="en-GB"/>
              </w:rPr>
            </w:pPr>
          </w:p>
          <w:p w14:paraId="20FAA09C" w14:textId="77777777" w:rsidR="009F6ACC" w:rsidRDefault="009F6ACC" w:rsidP="009F6ACC">
            <w:pPr>
              <w:rPr>
                <w:b/>
                <w:sz w:val="28"/>
                <w:lang w:val="en-GB"/>
              </w:rPr>
            </w:pPr>
          </w:p>
          <w:p w14:paraId="49F0539E" w14:textId="77777777" w:rsidR="009F6ACC" w:rsidRPr="00EA01FB" w:rsidRDefault="009F6ACC" w:rsidP="009F6ACC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1649" w:type="dxa"/>
          </w:tcPr>
          <w:p w14:paraId="23C4B129" w14:textId="77777777" w:rsidR="009F6ACC" w:rsidRPr="004E5630" w:rsidRDefault="009F6ACC" w:rsidP="009F6ACC">
            <w:pPr>
              <w:rPr>
                <w:rFonts w:ascii="Comic Sans MS" w:hAnsi="Comic Sans MS"/>
                <w:lang w:val="en-GB"/>
              </w:rPr>
            </w:pPr>
            <w:r w:rsidRPr="0099183B">
              <w:rPr>
                <w:rFonts w:ascii="Comic Sans MS" w:hAnsi="Comic Sans MS"/>
                <w:u w:val="single"/>
                <w:lang w:val="en-GB"/>
              </w:rPr>
              <w:t>Revision of four operations + - x ÷</w:t>
            </w:r>
            <w:r>
              <w:rPr>
                <w:rFonts w:ascii="Comic Sans MS" w:hAnsi="Comic Sans MS"/>
                <w:lang w:val="en-GB"/>
              </w:rPr>
              <w:t xml:space="preserve"> </w:t>
            </w:r>
            <w:r w:rsidRPr="00F1330B">
              <w:rPr>
                <w:rFonts w:ascii="Comic Sans MS" w:hAnsi="Comic Sans MS"/>
                <w:sz w:val="20"/>
                <w:lang w:val="en-GB"/>
              </w:rPr>
              <w:t xml:space="preserve">(this will support </w:t>
            </w:r>
            <w:r>
              <w:rPr>
                <w:rFonts w:ascii="Comic Sans MS" w:hAnsi="Comic Sans MS"/>
                <w:sz w:val="20"/>
                <w:lang w:val="en-GB"/>
              </w:rPr>
              <w:t>baseline assessments</w:t>
            </w:r>
            <w:r w:rsidRPr="00F1330B">
              <w:rPr>
                <w:rFonts w:ascii="Comic Sans MS" w:hAnsi="Comic Sans MS"/>
                <w:sz w:val="20"/>
                <w:lang w:val="en-GB"/>
              </w:rPr>
              <w:t>)</w:t>
            </w:r>
            <w:r>
              <w:rPr>
                <w:rFonts w:ascii="Comic Sans MS" w:hAnsi="Comic Sans MS"/>
                <w:sz w:val="20"/>
                <w:lang w:val="en-GB"/>
              </w:rPr>
              <w:br/>
            </w:r>
            <w:r>
              <w:rPr>
                <w:rFonts w:ascii="Comic Sans MS" w:hAnsi="Comic Sans MS"/>
                <w:sz w:val="20"/>
                <w:lang w:val="en-GB"/>
              </w:rPr>
              <w:br/>
            </w:r>
            <w:r w:rsidRPr="00F1330B">
              <w:rPr>
                <w:rFonts w:ascii="Comic Sans MS" w:hAnsi="Comic Sans MS"/>
                <w:lang w:val="en-GB"/>
              </w:rPr>
              <w:t>Place value</w:t>
            </w:r>
          </w:p>
          <w:p w14:paraId="4BCD46CA" w14:textId="77777777" w:rsidR="009F6ACC" w:rsidRDefault="009F6ACC" w:rsidP="009F6AC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lastRenderedPageBreak/>
              <w:t>Time (analogue)</w:t>
            </w:r>
          </w:p>
        </w:tc>
        <w:tc>
          <w:tcPr>
            <w:tcW w:w="2203" w:type="dxa"/>
          </w:tcPr>
          <w:p w14:paraId="1D218582" w14:textId="77777777" w:rsidR="009F6ACC" w:rsidRPr="0099183B" w:rsidRDefault="009F6ACC" w:rsidP="009F6ACC">
            <w:pPr>
              <w:rPr>
                <w:rFonts w:ascii="Comic Sans MS" w:hAnsi="Comic Sans MS"/>
                <w:sz w:val="22"/>
                <w:lang w:val="en-GB"/>
              </w:rPr>
            </w:pPr>
            <w:r w:rsidRPr="0099183B">
              <w:rPr>
                <w:rFonts w:ascii="Comic Sans MS" w:hAnsi="Comic Sans MS"/>
                <w:sz w:val="22"/>
                <w:lang w:val="en-GB"/>
              </w:rPr>
              <w:lastRenderedPageBreak/>
              <w:t>Time (</w:t>
            </w:r>
            <w:proofErr w:type="gramStart"/>
            <w:r w:rsidRPr="0099183B">
              <w:rPr>
                <w:rFonts w:ascii="Comic Sans MS" w:hAnsi="Comic Sans MS"/>
                <w:sz w:val="22"/>
                <w:lang w:val="en-GB"/>
              </w:rPr>
              <w:t>12/24 hour</w:t>
            </w:r>
            <w:proofErr w:type="gramEnd"/>
            <w:r w:rsidRPr="0099183B">
              <w:rPr>
                <w:rFonts w:ascii="Comic Sans MS" w:hAnsi="Comic Sans MS"/>
                <w:sz w:val="22"/>
                <w:lang w:val="en-GB"/>
              </w:rPr>
              <w:t xml:space="preserve"> clocks, leading on to digital for Y4 and duration of events)</w:t>
            </w:r>
            <w:r>
              <w:rPr>
                <w:rFonts w:ascii="Comic Sans MS" w:hAnsi="Comic Sans MS"/>
                <w:sz w:val="22"/>
                <w:lang w:val="en-GB"/>
              </w:rPr>
              <w:t>.</w:t>
            </w:r>
            <w:r>
              <w:rPr>
                <w:rFonts w:ascii="Comic Sans MS" w:hAnsi="Comic Sans MS"/>
                <w:sz w:val="22"/>
                <w:lang w:val="en-GB"/>
              </w:rPr>
              <w:br/>
            </w:r>
            <w:r>
              <w:rPr>
                <w:rFonts w:ascii="Comic Sans MS" w:hAnsi="Comic Sans MS"/>
                <w:sz w:val="22"/>
                <w:u w:val="single"/>
                <w:lang w:val="en-GB"/>
              </w:rPr>
              <w:br/>
            </w:r>
            <w:r w:rsidRPr="0099183B">
              <w:rPr>
                <w:rFonts w:ascii="Comic Sans MS" w:hAnsi="Comic Sans MS"/>
                <w:sz w:val="22"/>
                <w:u w:val="single"/>
                <w:lang w:val="en-GB"/>
              </w:rPr>
              <w:t>Teach strategies of four operations (secure strategy for each)</w:t>
            </w:r>
            <w:r>
              <w:rPr>
                <w:rFonts w:ascii="Comic Sans MS" w:hAnsi="Comic Sans MS"/>
                <w:sz w:val="22"/>
                <w:u w:val="single"/>
                <w:lang w:val="en-GB"/>
              </w:rPr>
              <w:br/>
            </w:r>
          </w:p>
          <w:p w14:paraId="2A0B82B3" w14:textId="5F94F25E" w:rsidR="009F6ACC" w:rsidRDefault="4EBFDD3F" w:rsidP="36AB0BF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36AB0BFC">
              <w:rPr>
                <w:rFonts w:ascii="Comic Sans MS" w:hAnsi="Comic Sans MS"/>
                <w:lang w:val="en-GB"/>
              </w:rPr>
              <w:lastRenderedPageBreak/>
              <w:t>Fractions</w:t>
            </w:r>
            <w:r w:rsidRPr="36AB0BFC">
              <w:rPr>
                <w:rFonts w:ascii="Comic Sans MS" w:hAnsi="Comic Sans MS"/>
                <w:sz w:val="20"/>
                <w:szCs w:val="20"/>
                <w:lang w:val="en-GB"/>
              </w:rPr>
              <w:t xml:space="preserve"> (what is a fraction, equivalents, ordering on a number line, finding non-unit fractions)</w:t>
            </w:r>
            <w:r w:rsidR="009F6ACC">
              <w:br/>
            </w:r>
            <w:r w:rsidR="009F6ACC">
              <w:br/>
            </w:r>
            <w:r w:rsidR="51FD37A8" w:rsidRPr="36AB0BFC">
              <w:rPr>
                <w:rFonts w:ascii="Comic Sans MS" w:hAnsi="Comic Sans MS"/>
                <w:sz w:val="20"/>
                <w:szCs w:val="20"/>
                <w:lang w:val="en-GB"/>
              </w:rPr>
              <w:t xml:space="preserve">Year 4 to cover Roman Numerals, translation, </w:t>
            </w:r>
            <w:proofErr w:type="gramStart"/>
            <w:r w:rsidR="51FD37A8" w:rsidRPr="36AB0BFC">
              <w:rPr>
                <w:rFonts w:ascii="Comic Sans MS" w:hAnsi="Comic Sans MS"/>
                <w:sz w:val="20"/>
                <w:szCs w:val="20"/>
                <w:lang w:val="en-GB"/>
              </w:rPr>
              <w:t>coordinate</w:t>
            </w:r>
            <w:r w:rsidR="19F48B01" w:rsidRPr="36AB0BFC">
              <w:rPr>
                <w:rFonts w:ascii="Comic Sans MS" w:hAnsi="Comic Sans MS"/>
                <w:sz w:val="20"/>
                <w:szCs w:val="20"/>
                <w:lang w:val="en-GB"/>
              </w:rPr>
              <w:t>s</w:t>
            </w:r>
            <w:proofErr w:type="gramEnd"/>
            <w:r w:rsidR="19F48B01" w:rsidRPr="36AB0BFC">
              <w:rPr>
                <w:rFonts w:ascii="Comic Sans MS" w:hAnsi="Comic Sans MS"/>
                <w:sz w:val="20"/>
                <w:szCs w:val="20"/>
                <w:lang w:val="en-GB"/>
              </w:rPr>
              <w:t xml:space="preserve"> and statements not on year 3 grids when </w:t>
            </w:r>
            <w:proofErr w:type="spellStart"/>
            <w:r w:rsidR="19F48B01" w:rsidRPr="36AB0BFC">
              <w:rPr>
                <w:rFonts w:ascii="Comic Sans MS" w:hAnsi="Comic Sans MS"/>
                <w:sz w:val="20"/>
                <w:szCs w:val="20"/>
                <w:lang w:val="en-GB"/>
              </w:rPr>
              <w:t>yr</w:t>
            </w:r>
            <w:proofErr w:type="spellEnd"/>
            <w:r w:rsidR="19F48B01" w:rsidRPr="36AB0BFC">
              <w:rPr>
                <w:rFonts w:ascii="Comic Sans MS" w:hAnsi="Comic Sans MS"/>
                <w:sz w:val="20"/>
                <w:szCs w:val="20"/>
                <w:lang w:val="en-GB"/>
              </w:rPr>
              <w:t xml:space="preserve"> 3 do </w:t>
            </w:r>
            <w:r w:rsidR="1D0D6F08" w:rsidRPr="36AB0BFC">
              <w:rPr>
                <w:rFonts w:ascii="Comic Sans MS" w:hAnsi="Comic Sans MS"/>
                <w:sz w:val="20"/>
                <w:szCs w:val="20"/>
                <w:lang w:val="en-GB"/>
              </w:rPr>
              <w:t>C</w:t>
            </w:r>
            <w:r w:rsidR="19F48B01" w:rsidRPr="36AB0BFC">
              <w:rPr>
                <w:rFonts w:ascii="Comic Sans MS" w:hAnsi="Comic Sans MS"/>
                <w:sz w:val="20"/>
                <w:szCs w:val="20"/>
                <w:lang w:val="en-GB"/>
              </w:rPr>
              <w:t>hristmas play.</w:t>
            </w:r>
          </w:p>
        </w:tc>
        <w:tc>
          <w:tcPr>
            <w:tcW w:w="3319" w:type="dxa"/>
          </w:tcPr>
          <w:p w14:paraId="16A1E8E4" w14:textId="77777777" w:rsidR="009F6ACC" w:rsidRPr="004952EF" w:rsidRDefault="009F6ACC" w:rsidP="009F6ACC">
            <w:pPr>
              <w:rPr>
                <w:rFonts w:ascii="Comic Sans MS" w:hAnsi="Comic Sans MS"/>
                <w:sz w:val="22"/>
                <w:szCs w:val="22"/>
                <w:u w:val="single"/>
                <w:lang w:val="en-GB"/>
              </w:rPr>
            </w:pPr>
            <w:r w:rsidRPr="004952EF">
              <w:rPr>
                <w:rFonts w:ascii="Comic Sans MS" w:hAnsi="Comic Sans MS"/>
                <w:sz w:val="22"/>
                <w:szCs w:val="22"/>
                <w:u w:val="single"/>
                <w:lang w:val="en-GB"/>
              </w:rPr>
              <w:lastRenderedPageBreak/>
              <w:t xml:space="preserve">Embed four operations through: </w:t>
            </w:r>
          </w:p>
          <w:p w14:paraId="5C7040D4" w14:textId="77777777" w:rsidR="009F6ACC" w:rsidRPr="004952EF" w:rsidRDefault="009F6ACC" w:rsidP="009F6ACC">
            <w:pPr>
              <w:numPr>
                <w:ilvl w:val="0"/>
                <w:numId w:val="7"/>
              </w:num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4952EF">
              <w:rPr>
                <w:rFonts w:ascii="Comic Sans MS" w:hAnsi="Comic Sans MS"/>
                <w:sz w:val="22"/>
                <w:szCs w:val="22"/>
                <w:lang w:val="en-GB"/>
              </w:rPr>
              <w:t xml:space="preserve">Length </w:t>
            </w:r>
          </w:p>
          <w:p w14:paraId="5973E23A" w14:textId="77777777" w:rsidR="009F6ACC" w:rsidRDefault="009F6ACC" w:rsidP="009F6ACC">
            <w:pPr>
              <w:numPr>
                <w:ilvl w:val="0"/>
                <w:numId w:val="7"/>
              </w:numPr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P</w:t>
            </w:r>
            <w:r w:rsidRPr="004952EF">
              <w:rPr>
                <w:rFonts w:ascii="Comic Sans MS" w:hAnsi="Comic Sans MS"/>
                <w:sz w:val="22"/>
                <w:szCs w:val="22"/>
                <w:lang w:val="en-GB"/>
              </w:rPr>
              <w:t>erimeter/area(Y4)</w:t>
            </w:r>
          </w:p>
          <w:p w14:paraId="4DBAA369" w14:textId="77777777" w:rsidR="009F6ACC" w:rsidRPr="004952EF" w:rsidRDefault="009F6ACC" w:rsidP="009F6ACC">
            <w:pPr>
              <w:numPr>
                <w:ilvl w:val="0"/>
                <w:numId w:val="7"/>
              </w:num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4952EF">
              <w:rPr>
                <w:rFonts w:ascii="Comic Sans MS" w:hAnsi="Comic Sans MS"/>
                <w:sz w:val="22"/>
                <w:szCs w:val="22"/>
                <w:lang w:val="en-GB"/>
              </w:rPr>
              <w:t>Money</w:t>
            </w:r>
          </w:p>
          <w:p w14:paraId="0C1BD2E8" w14:textId="77777777" w:rsidR="009F6ACC" w:rsidRDefault="009F6ACC" w:rsidP="009F6ACC">
            <w:pPr>
              <w:ind w:left="360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  <w:p w14:paraId="2276C701" w14:textId="77777777" w:rsidR="009F6ACC" w:rsidRPr="004952EF" w:rsidRDefault="009F6ACC" w:rsidP="009F6ACC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4952EF">
              <w:rPr>
                <w:rFonts w:ascii="Comic Sans MS" w:hAnsi="Comic Sans MS"/>
                <w:sz w:val="22"/>
                <w:szCs w:val="22"/>
                <w:lang w:val="en-GB"/>
              </w:rPr>
              <w:t>Fractions (unit</w:t>
            </w:r>
            <w:r>
              <w:rPr>
                <w:rFonts w:ascii="Comic Sans MS" w:hAnsi="Comic Sans MS"/>
                <w:sz w:val="22"/>
                <w:szCs w:val="22"/>
                <w:lang w:val="en-GB"/>
              </w:rPr>
              <w:t xml:space="preserve"> </w:t>
            </w:r>
            <w:r w:rsidRPr="004952EF">
              <w:rPr>
                <w:rFonts w:ascii="Comic Sans MS" w:hAnsi="Comic Sans MS"/>
                <w:sz w:val="22"/>
                <w:szCs w:val="22"/>
                <w:lang w:val="en-GB"/>
              </w:rPr>
              <w:t>fractions, tenths &amp; hundredths, solve problems including fractions)</w:t>
            </w:r>
          </w:p>
          <w:p w14:paraId="41BD3819" w14:textId="77777777" w:rsidR="009F6ACC" w:rsidRDefault="009F6ACC" w:rsidP="009F6ACC">
            <w:pPr>
              <w:rPr>
                <w:rFonts w:ascii="Comic Sans MS" w:hAnsi="Comic Sans MS"/>
                <w:lang w:val="en-GB"/>
              </w:rPr>
            </w:pPr>
            <w:r w:rsidRPr="004952EF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Y4- </w:t>
            </w:r>
            <w:r w:rsidRPr="004952EF">
              <w:rPr>
                <w:rFonts w:ascii="Comic Sans MS" w:hAnsi="Comic Sans MS"/>
                <w:sz w:val="22"/>
                <w:szCs w:val="22"/>
                <w:lang w:val="en-GB"/>
              </w:rPr>
              <w:t xml:space="preserve">equivalent decimals/fractions and </w:t>
            </w:r>
            <w:r w:rsidRPr="004952EF">
              <w:rPr>
                <w:rFonts w:ascii="Comic Sans MS" w:hAnsi="Comic Sans MS"/>
                <w:sz w:val="22"/>
                <w:szCs w:val="22"/>
                <w:lang w:val="en-GB"/>
              </w:rPr>
              <w:lastRenderedPageBreak/>
              <w:t xml:space="preserve">ordering/rounding decimals. </w:t>
            </w:r>
            <w:r>
              <w:rPr>
                <w:rFonts w:ascii="Comic Sans MS" w:hAnsi="Comic Sans MS"/>
                <w:sz w:val="22"/>
                <w:szCs w:val="22"/>
                <w:lang w:val="en-GB"/>
              </w:rPr>
              <w:br/>
            </w:r>
          </w:p>
        </w:tc>
        <w:tc>
          <w:tcPr>
            <w:tcW w:w="2526" w:type="dxa"/>
          </w:tcPr>
          <w:p w14:paraId="131DDC8B" w14:textId="77777777" w:rsidR="009F6ACC" w:rsidRPr="0099183B" w:rsidRDefault="009F6ACC" w:rsidP="009F6ACC">
            <w:pPr>
              <w:rPr>
                <w:rFonts w:ascii="Comic Sans MS" w:hAnsi="Comic Sans MS"/>
                <w:sz w:val="22"/>
                <w:szCs w:val="22"/>
                <w:u w:val="single"/>
                <w:lang w:val="en-GB"/>
              </w:rPr>
            </w:pPr>
            <w:r w:rsidRPr="0099183B">
              <w:rPr>
                <w:rFonts w:ascii="Comic Sans MS" w:hAnsi="Comic Sans MS"/>
                <w:sz w:val="22"/>
                <w:szCs w:val="22"/>
                <w:u w:val="single"/>
                <w:lang w:val="en-GB"/>
              </w:rPr>
              <w:lastRenderedPageBreak/>
              <w:t xml:space="preserve">Embed four operations through: </w:t>
            </w:r>
          </w:p>
          <w:p w14:paraId="7BA28294" w14:textId="77777777" w:rsidR="009F6ACC" w:rsidRPr="0099183B" w:rsidRDefault="009F6ACC" w:rsidP="009F6ACC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99183B">
              <w:rPr>
                <w:rFonts w:ascii="Comic Sans MS" w:hAnsi="Comic Sans MS"/>
                <w:sz w:val="22"/>
                <w:szCs w:val="22"/>
                <w:lang w:val="en-GB"/>
              </w:rPr>
              <w:t>Money/decimals</w:t>
            </w:r>
          </w:p>
          <w:p w14:paraId="24786FEA" w14:textId="77777777" w:rsidR="009F6ACC" w:rsidRDefault="009F6ACC" w:rsidP="009F6ACC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99183B">
              <w:rPr>
                <w:rFonts w:ascii="Comic Sans MS" w:hAnsi="Comic Sans MS"/>
                <w:sz w:val="22"/>
                <w:szCs w:val="22"/>
                <w:lang w:val="en-GB"/>
              </w:rPr>
              <w:t>Weight</w:t>
            </w:r>
            <w:r>
              <w:rPr>
                <w:rFonts w:ascii="Comic Sans MS" w:hAnsi="Comic Sans MS"/>
                <w:sz w:val="22"/>
                <w:szCs w:val="22"/>
                <w:lang w:val="en-GB"/>
              </w:rPr>
              <w:t>/Capacity</w:t>
            </w:r>
          </w:p>
          <w:p w14:paraId="3B6A1922" w14:textId="77777777" w:rsidR="009F6ACC" w:rsidRPr="0099183B" w:rsidRDefault="009F6ACC" w:rsidP="009F6ACC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sz w:val="22"/>
                <w:szCs w:val="22"/>
                <w:lang w:val="en-GB"/>
              </w:rPr>
              <w:t>Time (solving problems)</w:t>
            </w:r>
          </w:p>
          <w:p w14:paraId="7052FEDF" w14:textId="77777777" w:rsidR="009F6ACC" w:rsidRDefault="009F6ACC" w:rsidP="009F6AC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005" w:type="dxa"/>
          </w:tcPr>
          <w:p w14:paraId="3B08A2D4" w14:textId="77777777" w:rsidR="009F6ACC" w:rsidRPr="0099183B" w:rsidRDefault="009F6ACC" w:rsidP="009F6ACC">
            <w:pPr>
              <w:rPr>
                <w:rFonts w:ascii="Comic Sans MS" w:hAnsi="Comic Sans MS"/>
                <w:sz w:val="22"/>
                <w:szCs w:val="22"/>
                <w:u w:val="single"/>
                <w:lang w:val="en-GB"/>
              </w:rPr>
            </w:pPr>
            <w:r w:rsidRPr="0099183B">
              <w:rPr>
                <w:rFonts w:ascii="Comic Sans MS" w:hAnsi="Comic Sans MS"/>
                <w:sz w:val="22"/>
                <w:szCs w:val="22"/>
                <w:u w:val="single"/>
                <w:lang w:val="en-GB"/>
              </w:rPr>
              <w:t xml:space="preserve">Embed four operations through: </w:t>
            </w:r>
          </w:p>
          <w:p w14:paraId="555B758F" w14:textId="77777777" w:rsidR="009F6ACC" w:rsidRPr="004B524E" w:rsidRDefault="009F6ACC" w:rsidP="009F6ACC">
            <w:pPr>
              <w:rPr>
                <w:rFonts w:ascii="Comic Sans MS" w:hAnsi="Comic Sans MS"/>
                <w:sz w:val="22"/>
                <w:lang w:val="en-GB"/>
              </w:rPr>
            </w:pPr>
            <w:r w:rsidRPr="004B524E">
              <w:rPr>
                <w:rFonts w:ascii="Comic Sans MS" w:hAnsi="Comic Sans MS"/>
                <w:sz w:val="22"/>
                <w:lang w:val="en-GB"/>
              </w:rPr>
              <w:t>Fractions</w:t>
            </w:r>
            <w:r>
              <w:rPr>
                <w:rFonts w:ascii="Comic Sans MS" w:hAnsi="Comic Sans MS"/>
                <w:sz w:val="22"/>
                <w:lang w:val="en-GB"/>
              </w:rPr>
              <w:t xml:space="preserve"> (revisit and extend problems)</w:t>
            </w:r>
            <w:r>
              <w:rPr>
                <w:rFonts w:ascii="Comic Sans MS" w:hAnsi="Comic Sans MS"/>
                <w:sz w:val="22"/>
                <w:lang w:val="en-GB"/>
              </w:rPr>
              <w:br/>
            </w:r>
          </w:p>
          <w:p w14:paraId="30B9C0EC" w14:textId="11E22C1F" w:rsidR="009F6ACC" w:rsidRDefault="4EBFDD3F" w:rsidP="36AB0BFC">
            <w:pPr>
              <w:rPr>
                <w:rFonts w:ascii="Comic Sans MS" w:hAnsi="Comic Sans MS"/>
                <w:lang w:val="en-GB"/>
              </w:rPr>
            </w:pPr>
            <w:r w:rsidRPr="36AB0BFC">
              <w:rPr>
                <w:rFonts w:ascii="Comic Sans MS" w:hAnsi="Comic Sans MS"/>
                <w:sz w:val="22"/>
                <w:szCs w:val="22"/>
                <w:lang w:val="en-GB"/>
              </w:rPr>
              <w:t>Geometry</w:t>
            </w:r>
            <w:r w:rsidRPr="36AB0BFC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-</w:t>
            </w:r>
            <w:r w:rsidRPr="36AB0BFC">
              <w:rPr>
                <w:rFonts w:ascii="Comic Sans MS" w:hAnsi="Comic Sans MS"/>
                <w:sz w:val="22"/>
                <w:szCs w:val="22"/>
                <w:lang w:val="en-GB"/>
              </w:rPr>
              <w:t xml:space="preserve">shape properties, angles, types of </w:t>
            </w:r>
            <w:r w:rsidRPr="36AB0BFC">
              <w:rPr>
                <w:rFonts w:ascii="Comic Sans MS" w:hAnsi="Comic Sans MS"/>
                <w:sz w:val="22"/>
                <w:szCs w:val="22"/>
                <w:lang w:val="en-GB"/>
              </w:rPr>
              <w:lastRenderedPageBreak/>
              <w:t>lines.</w:t>
            </w:r>
            <w:r w:rsidR="009F6ACC">
              <w:br/>
            </w:r>
            <w:r w:rsidR="7F81ED3D" w:rsidRPr="36AB0BFC">
              <w:rPr>
                <w:rFonts w:ascii="Comic Sans MS" w:hAnsi="Comic Sans MS"/>
                <w:sz w:val="22"/>
                <w:szCs w:val="22"/>
                <w:lang w:val="en-GB"/>
              </w:rPr>
              <w:t>Geometry-3d shapes (</w:t>
            </w:r>
            <w:r w:rsidR="7F81ED3D" w:rsidRPr="36AB0BFC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Y3</w:t>
            </w:r>
            <w:r w:rsidR="7F81ED3D" w:rsidRPr="36AB0BFC">
              <w:rPr>
                <w:rFonts w:ascii="Comic Sans MS" w:hAnsi="Comic Sans MS"/>
                <w:sz w:val="22"/>
                <w:szCs w:val="22"/>
                <w:lang w:val="en-GB"/>
              </w:rPr>
              <w:t>)</w:t>
            </w:r>
            <w:r w:rsidRPr="36AB0BFC">
              <w:rPr>
                <w:rFonts w:ascii="Comic Sans MS" w:hAnsi="Comic Sans MS"/>
                <w:sz w:val="22"/>
                <w:szCs w:val="22"/>
                <w:lang w:val="en-GB"/>
              </w:rPr>
              <w:t xml:space="preserve"> (Quadrilaterals/</w:t>
            </w:r>
            <w:r w:rsidR="009F6ACC">
              <w:br/>
            </w:r>
            <w:r w:rsidRPr="36AB0BFC">
              <w:rPr>
                <w:rFonts w:ascii="Comic Sans MS" w:hAnsi="Comic Sans MS"/>
                <w:sz w:val="22"/>
                <w:szCs w:val="22"/>
                <w:lang w:val="en-GB"/>
              </w:rPr>
              <w:t xml:space="preserve">triangles and lines of symmetry </w:t>
            </w:r>
            <w:r w:rsidRPr="36AB0BFC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Y4</w:t>
            </w:r>
            <w:r w:rsidRPr="36AB0BFC">
              <w:rPr>
                <w:rFonts w:ascii="Comic Sans MS" w:hAnsi="Comic Sans MS"/>
                <w:sz w:val="22"/>
                <w:szCs w:val="22"/>
                <w:lang w:val="en-GB"/>
              </w:rPr>
              <w:t>)</w:t>
            </w:r>
          </w:p>
        </w:tc>
        <w:tc>
          <w:tcPr>
            <w:tcW w:w="2293" w:type="dxa"/>
          </w:tcPr>
          <w:p w14:paraId="612AECA2" w14:textId="2619D559" w:rsidR="009F6ACC" w:rsidRPr="0099183B" w:rsidRDefault="4EBFDD3F" w:rsidP="36AB0BFC">
            <w:pPr>
              <w:rPr>
                <w:rFonts w:ascii="Comic Sans MS" w:hAnsi="Comic Sans MS"/>
                <w:lang w:val="en-GB"/>
              </w:rPr>
            </w:pPr>
            <w:r w:rsidRPr="36AB0BFC">
              <w:rPr>
                <w:rFonts w:ascii="Comic Sans MS" w:hAnsi="Comic Sans MS"/>
                <w:sz w:val="22"/>
                <w:szCs w:val="22"/>
                <w:u w:val="single"/>
                <w:lang w:val="en-GB"/>
              </w:rPr>
              <w:lastRenderedPageBreak/>
              <w:t xml:space="preserve">Embed four operations through: </w:t>
            </w:r>
            <w:r w:rsidR="009F6ACC">
              <w:br/>
            </w:r>
            <w:r w:rsidR="29F0B176" w:rsidRPr="36AB0BFC">
              <w:rPr>
                <w:rFonts w:ascii="Comic Sans MS" w:hAnsi="Comic Sans MS"/>
                <w:sz w:val="22"/>
                <w:szCs w:val="22"/>
                <w:lang w:val="en-GB"/>
              </w:rPr>
              <w:t xml:space="preserve"> </w:t>
            </w:r>
          </w:p>
          <w:p w14:paraId="46C4E6F5" w14:textId="77777777" w:rsidR="009F6ACC" w:rsidRPr="004B524E" w:rsidRDefault="009F6ACC" w:rsidP="009F6ACC">
            <w:pPr>
              <w:rPr>
                <w:rFonts w:ascii="Comic Sans MS" w:hAnsi="Comic Sans MS"/>
                <w:sz w:val="22"/>
                <w:lang w:val="en-GB"/>
              </w:rPr>
            </w:pPr>
            <w:r>
              <w:rPr>
                <w:rFonts w:ascii="Comic Sans MS" w:hAnsi="Comic Sans MS"/>
                <w:sz w:val="22"/>
                <w:lang w:val="en-GB"/>
              </w:rPr>
              <w:t xml:space="preserve">Use GA for consolidation of specific areas </w:t>
            </w:r>
            <w:proofErr w:type="gramStart"/>
            <w:r>
              <w:rPr>
                <w:rFonts w:ascii="Comic Sans MS" w:hAnsi="Comic Sans MS"/>
                <w:sz w:val="22"/>
                <w:lang w:val="en-GB"/>
              </w:rPr>
              <w:t>e.g.</w:t>
            </w:r>
            <w:proofErr w:type="gramEnd"/>
            <w:r>
              <w:rPr>
                <w:rFonts w:ascii="Comic Sans MS" w:hAnsi="Comic Sans MS"/>
                <w:sz w:val="22"/>
                <w:lang w:val="en-GB"/>
              </w:rPr>
              <w:t xml:space="preserve"> fractions/time.</w:t>
            </w:r>
          </w:p>
          <w:p w14:paraId="0ADD1242" w14:textId="6145E115" w:rsidR="009F6ACC" w:rsidRPr="00093DC8" w:rsidRDefault="009F6ACC" w:rsidP="36AB0BFC">
            <w:pPr>
              <w:rPr>
                <w:rFonts w:ascii="Comic Sans MS" w:hAnsi="Comic Sans MS"/>
                <w:sz w:val="22"/>
                <w:szCs w:val="22"/>
                <w:lang w:val="en-GB"/>
              </w:rPr>
            </w:pPr>
            <w:r>
              <w:br/>
            </w:r>
          </w:p>
        </w:tc>
      </w:tr>
      <w:tr w:rsidR="00075781" w:rsidRPr="0009620C" w14:paraId="39957345" w14:textId="77777777" w:rsidTr="7EBEA275">
        <w:trPr>
          <w:trHeight w:val="787"/>
        </w:trPr>
        <w:tc>
          <w:tcPr>
            <w:tcW w:w="1682" w:type="dxa"/>
          </w:tcPr>
          <w:p w14:paraId="7A29BED5" w14:textId="77777777" w:rsidR="008C4C02" w:rsidRPr="00EA01FB" w:rsidRDefault="008C4C02" w:rsidP="00F357A1">
            <w:pPr>
              <w:rPr>
                <w:rFonts w:ascii="Comic Sans MS" w:hAnsi="Comic Sans MS"/>
                <w:b/>
                <w:lang w:val="en-GB"/>
              </w:rPr>
            </w:pPr>
            <w:r w:rsidRPr="00EA01FB">
              <w:rPr>
                <w:rFonts w:ascii="Comic Sans MS" w:hAnsi="Comic Sans MS"/>
                <w:b/>
                <w:lang w:val="en-GB"/>
              </w:rPr>
              <w:t>HISTORY</w:t>
            </w:r>
          </w:p>
          <w:p w14:paraId="2E8AF3C1" w14:textId="77777777" w:rsidR="008C4C02" w:rsidRPr="00EA01FB" w:rsidRDefault="008C4C02" w:rsidP="00F357A1">
            <w:pPr>
              <w:rPr>
                <w:rFonts w:ascii="Comic Sans MS" w:hAnsi="Comic Sans MS"/>
                <w:b/>
                <w:lang w:val="en-GB"/>
              </w:rPr>
            </w:pPr>
            <w:r w:rsidRPr="00EA01FB">
              <w:rPr>
                <w:rFonts w:ascii="Comic Sans MS" w:hAnsi="Comic Sans MS"/>
                <w:b/>
                <w:lang w:val="en-GB"/>
              </w:rPr>
              <w:t>(Big Question)</w:t>
            </w:r>
          </w:p>
        </w:tc>
        <w:tc>
          <w:tcPr>
            <w:tcW w:w="3852" w:type="dxa"/>
            <w:gridSpan w:val="2"/>
          </w:tcPr>
          <w:p w14:paraId="23B60F0D" w14:textId="77777777" w:rsidR="008C4C02" w:rsidRDefault="008C4C02" w:rsidP="008C4C02">
            <w:pPr>
              <w:rPr>
                <w:rFonts w:ascii="Comic Sans MS" w:hAnsi="Comic Sans MS"/>
                <w:lang w:val="en-GB"/>
              </w:rPr>
            </w:pPr>
            <w:r w:rsidRPr="00620A46">
              <w:rPr>
                <w:rFonts w:ascii="Comic Sans MS" w:hAnsi="Comic Sans MS"/>
                <w:lang w:val="en-GB"/>
              </w:rPr>
              <w:t>Who first lived in Britain?</w:t>
            </w:r>
            <w:r w:rsidR="00571D3C">
              <w:rPr>
                <w:rFonts w:ascii="Comic Sans MS" w:hAnsi="Comic Sans MS"/>
                <w:lang w:val="en-GB"/>
              </w:rPr>
              <w:t xml:space="preserve"> </w:t>
            </w:r>
          </w:p>
          <w:p w14:paraId="1A6C3AB2" w14:textId="77777777" w:rsidR="00571D3C" w:rsidRDefault="00571D3C" w:rsidP="008C4C02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Autumn 1 – </w:t>
            </w:r>
            <w:r w:rsidR="000D6C6E">
              <w:rPr>
                <w:rFonts w:ascii="Comic Sans MS" w:hAnsi="Comic Sans MS"/>
                <w:lang w:val="en-GB"/>
              </w:rPr>
              <w:t>S</w:t>
            </w:r>
            <w:r>
              <w:rPr>
                <w:rFonts w:ascii="Comic Sans MS" w:hAnsi="Comic Sans MS"/>
                <w:lang w:val="en-GB"/>
              </w:rPr>
              <w:t xml:space="preserve">tone </w:t>
            </w:r>
            <w:r w:rsidR="000D6C6E">
              <w:rPr>
                <w:rFonts w:ascii="Comic Sans MS" w:hAnsi="Comic Sans MS"/>
                <w:lang w:val="en-GB"/>
              </w:rPr>
              <w:t>A</w:t>
            </w:r>
            <w:r>
              <w:rPr>
                <w:rFonts w:ascii="Comic Sans MS" w:hAnsi="Comic Sans MS"/>
                <w:lang w:val="en-GB"/>
              </w:rPr>
              <w:t>ge</w:t>
            </w:r>
          </w:p>
          <w:p w14:paraId="45147164" w14:textId="47FDBE51" w:rsidR="00571D3C" w:rsidRPr="008C4C02" w:rsidRDefault="792798BB" w:rsidP="008C4C02">
            <w:pPr>
              <w:rPr>
                <w:rFonts w:ascii="Comic Sans MS" w:hAnsi="Comic Sans MS"/>
                <w:lang w:val="en-GB"/>
              </w:rPr>
            </w:pPr>
            <w:r w:rsidRPr="36AB0BFC">
              <w:rPr>
                <w:rFonts w:ascii="Comic Sans MS" w:hAnsi="Comic Sans MS"/>
                <w:lang w:val="en-GB"/>
              </w:rPr>
              <w:t xml:space="preserve">Autumn 2 – </w:t>
            </w:r>
            <w:r w:rsidR="043C99FC" w:rsidRPr="36AB0BFC">
              <w:rPr>
                <w:rFonts w:ascii="Comic Sans MS" w:hAnsi="Comic Sans MS"/>
                <w:lang w:val="en-GB"/>
              </w:rPr>
              <w:t>Br</w:t>
            </w:r>
            <w:r w:rsidRPr="36AB0BFC">
              <w:rPr>
                <w:rFonts w:ascii="Comic Sans MS" w:hAnsi="Comic Sans MS"/>
                <w:lang w:val="en-GB"/>
              </w:rPr>
              <w:t xml:space="preserve">onze and </w:t>
            </w:r>
            <w:r w:rsidR="043C99FC" w:rsidRPr="36AB0BFC">
              <w:rPr>
                <w:rFonts w:ascii="Comic Sans MS" w:hAnsi="Comic Sans MS"/>
                <w:lang w:val="en-GB"/>
              </w:rPr>
              <w:t>I</w:t>
            </w:r>
            <w:r w:rsidRPr="36AB0BFC">
              <w:rPr>
                <w:rFonts w:ascii="Comic Sans MS" w:hAnsi="Comic Sans MS"/>
                <w:lang w:val="en-GB"/>
              </w:rPr>
              <w:t>ron age</w:t>
            </w:r>
            <w:r w:rsidR="00571D3C">
              <w:br/>
            </w:r>
            <w:r w:rsidR="56D126EF" w:rsidRPr="36AB0BFC">
              <w:rPr>
                <w:rFonts w:ascii="Comic Sans MS" w:hAnsi="Comic Sans MS"/>
                <w:color w:val="FF0000"/>
                <w:lang w:val="en-GB"/>
              </w:rPr>
              <w:t>Timelines. Calculating duration between periods of time.</w:t>
            </w:r>
          </w:p>
        </w:tc>
        <w:tc>
          <w:tcPr>
            <w:tcW w:w="3319" w:type="dxa"/>
          </w:tcPr>
          <w:p w14:paraId="3C4EE20B" w14:textId="77777777" w:rsidR="008C4C02" w:rsidRPr="00093DC8" w:rsidRDefault="008C4C02" w:rsidP="00F357A1">
            <w:pPr>
              <w:rPr>
                <w:rFonts w:ascii="Comic Sans MS" w:hAnsi="Comic Sans MS" w:cs="Calibri"/>
                <w:lang w:val="en-GB"/>
              </w:rPr>
            </w:pPr>
          </w:p>
        </w:tc>
        <w:tc>
          <w:tcPr>
            <w:tcW w:w="2526" w:type="dxa"/>
          </w:tcPr>
          <w:p w14:paraId="39429C3C" w14:textId="70F875BF" w:rsidR="008C4C02" w:rsidRPr="00093DC8" w:rsidRDefault="7F41BDFD" w:rsidP="005A6E37">
            <w:pPr>
              <w:rPr>
                <w:rFonts w:ascii="Comic Sans MS" w:hAnsi="Comic Sans MS"/>
                <w:lang w:val="en-GB"/>
              </w:rPr>
            </w:pPr>
            <w:r w:rsidRPr="36AB0BFC">
              <w:rPr>
                <w:rFonts w:ascii="Comic Sans MS" w:hAnsi="Comic Sans MS"/>
                <w:lang w:val="en-GB"/>
              </w:rPr>
              <w:t xml:space="preserve">How did the Victorian period change the local area? </w:t>
            </w:r>
            <w:r w:rsidR="00940A2A">
              <w:br/>
            </w:r>
            <w:proofErr w:type="spellStart"/>
            <w:r w:rsidR="4438DF88" w:rsidRPr="36AB0BFC">
              <w:rPr>
                <w:rFonts w:ascii="Comic Sans MS" w:hAnsi="Comic Sans MS"/>
                <w:color w:val="FF0000"/>
                <w:lang w:val="en-GB"/>
              </w:rPr>
              <w:t>Calclulating</w:t>
            </w:r>
            <w:proofErr w:type="spellEnd"/>
            <w:r w:rsidR="4438DF88" w:rsidRPr="36AB0BFC">
              <w:rPr>
                <w:rFonts w:ascii="Comic Sans MS" w:hAnsi="Comic Sans MS"/>
                <w:color w:val="FF0000"/>
                <w:lang w:val="en-GB"/>
              </w:rPr>
              <w:t xml:space="preserve"> duration between time periods.</w:t>
            </w:r>
          </w:p>
        </w:tc>
        <w:tc>
          <w:tcPr>
            <w:tcW w:w="2005" w:type="dxa"/>
          </w:tcPr>
          <w:p w14:paraId="4B707446" w14:textId="7F1E09EC" w:rsidR="008C4C02" w:rsidRPr="00093DC8" w:rsidRDefault="008C4C02" w:rsidP="51B5F97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293" w:type="dxa"/>
          </w:tcPr>
          <w:p w14:paraId="34299066" w14:textId="77777777" w:rsidR="008C4C02" w:rsidRPr="00093DC8" w:rsidRDefault="008C4C02" w:rsidP="00F357A1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075781" w:rsidRPr="0009620C" w14:paraId="543164DE" w14:textId="77777777" w:rsidTr="7EBEA275">
        <w:trPr>
          <w:trHeight w:val="787"/>
        </w:trPr>
        <w:tc>
          <w:tcPr>
            <w:tcW w:w="1682" w:type="dxa"/>
          </w:tcPr>
          <w:p w14:paraId="3573EC38" w14:textId="77777777" w:rsidR="00940A2A" w:rsidRPr="00EA01FB" w:rsidRDefault="00940A2A" w:rsidP="00940A2A">
            <w:pPr>
              <w:rPr>
                <w:rFonts w:ascii="Comic Sans MS" w:hAnsi="Comic Sans MS"/>
                <w:b/>
                <w:lang w:val="en-GB"/>
              </w:rPr>
            </w:pPr>
            <w:r w:rsidRPr="00EA01FB">
              <w:rPr>
                <w:rFonts w:ascii="Comic Sans MS" w:hAnsi="Comic Sans MS"/>
                <w:b/>
                <w:lang w:val="en-GB"/>
              </w:rPr>
              <w:t>GEOGRAPHY</w:t>
            </w:r>
          </w:p>
          <w:p w14:paraId="3B39E521" w14:textId="77777777" w:rsidR="00940A2A" w:rsidRPr="00EA01FB" w:rsidRDefault="00940A2A" w:rsidP="00940A2A">
            <w:pPr>
              <w:rPr>
                <w:rFonts w:ascii="Comic Sans MS" w:hAnsi="Comic Sans MS"/>
                <w:b/>
                <w:lang w:val="en-GB"/>
              </w:rPr>
            </w:pPr>
            <w:r w:rsidRPr="00EA01FB">
              <w:rPr>
                <w:rFonts w:ascii="Comic Sans MS" w:hAnsi="Comic Sans MS"/>
                <w:b/>
                <w:lang w:val="en-GB"/>
              </w:rPr>
              <w:t>(Big Question)</w:t>
            </w:r>
          </w:p>
        </w:tc>
        <w:tc>
          <w:tcPr>
            <w:tcW w:w="3852" w:type="dxa"/>
            <w:gridSpan w:val="2"/>
          </w:tcPr>
          <w:p w14:paraId="3717F316" w14:textId="77777777" w:rsidR="00940A2A" w:rsidRPr="00EA01FB" w:rsidRDefault="00940A2A" w:rsidP="00940A2A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3319" w:type="dxa"/>
          </w:tcPr>
          <w:p w14:paraId="2CD57380" w14:textId="608ECDD4" w:rsidR="00940A2A" w:rsidRPr="00093DC8" w:rsidRDefault="7F41BDFD" w:rsidP="00940A2A">
            <w:pPr>
              <w:rPr>
                <w:rFonts w:ascii="Comic Sans MS" w:hAnsi="Comic Sans MS"/>
                <w:lang w:val="en-GB"/>
              </w:rPr>
            </w:pPr>
            <w:r w:rsidRPr="36AB0BFC">
              <w:rPr>
                <w:rFonts w:ascii="Comic Sans MS" w:hAnsi="Comic Sans MS"/>
                <w:lang w:val="en-GB"/>
              </w:rPr>
              <w:t>What makes the Earth angry?</w:t>
            </w:r>
            <w:r w:rsidR="00940A2A">
              <w:br/>
            </w:r>
            <w:r w:rsidR="00940A2A">
              <w:br/>
            </w:r>
            <w:r w:rsidR="5536B79C" w:rsidRPr="36AB0BFC">
              <w:rPr>
                <w:rFonts w:ascii="Comic Sans MS" w:hAnsi="Comic Sans MS"/>
                <w:color w:val="FF0000"/>
                <w:lang w:val="en-GB"/>
              </w:rPr>
              <w:t>Year 4 – coordinates/map work.</w:t>
            </w:r>
            <w:r w:rsidR="00940A2A">
              <w:br/>
            </w:r>
          </w:p>
        </w:tc>
        <w:tc>
          <w:tcPr>
            <w:tcW w:w="2526" w:type="dxa"/>
          </w:tcPr>
          <w:p w14:paraId="13BCCD8B" w14:textId="77777777" w:rsidR="00940A2A" w:rsidRPr="00093DC8" w:rsidRDefault="00940A2A" w:rsidP="00940A2A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005" w:type="dxa"/>
          </w:tcPr>
          <w:p w14:paraId="68FB070C" w14:textId="77777777" w:rsidR="00940A2A" w:rsidRPr="00093DC8" w:rsidRDefault="18163B30" w:rsidP="51B5F972">
            <w:pPr>
              <w:rPr>
                <w:rFonts w:ascii="Comic Sans MS" w:hAnsi="Comic Sans MS"/>
                <w:lang w:val="en-GB"/>
              </w:rPr>
            </w:pPr>
            <w:r w:rsidRPr="51B5F972">
              <w:rPr>
                <w:rFonts w:ascii="Comic Sans MS" w:hAnsi="Comic Sans MS"/>
                <w:lang w:val="en-GB"/>
              </w:rPr>
              <w:t>Why do so many people go to the Mediterranean for holidays?</w:t>
            </w:r>
          </w:p>
          <w:p w14:paraId="4875A5CE" w14:textId="5A046A73" w:rsidR="00940A2A" w:rsidRPr="00093DC8" w:rsidRDefault="00940A2A" w:rsidP="51B5F972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293" w:type="dxa"/>
          </w:tcPr>
          <w:p w14:paraId="4D86396A" w14:textId="2FB37199" w:rsidR="00940A2A" w:rsidRPr="00093DC8" w:rsidRDefault="185CF6F0" w:rsidP="51B5F972">
            <w:pPr>
              <w:rPr>
                <w:rFonts w:ascii="Comic Sans MS" w:hAnsi="Comic Sans MS"/>
                <w:lang w:val="en-GB"/>
              </w:rPr>
            </w:pPr>
            <w:r w:rsidRPr="36AB0BFC">
              <w:rPr>
                <w:rFonts w:ascii="Comic Sans MS" w:hAnsi="Comic Sans MS"/>
                <w:lang w:val="en-GB"/>
              </w:rPr>
              <w:t>Why has Greece always been in the news?</w:t>
            </w:r>
            <w:r w:rsidR="5EEC13EE" w:rsidRPr="36AB0BFC">
              <w:rPr>
                <w:rFonts w:ascii="Comic Sans MS" w:hAnsi="Comic Sans MS"/>
                <w:lang w:val="en-GB"/>
              </w:rPr>
              <w:t xml:space="preserve"> </w:t>
            </w:r>
            <w:r w:rsidR="0A59AD72" w:rsidRPr="36AB0BFC">
              <w:rPr>
                <w:rFonts w:ascii="Comic Sans MS" w:hAnsi="Comic Sans MS"/>
                <w:lang w:val="en-GB"/>
              </w:rPr>
              <w:t xml:space="preserve"> </w:t>
            </w:r>
          </w:p>
          <w:p w14:paraId="7C6C1FC0" w14:textId="61222DDC" w:rsidR="0A59AD72" w:rsidRDefault="0A59AD72" w:rsidP="36AB0BFC">
            <w:pPr>
              <w:rPr>
                <w:rFonts w:ascii="Comic Sans MS" w:hAnsi="Comic Sans MS"/>
                <w:lang w:val="en-GB"/>
              </w:rPr>
            </w:pPr>
            <w:r w:rsidRPr="36AB0BFC">
              <w:rPr>
                <w:rFonts w:ascii="Comic Sans MS" w:hAnsi="Comic Sans MS"/>
                <w:color w:val="FF0000"/>
                <w:lang w:val="en-GB"/>
              </w:rPr>
              <w:t>Timeline</w:t>
            </w:r>
          </w:p>
          <w:p w14:paraId="6466BB6E" w14:textId="1401DA3D" w:rsidR="00940A2A" w:rsidRPr="00093DC8" w:rsidRDefault="00940A2A" w:rsidP="51B5F972">
            <w:pPr>
              <w:rPr>
                <w:rFonts w:ascii="Comic Sans MS" w:hAnsi="Comic Sans MS"/>
                <w:lang w:val="en-GB"/>
              </w:rPr>
            </w:pPr>
          </w:p>
        </w:tc>
      </w:tr>
      <w:tr w:rsidR="009F6ACC" w:rsidRPr="0009620C" w14:paraId="4936069A" w14:textId="77777777" w:rsidTr="7EBEA275">
        <w:trPr>
          <w:trHeight w:val="787"/>
        </w:trPr>
        <w:tc>
          <w:tcPr>
            <w:tcW w:w="1682" w:type="dxa"/>
          </w:tcPr>
          <w:p w14:paraId="05F786CC" w14:textId="77777777" w:rsidR="009F6ACC" w:rsidRPr="00EA01FB" w:rsidRDefault="009F6ACC" w:rsidP="009F6ACC">
            <w:pPr>
              <w:rPr>
                <w:rFonts w:ascii="Comic Sans MS" w:hAnsi="Comic Sans MS"/>
                <w:b/>
                <w:lang w:val="en-GB"/>
              </w:rPr>
            </w:pPr>
            <w:r w:rsidRPr="00137D43">
              <w:rPr>
                <w:rFonts w:ascii="Comic Sans MS" w:hAnsi="Comic Sans MS"/>
                <w:b/>
                <w:lang w:val="en-GB"/>
              </w:rPr>
              <w:t>DT</w:t>
            </w:r>
          </w:p>
        </w:tc>
        <w:tc>
          <w:tcPr>
            <w:tcW w:w="3852" w:type="dxa"/>
            <w:gridSpan w:val="2"/>
          </w:tcPr>
          <w:p w14:paraId="03FAF40A" w14:textId="77777777" w:rsidR="009F6ACC" w:rsidRDefault="009F6ACC" w:rsidP="009F6AC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Making shelters and moving heavy objects. (History) </w:t>
            </w:r>
          </w:p>
          <w:p w14:paraId="4D70D263" w14:textId="77777777" w:rsidR="009F6ACC" w:rsidRPr="0030018E" w:rsidRDefault="009F6ACC" w:rsidP="009F6AC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3319" w:type="dxa"/>
          </w:tcPr>
          <w:p w14:paraId="7C4406FD" w14:textId="608C4FD6" w:rsidR="009F6ACC" w:rsidRPr="0030018E" w:rsidRDefault="7E339C07" w:rsidP="36AB0BFC">
            <w:pPr>
              <w:rPr>
                <w:rFonts w:ascii="Comic Sans MS" w:hAnsi="Comic Sans MS"/>
                <w:color w:val="FF0000"/>
                <w:lang w:val="en-GB"/>
              </w:rPr>
            </w:pPr>
            <w:r w:rsidRPr="36AB0BFC">
              <w:rPr>
                <w:rFonts w:ascii="Comic Sans MS" w:hAnsi="Comic Sans MS"/>
                <w:color w:val="FF0000"/>
                <w:lang w:val="en-GB"/>
              </w:rPr>
              <w:t>Measuring length.</w:t>
            </w:r>
            <w:r w:rsidR="009F6ACC">
              <w:br/>
            </w:r>
            <w:r w:rsidR="4D7B3158" w:rsidRPr="36AB0BFC">
              <w:rPr>
                <w:rFonts w:ascii="Comic Sans MS" w:hAnsi="Comic Sans MS"/>
                <w:color w:val="FF0000"/>
                <w:lang w:val="en-GB"/>
              </w:rPr>
              <w:t>Calculating cost and profit.</w:t>
            </w:r>
            <w:r w:rsidR="009F6ACC">
              <w:br/>
            </w:r>
            <w:r w:rsidR="1B408EE8" w:rsidRPr="36AB0BFC">
              <w:rPr>
                <w:rFonts w:ascii="Comic Sans MS" w:hAnsi="Comic Sans MS"/>
                <w:color w:val="FF0000"/>
                <w:lang w:val="en-GB"/>
              </w:rPr>
              <w:t>Collecting data from peers and interpreting findings.</w:t>
            </w:r>
          </w:p>
        </w:tc>
        <w:tc>
          <w:tcPr>
            <w:tcW w:w="2526" w:type="dxa"/>
          </w:tcPr>
          <w:p w14:paraId="58CD0EBF" w14:textId="77777777" w:rsidR="009F6ACC" w:rsidRPr="0030018E" w:rsidRDefault="009F6ACC" w:rsidP="009F6AC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Make a zoetrope.</w:t>
            </w:r>
          </w:p>
        </w:tc>
        <w:tc>
          <w:tcPr>
            <w:tcW w:w="2005" w:type="dxa"/>
          </w:tcPr>
          <w:p w14:paraId="4DBB9286" w14:textId="0428F517" w:rsidR="009F6ACC" w:rsidRPr="0030018E" w:rsidRDefault="4EBFDD3F" w:rsidP="36AB0BFC">
            <w:pPr>
              <w:rPr>
                <w:rFonts w:ascii="Comic Sans MS" w:hAnsi="Comic Sans MS"/>
                <w:color w:val="FF0000"/>
                <w:lang w:val="en-GB"/>
              </w:rPr>
            </w:pPr>
            <w:r w:rsidRPr="36AB0BFC">
              <w:rPr>
                <w:rFonts w:ascii="Comic Sans MS" w:hAnsi="Comic Sans MS"/>
                <w:lang w:val="en-GB"/>
              </w:rPr>
              <w:t>Make Greek food.</w:t>
            </w:r>
            <w:r w:rsidR="009F6ACC">
              <w:br/>
            </w:r>
            <w:r w:rsidR="1A4D3E05" w:rsidRPr="36AB0BFC">
              <w:rPr>
                <w:rFonts w:ascii="Comic Sans MS" w:hAnsi="Comic Sans MS"/>
                <w:color w:val="FF0000"/>
                <w:lang w:val="en-GB"/>
              </w:rPr>
              <w:t xml:space="preserve">Weighing ingredients for Mediterranean recipes. Writing instructions </w:t>
            </w:r>
            <w:r w:rsidR="1A4D3E05" w:rsidRPr="36AB0BFC">
              <w:rPr>
                <w:rFonts w:ascii="Comic Sans MS" w:hAnsi="Comic Sans MS"/>
                <w:color w:val="FF0000"/>
                <w:lang w:val="en-GB"/>
              </w:rPr>
              <w:lastRenderedPageBreak/>
              <w:t>for how to make with quantities.</w:t>
            </w:r>
          </w:p>
        </w:tc>
        <w:tc>
          <w:tcPr>
            <w:tcW w:w="2293" w:type="dxa"/>
          </w:tcPr>
          <w:p w14:paraId="2FF0F00E" w14:textId="77777777" w:rsidR="009F6ACC" w:rsidRPr="005D0E2D" w:rsidRDefault="009F6ACC" w:rsidP="009F6AC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lastRenderedPageBreak/>
              <w:t>Make a bird box (Forest School)</w:t>
            </w:r>
            <w:r>
              <w:rPr>
                <w:rFonts w:ascii="Comic Sans MS" w:hAnsi="Comic Sans MS"/>
                <w:lang w:val="en-GB"/>
              </w:rPr>
              <w:br/>
            </w:r>
          </w:p>
        </w:tc>
      </w:tr>
      <w:tr w:rsidR="009F6ACC" w:rsidRPr="0009620C" w14:paraId="16AD2EB2" w14:textId="77777777" w:rsidTr="7EBEA275">
        <w:trPr>
          <w:trHeight w:val="787"/>
        </w:trPr>
        <w:tc>
          <w:tcPr>
            <w:tcW w:w="1682" w:type="dxa"/>
          </w:tcPr>
          <w:p w14:paraId="38A820A8" w14:textId="77777777" w:rsidR="009F6ACC" w:rsidRDefault="009F6ACC" w:rsidP="009F6ACC">
            <w:pPr>
              <w:rPr>
                <w:b/>
                <w:sz w:val="28"/>
                <w:lang w:val="en-GB"/>
              </w:rPr>
            </w:pPr>
            <w:r w:rsidRPr="00137D43">
              <w:rPr>
                <w:rFonts w:ascii="Comic Sans MS" w:hAnsi="Comic Sans MS"/>
                <w:b/>
                <w:lang w:val="en-GB"/>
              </w:rPr>
              <w:t>ART</w:t>
            </w:r>
          </w:p>
        </w:tc>
        <w:tc>
          <w:tcPr>
            <w:tcW w:w="3852" w:type="dxa"/>
            <w:gridSpan w:val="2"/>
          </w:tcPr>
          <w:p w14:paraId="23A31E6C" w14:textId="141E15B0" w:rsidR="009F6ACC" w:rsidRDefault="1C8AA3CD" w:rsidP="009F6ACC"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u w:val="single"/>
                <w:lang w:val="en-GB"/>
              </w:rPr>
              <w:t>Artist/designer of the half term</w:t>
            </w:r>
            <w:r w:rsidR="009F6ACC">
              <w:br/>
            </w: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Salvador Dali</w:t>
            </w:r>
            <w:r w:rsidR="009F6ACC">
              <w:br/>
            </w: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Ole Kirk Kristiansen</w:t>
            </w:r>
            <w:r w:rsidR="009F6ACC">
              <w:br/>
            </w: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Henri Matisse</w:t>
            </w:r>
            <w:r w:rsidR="009F6ACC">
              <w:br/>
            </w: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Vivienne Westwood</w:t>
            </w:r>
            <w:r w:rsidRPr="163FB83D">
              <w:rPr>
                <w:rFonts w:ascii="Comic Sans MS" w:eastAsia="Comic Sans MS" w:hAnsi="Comic Sans MS" w:cs="Comic Sans MS"/>
                <w:lang w:val="en-GB"/>
              </w:rPr>
              <w:t xml:space="preserve"> </w:t>
            </w:r>
          </w:p>
          <w:p w14:paraId="24F9974A" w14:textId="2F51B88D" w:rsidR="009F6ACC" w:rsidRDefault="009F6ACC" w:rsidP="009F6ACC">
            <w:pPr>
              <w:rPr>
                <w:rFonts w:ascii="Comic Sans MS" w:hAnsi="Comic Sans MS"/>
                <w:lang w:val="en-GB"/>
              </w:rPr>
            </w:pPr>
            <w:r>
              <w:br/>
            </w:r>
            <w:r w:rsidRPr="163FB83D">
              <w:rPr>
                <w:rFonts w:ascii="Comic Sans MS" w:hAnsi="Comic Sans MS"/>
                <w:lang w:val="en-GB"/>
              </w:rPr>
              <w:t>Making own brushes – cave paintings and background wash – Stonehenge</w:t>
            </w:r>
          </w:p>
          <w:p w14:paraId="162DA596" w14:textId="77777777" w:rsidR="009F6ACC" w:rsidRPr="00AB5BB2" w:rsidRDefault="009F6ACC" w:rsidP="009F6ACC">
            <w:pPr>
              <w:rPr>
                <w:rFonts w:ascii="Comic Sans MS" w:hAnsi="Comic Sans MS"/>
                <w:sz w:val="28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Cave paintings </w:t>
            </w:r>
          </w:p>
        </w:tc>
        <w:tc>
          <w:tcPr>
            <w:tcW w:w="3319" w:type="dxa"/>
          </w:tcPr>
          <w:p w14:paraId="25FC4CD0" w14:textId="1803920F" w:rsidR="009F6ACC" w:rsidRDefault="26BCC222" w:rsidP="163FB83D">
            <w:pPr>
              <w:rPr>
                <w:rFonts w:ascii="Comic Sans MS" w:eastAsia="Comic Sans MS" w:hAnsi="Comic Sans MS" w:cs="Comic Sans MS"/>
                <w:lang w:val="en-GB"/>
              </w:rPr>
            </w:pP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u w:val="single"/>
                <w:lang w:val="en-GB"/>
              </w:rPr>
              <w:t>Artist/designer of the half term</w:t>
            </w:r>
            <w:r w:rsidR="009F6ACC">
              <w:br/>
            </w: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Antoni Gaudi</w:t>
            </w:r>
            <w:r w:rsidR="009F6ACC">
              <w:br/>
            </w: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Frida Kahlo</w:t>
            </w:r>
            <w:r w:rsidR="009F6ACC">
              <w:br/>
            </w: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Zaha Hadid</w:t>
            </w:r>
            <w:r w:rsidR="009F6ACC">
              <w:br/>
            </w: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Picasso</w:t>
            </w:r>
          </w:p>
          <w:p w14:paraId="198DDEA8" w14:textId="45F0E4C7" w:rsidR="009F6ACC" w:rsidRDefault="009F6ACC" w:rsidP="163FB83D">
            <w:pPr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u w:val="single"/>
                <w:lang w:val="en-GB"/>
              </w:rPr>
            </w:pPr>
          </w:p>
          <w:p w14:paraId="70362BB4" w14:textId="45F0E4C7" w:rsidR="009F6ACC" w:rsidRDefault="009F6ACC" w:rsidP="009F6ACC">
            <w:pPr>
              <w:rPr>
                <w:rFonts w:ascii="Comic Sans MS" w:hAnsi="Comic Sans MS"/>
                <w:lang w:val="en-GB"/>
              </w:rPr>
            </w:pPr>
            <w:r>
              <w:br/>
            </w:r>
            <w:r w:rsidRPr="163FB83D">
              <w:rPr>
                <w:rFonts w:ascii="Comic Sans MS" w:hAnsi="Comic Sans MS"/>
                <w:lang w:val="en-GB"/>
              </w:rPr>
              <w:t>Art by Hokusai</w:t>
            </w:r>
          </w:p>
          <w:p w14:paraId="69378BC7" w14:textId="6AB00745" w:rsidR="009F6ACC" w:rsidRPr="004B524E" w:rsidRDefault="009F6ACC" w:rsidP="163FB83D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163FB83D">
              <w:rPr>
                <w:rFonts w:ascii="Comic Sans MS" w:hAnsi="Comic Sans MS"/>
                <w:lang w:val="en-GB"/>
              </w:rPr>
              <w:t>Art around natural disasters.</w:t>
            </w:r>
          </w:p>
        </w:tc>
        <w:tc>
          <w:tcPr>
            <w:tcW w:w="2526" w:type="dxa"/>
          </w:tcPr>
          <w:p w14:paraId="6346DB94" w14:textId="295F21A3" w:rsidR="009F6ACC" w:rsidRPr="00093DC8" w:rsidRDefault="36A95904" w:rsidP="009F6ACC"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u w:val="single"/>
                <w:lang w:val="en-GB"/>
              </w:rPr>
              <w:t>Artist/designer of the half term</w:t>
            </w:r>
            <w:r w:rsidR="009F6ACC">
              <w:br/>
            </w: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Antoni Gaudi</w:t>
            </w:r>
            <w:r w:rsidR="009F6ACC">
              <w:br/>
            </w: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Frida Kahlo</w:t>
            </w:r>
            <w:r w:rsidR="009F6ACC">
              <w:br/>
            </w: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Zaha Hadid</w:t>
            </w:r>
            <w:r w:rsidR="009F6ACC">
              <w:br/>
            </w: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Picasso</w:t>
            </w:r>
            <w:r w:rsidRPr="163FB83D">
              <w:rPr>
                <w:rFonts w:ascii="Comic Sans MS" w:eastAsia="Comic Sans MS" w:hAnsi="Comic Sans MS" w:cs="Comic Sans MS"/>
                <w:lang w:val="en-GB"/>
              </w:rPr>
              <w:t xml:space="preserve"> </w:t>
            </w:r>
          </w:p>
          <w:p w14:paraId="12FA4702" w14:textId="5C1F38A3" w:rsidR="009F6ACC" w:rsidRPr="00093DC8" w:rsidRDefault="009F6ACC" w:rsidP="163FB83D">
            <w:pP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br/>
            </w:r>
            <w:r w:rsidRPr="163FB83D">
              <w:rPr>
                <w:rFonts w:ascii="Comic Sans MS" w:hAnsi="Comic Sans MS"/>
                <w:lang w:val="en-GB"/>
              </w:rPr>
              <w:t>Lowry</w:t>
            </w:r>
          </w:p>
        </w:tc>
        <w:tc>
          <w:tcPr>
            <w:tcW w:w="2005" w:type="dxa"/>
          </w:tcPr>
          <w:p w14:paraId="6FA62A9E" w14:textId="396506B5" w:rsidR="009F6ACC" w:rsidRPr="00093DC8" w:rsidRDefault="5F610316" w:rsidP="163FB83D">
            <w:pPr>
              <w:spacing w:line="259" w:lineRule="auto"/>
              <w:rPr>
                <w:rFonts w:ascii="Comic Sans MS" w:eastAsia="Comic Sans MS" w:hAnsi="Comic Sans MS" w:cs="Comic Sans MS"/>
                <w:lang w:val="en-GB"/>
              </w:rPr>
            </w:pP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u w:val="single"/>
                <w:lang w:val="en-GB"/>
              </w:rPr>
              <w:t>Artist/designer of the half term</w:t>
            </w:r>
            <w:r w:rsidR="009F6ACC">
              <w:br/>
            </w: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Claude Monet</w:t>
            </w:r>
            <w:r w:rsidR="009F6ACC">
              <w:br/>
            </w: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Sir Christopher Wren</w:t>
            </w:r>
            <w:r w:rsidR="009F6ACC">
              <w:br/>
            </w: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Van Gogh</w:t>
            </w:r>
            <w:r w:rsidR="009F6ACC">
              <w:br/>
            </w: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Andy Goldsworthy</w:t>
            </w:r>
          </w:p>
          <w:p w14:paraId="54342A86" w14:textId="396506B5" w:rsidR="009F6ACC" w:rsidRPr="00093DC8" w:rsidRDefault="009F6ACC" w:rsidP="163FB83D">
            <w:pPr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u w:val="single"/>
                <w:lang w:val="en-GB"/>
              </w:rPr>
            </w:pPr>
          </w:p>
          <w:p w14:paraId="2682D8EB" w14:textId="396506B5" w:rsidR="009F6ACC" w:rsidRPr="00093DC8" w:rsidRDefault="009F6ACC" w:rsidP="163FB83D">
            <w:pP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293" w:type="dxa"/>
          </w:tcPr>
          <w:p w14:paraId="547AEE76" w14:textId="7D26FA79" w:rsidR="009F6ACC" w:rsidRPr="004B524E" w:rsidRDefault="6E0CB5CA" w:rsidP="163FB83D">
            <w:pPr>
              <w:spacing w:line="259" w:lineRule="auto"/>
              <w:rPr>
                <w:rFonts w:ascii="Comic Sans MS" w:eastAsia="Comic Sans MS" w:hAnsi="Comic Sans MS" w:cs="Comic Sans MS"/>
                <w:lang w:val="en-GB"/>
              </w:rPr>
            </w:pP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u w:val="single"/>
                <w:lang w:val="en-GB"/>
              </w:rPr>
              <w:t>Artist/designer of the half term</w:t>
            </w:r>
            <w:r w:rsidR="009F6ACC">
              <w:br/>
            </w: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Claude Monet</w:t>
            </w:r>
            <w:r w:rsidR="009F6ACC">
              <w:br/>
            </w: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Sir Christopher Wren</w:t>
            </w:r>
            <w:r w:rsidR="009F6ACC">
              <w:br/>
            </w: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Van Gogh</w:t>
            </w:r>
            <w:r w:rsidR="009F6ACC">
              <w:br/>
            </w:r>
            <w:r w:rsidRPr="163FB83D">
              <w:rPr>
                <w:rFonts w:ascii="Comic Sans MS" w:eastAsia="Comic Sans MS" w:hAnsi="Comic Sans MS" w:cs="Comic Sans MS"/>
                <w:color w:val="7030A0"/>
                <w:sz w:val="18"/>
                <w:szCs w:val="18"/>
                <w:lang w:val="en-GB"/>
              </w:rPr>
              <w:t>Andy Goldsworthy</w:t>
            </w:r>
          </w:p>
          <w:p w14:paraId="04C863E6" w14:textId="7D26FA79" w:rsidR="009F6ACC" w:rsidRPr="004B524E" w:rsidRDefault="009F6ACC" w:rsidP="163FB83D">
            <w:pPr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br/>
            </w:r>
            <w:r w:rsidRPr="163FB83D">
              <w:rPr>
                <w:rFonts w:ascii="Comic Sans MS" w:hAnsi="Comic Sans MS"/>
                <w:lang w:val="en-GB"/>
              </w:rPr>
              <w:t>Gaudi</w:t>
            </w:r>
            <w:r>
              <w:br/>
            </w:r>
            <w:r w:rsidRPr="163FB83D">
              <w:rPr>
                <w:rFonts w:ascii="Comic Sans MS" w:hAnsi="Comic Sans MS"/>
                <w:lang w:val="en-GB"/>
              </w:rPr>
              <w:t>Mosaic art</w:t>
            </w:r>
          </w:p>
        </w:tc>
      </w:tr>
      <w:tr w:rsidR="009F6ACC" w:rsidRPr="0009620C" w14:paraId="59DB82DB" w14:textId="77777777" w:rsidTr="7EBEA275">
        <w:trPr>
          <w:trHeight w:val="394"/>
        </w:trPr>
        <w:tc>
          <w:tcPr>
            <w:tcW w:w="1682" w:type="dxa"/>
            <w:vMerge w:val="restart"/>
          </w:tcPr>
          <w:p w14:paraId="0CE528BA" w14:textId="77777777" w:rsidR="009F6ACC" w:rsidRDefault="009F6ACC" w:rsidP="009F6ACC">
            <w:pPr>
              <w:rPr>
                <w:b/>
                <w:sz w:val="28"/>
                <w:lang w:val="en-GB"/>
              </w:rPr>
            </w:pPr>
            <w:r w:rsidRPr="00137D43">
              <w:rPr>
                <w:rFonts w:ascii="Comic Sans MS" w:hAnsi="Comic Sans MS"/>
                <w:b/>
                <w:lang w:val="en-GB"/>
              </w:rPr>
              <w:t>MUSIC</w:t>
            </w:r>
          </w:p>
        </w:tc>
        <w:tc>
          <w:tcPr>
            <w:tcW w:w="1649" w:type="dxa"/>
          </w:tcPr>
          <w:p w14:paraId="4E5814AD" w14:textId="61956FF1" w:rsidR="009F6ACC" w:rsidRPr="004E5630" w:rsidRDefault="000C0F97" w:rsidP="009F6ACC">
            <w:pPr>
              <w:rPr>
                <w:rFonts w:ascii="Comic Sans MS" w:hAnsi="Comic Sans MS"/>
                <w:b/>
                <w:sz w:val="22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tone age music</w:t>
            </w:r>
            <w:r w:rsidR="00820968">
              <w:rPr>
                <w:rFonts w:ascii="Comic Sans MS" w:hAnsi="Comic Sans MS"/>
                <w:lang w:val="en-GB"/>
              </w:rPr>
              <w:t xml:space="preserve"> (singing) – lyrics, music vocab</w:t>
            </w:r>
          </w:p>
        </w:tc>
        <w:tc>
          <w:tcPr>
            <w:tcW w:w="2203" w:type="dxa"/>
          </w:tcPr>
          <w:p w14:paraId="241E1807" w14:textId="77777777" w:rsidR="009F6ACC" w:rsidRDefault="009F6ACC" w:rsidP="009F6AC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inging</w:t>
            </w:r>
          </w:p>
          <w:p w14:paraId="318C7C97" w14:textId="77777777" w:rsidR="009F6ACC" w:rsidRPr="00AB5BB2" w:rsidRDefault="009F6ACC" w:rsidP="009F6ACC">
            <w:pPr>
              <w:rPr>
                <w:rFonts w:ascii="Comic Sans MS" w:hAnsi="Comic Sans MS"/>
                <w:sz w:val="28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hristmas songs/production.</w:t>
            </w:r>
          </w:p>
        </w:tc>
        <w:tc>
          <w:tcPr>
            <w:tcW w:w="3319" w:type="dxa"/>
          </w:tcPr>
          <w:p w14:paraId="75948199" w14:textId="77777777" w:rsidR="009F6ACC" w:rsidRPr="004B524E" w:rsidRDefault="009F6ACC" w:rsidP="009F6ACC">
            <w:pPr>
              <w:rPr>
                <w:rFonts w:ascii="Comic Sans MS" w:hAnsi="Comic Sans MS"/>
                <w:sz w:val="28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Creating music to replicate different natural disasters. </w:t>
            </w:r>
            <w:r w:rsidRPr="00093DC8">
              <w:rPr>
                <w:rFonts w:ascii="Comic Sans MS" w:hAnsi="Comic Sans MS"/>
                <w:lang w:val="en-GB"/>
              </w:rPr>
              <w:t xml:space="preserve"> </w:t>
            </w:r>
          </w:p>
        </w:tc>
        <w:tc>
          <w:tcPr>
            <w:tcW w:w="2526" w:type="dxa"/>
          </w:tcPr>
          <w:p w14:paraId="5D3CB521" w14:textId="2F1DCA49" w:rsidR="009F6ACC" w:rsidRPr="00093DC8" w:rsidRDefault="009F6ACC" w:rsidP="345EED9C">
            <w:pP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 w:rsidRPr="345EED9C">
              <w:rPr>
                <w:rFonts w:ascii="Comic Sans MS" w:hAnsi="Comic Sans MS"/>
                <w:lang w:val="en-GB"/>
              </w:rPr>
              <w:t xml:space="preserve">Matchstick men and </w:t>
            </w:r>
            <w:proofErr w:type="spellStart"/>
            <w:r w:rsidRPr="345EED9C">
              <w:rPr>
                <w:rFonts w:ascii="Comic Sans MS" w:hAnsi="Comic Sans MS"/>
                <w:lang w:val="en-GB"/>
              </w:rPr>
              <w:t>matchstalk</w:t>
            </w:r>
            <w:proofErr w:type="spellEnd"/>
            <w:r w:rsidRPr="345EED9C">
              <w:rPr>
                <w:rFonts w:ascii="Comic Sans MS" w:hAnsi="Comic Sans MS"/>
                <w:lang w:val="en-GB"/>
              </w:rPr>
              <w:t xml:space="preserve"> cats and dogs. Links to Victorian music.</w:t>
            </w:r>
          </w:p>
        </w:tc>
        <w:tc>
          <w:tcPr>
            <w:tcW w:w="2005" w:type="dxa"/>
          </w:tcPr>
          <w:p w14:paraId="7CFD9837" w14:textId="77777777" w:rsidR="009F6ACC" w:rsidRPr="00093DC8" w:rsidRDefault="009F6ACC" w:rsidP="009F6ACC">
            <w:pPr>
              <w:rPr>
                <w:rFonts w:ascii="Comic Sans MS" w:hAnsi="Comic Sans MS"/>
                <w:b/>
                <w:sz w:val="28"/>
                <w:lang w:val="en-GB"/>
              </w:rPr>
            </w:pPr>
            <w:r w:rsidRPr="00093DC8">
              <w:rPr>
                <w:rFonts w:ascii="Comic Sans MS" w:hAnsi="Comic Sans MS"/>
                <w:lang w:val="en-GB"/>
              </w:rPr>
              <w:t xml:space="preserve">Compose, use instruments, create mood (link </w:t>
            </w:r>
            <w:r>
              <w:rPr>
                <w:rFonts w:ascii="Comic Sans MS" w:hAnsi="Comic Sans MS"/>
                <w:lang w:val="en-GB"/>
              </w:rPr>
              <w:t>Greeks)</w:t>
            </w:r>
          </w:p>
        </w:tc>
        <w:tc>
          <w:tcPr>
            <w:tcW w:w="2293" w:type="dxa"/>
          </w:tcPr>
          <w:p w14:paraId="27C55F08" w14:textId="32CA71CF" w:rsidR="009F6ACC" w:rsidRPr="004B524E" w:rsidRDefault="001F6E46" w:rsidP="009F6ACC">
            <w:pPr>
              <w:rPr>
                <w:rFonts w:ascii="Comic Sans MS" w:hAnsi="Comic Sans MS"/>
                <w:sz w:val="28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ompose</w:t>
            </w:r>
            <w:r w:rsidR="00BC6FC3">
              <w:rPr>
                <w:rFonts w:ascii="Comic Sans MS" w:hAnsi="Comic Sans MS"/>
                <w:lang w:val="en-GB"/>
              </w:rPr>
              <w:t xml:space="preserve"> music</w:t>
            </w:r>
            <w:r>
              <w:rPr>
                <w:rFonts w:ascii="Comic Sans MS" w:hAnsi="Comic Sans MS"/>
                <w:lang w:val="en-GB"/>
              </w:rPr>
              <w:t xml:space="preserve"> in style of</w:t>
            </w:r>
            <w:r w:rsidR="009F6ACC">
              <w:rPr>
                <w:rFonts w:ascii="Comic Sans MS" w:hAnsi="Comic Sans MS"/>
                <w:lang w:val="en-GB"/>
              </w:rPr>
              <w:t xml:space="preserve"> from different Mediterranean countries.</w:t>
            </w:r>
            <w:r w:rsidR="009F6ACC">
              <w:rPr>
                <w:rFonts w:ascii="Comic Sans MS" w:hAnsi="Comic Sans MS"/>
                <w:lang w:val="en-GB"/>
              </w:rPr>
              <w:br/>
            </w:r>
          </w:p>
        </w:tc>
      </w:tr>
      <w:tr w:rsidR="5B5413E8" w14:paraId="0D2AF13C" w14:textId="77777777" w:rsidTr="7EBEA275">
        <w:trPr>
          <w:trHeight w:val="394"/>
        </w:trPr>
        <w:tc>
          <w:tcPr>
            <w:tcW w:w="1682" w:type="dxa"/>
            <w:vMerge/>
          </w:tcPr>
          <w:p w14:paraId="7B5094C1" w14:textId="77777777" w:rsidR="001D7926" w:rsidRDefault="001D7926"/>
        </w:tc>
        <w:tc>
          <w:tcPr>
            <w:tcW w:w="1649" w:type="dxa"/>
          </w:tcPr>
          <w:p w14:paraId="45DB46BD" w14:textId="1FDBCE56" w:rsidR="2CD916AF" w:rsidRDefault="2CD916AF" w:rsidP="5B5413E8">
            <w:pPr>
              <w:rPr>
                <w:rFonts w:ascii="Comic Sans MS" w:hAnsi="Comic Sans MS"/>
                <w:lang w:val="en-GB"/>
              </w:rPr>
            </w:pPr>
            <w:r w:rsidRPr="5B5413E8">
              <w:rPr>
                <w:rFonts w:ascii="Comic Sans MS" w:hAnsi="Comic Sans MS"/>
                <w:lang w:val="en-GB"/>
              </w:rPr>
              <w:t>CP: Edvard Grieg</w:t>
            </w:r>
          </w:p>
        </w:tc>
        <w:tc>
          <w:tcPr>
            <w:tcW w:w="2203" w:type="dxa"/>
          </w:tcPr>
          <w:p w14:paraId="53620A86" w14:textId="26643CC5" w:rsidR="2CD916AF" w:rsidRDefault="2CD916AF" w:rsidP="5B5413E8">
            <w:pPr>
              <w:rPr>
                <w:rFonts w:ascii="Comic Sans MS" w:hAnsi="Comic Sans MS"/>
                <w:lang w:val="en-GB"/>
              </w:rPr>
            </w:pPr>
            <w:r w:rsidRPr="5B5413E8">
              <w:rPr>
                <w:rFonts w:ascii="Comic Sans MS" w:hAnsi="Comic Sans MS"/>
                <w:lang w:val="en-GB"/>
              </w:rPr>
              <w:t>CP: Songs from around the world (traditional Christmas)</w:t>
            </w:r>
          </w:p>
        </w:tc>
        <w:tc>
          <w:tcPr>
            <w:tcW w:w="3319" w:type="dxa"/>
          </w:tcPr>
          <w:p w14:paraId="67B906DD" w14:textId="44A1D46C" w:rsidR="2CD916AF" w:rsidRDefault="2CD916AF" w:rsidP="5B5413E8">
            <w:pPr>
              <w:rPr>
                <w:rFonts w:ascii="Comic Sans MS" w:hAnsi="Comic Sans MS"/>
                <w:lang w:val="en-GB"/>
              </w:rPr>
            </w:pPr>
            <w:r w:rsidRPr="5B5413E8">
              <w:rPr>
                <w:rFonts w:ascii="Comic Sans MS" w:hAnsi="Comic Sans MS"/>
                <w:lang w:val="en-GB"/>
              </w:rPr>
              <w:t>CP: Mozart</w:t>
            </w:r>
          </w:p>
        </w:tc>
        <w:tc>
          <w:tcPr>
            <w:tcW w:w="2526" w:type="dxa"/>
          </w:tcPr>
          <w:p w14:paraId="3AB3250A" w14:textId="2EF6D115" w:rsidR="2CD916AF" w:rsidRDefault="2CD916AF" w:rsidP="5B5413E8">
            <w:pPr>
              <w:rPr>
                <w:rFonts w:ascii="Comic Sans MS" w:hAnsi="Comic Sans MS"/>
                <w:lang w:val="en-GB"/>
              </w:rPr>
            </w:pPr>
            <w:r w:rsidRPr="5B5413E8">
              <w:rPr>
                <w:rFonts w:ascii="Comic Sans MS" w:hAnsi="Comic Sans MS"/>
                <w:lang w:val="en-GB"/>
              </w:rPr>
              <w:t>CP: The Beatles</w:t>
            </w:r>
          </w:p>
        </w:tc>
        <w:tc>
          <w:tcPr>
            <w:tcW w:w="2005" w:type="dxa"/>
          </w:tcPr>
          <w:p w14:paraId="6D60BA9A" w14:textId="10F5846C" w:rsidR="2CD916AF" w:rsidRDefault="2CD916AF" w:rsidP="5B5413E8">
            <w:pPr>
              <w:rPr>
                <w:rFonts w:ascii="Comic Sans MS" w:hAnsi="Comic Sans MS"/>
                <w:lang w:val="en-GB"/>
              </w:rPr>
            </w:pPr>
            <w:r w:rsidRPr="5B5413E8">
              <w:rPr>
                <w:rFonts w:ascii="Comic Sans MS" w:hAnsi="Comic Sans MS"/>
                <w:lang w:val="en-GB"/>
              </w:rPr>
              <w:t>CP: Beethoven</w:t>
            </w:r>
          </w:p>
        </w:tc>
        <w:tc>
          <w:tcPr>
            <w:tcW w:w="2293" w:type="dxa"/>
          </w:tcPr>
          <w:p w14:paraId="06FC8078" w14:textId="06B267C2" w:rsidR="2CD916AF" w:rsidRDefault="2CD916AF" w:rsidP="163FB83D">
            <w:pPr>
              <w:rPr>
                <w:rFonts w:ascii="Comic Sans MS" w:hAnsi="Comic Sans MS"/>
                <w:lang w:val="en-GB"/>
              </w:rPr>
            </w:pPr>
          </w:p>
          <w:p w14:paraId="0A9D1020" w14:textId="609970B1" w:rsidR="2CD916AF" w:rsidRDefault="2CD916AF" w:rsidP="163FB83D">
            <w:pPr>
              <w:rPr>
                <w:rFonts w:ascii="Comic Sans MS" w:hAnsi="Comic Sans MS"/>
                <w:lang w:val="en-GB"/>
              </w:rPr>
            </w:pPr>
          </w:p>
        </w:tc>
      </w:tr>
      <w:tr w:rsidR="009F6ACC" w:rsidRPr="0009620C" w14:paraId="25F917EA" w14:textId="77777777" w:rsidTr="7EBEA275">
        <w:trPr>
          <w:trHeight w:val="787"/>
        </w:trPr>
        <w:tc>
          <w:tcPr>
            <w:tcW w:w="1682" w:type="dxa"/>
          </w:tcPr>
          <w:p w14:paraId="5537FA4D" w14:textId="77777777" w:rsidR="009F6ACC" w:rsidRPr="00EA01FB" w:rsidRDefault="009F6ACC" w:rsidP="009F6ACC">
            <w:pPr>
              <w:rPr>
                <w:rFonts w:ascii="Comic Sans MS" w:hAnsi="Comic Sans MS"/>
                <w:b/>
                <w:lang w:val="en-GB"/>
              </w:rPr>
            </w:pPr>
            <w:r w:rsidRPr="00EA01FB">
              <w:rPr>
                <w:rFonts w:ascii="Comic Sans MS" w:hAnsi="Comic Sans MS"/>
                <w:b/>
                <w:lang w:val="en-GB"/>
              </w:rPr>
              <w:t>Links to British Values</w:t>
            </w:r>
          </w:p>
          <w:p w14:paraId="5F8A47A5" w14:textId="77777777" w:rsidR="009F6ACC" w:rsidRPr="00EA01FB" w:rsidRDefault="009F6ACC" w:rsidP="009F6ACC">
            <w:pPr>
              <w:rPr>
                <w:rFonts w:ascii="Comic Sans MS" w:hAnsi="Comic Sans MS"/>
                <w:b/>
                <w:lang w:val="en-GB"/>
              </w:rPr>
            </w:pPr>
          </w:p>
          <w:p w14:paraId="56EB5F74" w14:textId="77777777" w:rsidR="009F6ACC" w:rsidRDefault="009F6ACC" w:rsidP="009F6ACC">
            <w:pPr>
              <w:rPr>
                <w:b/>
                <w:sz w:val="28"/>
                <w:lang w:val="en-GB"/>
              </w:rPr>
            </w:pPr>
          </w:p>
        </w:tc>
        <w:tc>
          <w:tcPr>
            <w:tcW w:w="1649" w:type="dxa"/>
          </w:tcPr>
          <w:p w14:paraId="1EB9CF2B" w14:textId="77777777" w:rsidR="009F6ACC" w:rsidRPr="0030018E" w:rsidRDefault="009F6ACC" w:rsidP="009F6ACC">
            <w:pPr>
              <w:rPr>
                <w:rFonts w:ascii="Comic Sans MS" w:hAnsi="Comic Sans MS"/>
                <w:lang w:val="en-GB"/>
              </w:rPr>
            </w:pPr>
            <w:r w:rsidRPr="0030018E">
              <w:rPr>
                <w:rFonts w:ascii="Comic Sans MS" w:hAnsi="Comic Sans MS"/>
                <w:lang w:val="en-GB"/>
              </w:rPr>
              <w:t>Rule of law (History)</w:t>
            </w:r>
          </w:p>
          <w:p w14:paraId="594D58EB" w14:textId="77777777" w:rsidR="009F6ACC" w:rsidRPr="004E5630" w:rsidRDefault="009F6ACC" w:rsidP="009F6ACC">
            <w:pPr>
              <w:rPr>
                <w:rFonts w:ascii="Comic Sans MS" w:hAnsi="Comic Sans MS"/>
                <w:b/>
                <w:sz w:val="22"/>
                <w:lang w:val="en-GB"/>
              </w:rPr>
            </w:pPr>
            <w:r w:rsidRPr="0030018E">
              <w:rPr>
                <w:rFonts w:ascii="Comic Sans MS" w:hAnsi="Comic Sans MS"/>
                <w:lang w:val="en-GB"/>
              </w:rPr>
              <w:t>Tolerance and respect (RE)</w:t>
            </w:r>
          </w:p>
        </w:tc>
        <w:tc>
          <w:tcPr>
            <w:tcW w:w="2203" w:type="dxa"/>
          </w:tcPr>
          <w:p w14:paraId="07592756" w14:textId="77777777" w:rsidR="009F6ACC" w:rsidRPr="0030018E" w:rsidRDefault="009F6ACC" w:rsidP="009F6ACC">
            <w:pPr>
              <w:rPr>
                <w:rFonts w:ascii="Comic Sans MS" w:hAnsi="Comic Sans MS"/>
                <w:lang w:val="en-GB"/>
              </w:rPr>
            </w:pPr>
            <w:r w:rsidRPr="0030018E">
              <w:rPr>
                <w:rFonts w:ascii="Comic Sans MS" w:hAnsi="Comic Sans MS"/>
                <w:lang w:val="en-GB"/>
              </w:rPr>
              <w:t>Rule of law (History)</w:t>
            </w:r>
          </w:p>
          <w:p w14:paraId="0246BA4E" w14:textId="77777777" w:rsidR="009F6ACC" w:rsidRPr="00AB5BB2" w:rsidRDefault="009F6ACC" w:rsidP="009F6ACC">
            <w:pPr>
              <w:rPr>
                <w:rFonts w:ascii="Comic Sans MS" w:hAnsi="Comic Sans MS"/>
                <w:sz w:val="28"/>
                <w:lang w:val="en-GB"/>
              </w:rPr>
            </w:pPr>
            <w:r w:rsidRPr="0030018E">
              <w:rPr>
                <w:rFonts w:ascii="Comic Sans MS" w:hAnsi="Comic Sans MS"/>
                <w:lang w:val="en-GB"/>
              </w:rPr>
              <w:t>Tolerance and respect (RE)</w:t>
            </w:r>
          </w:p>
        </w:tc>
        <w:tc>
          <w:tcPr>
            <w:tcW w:w="3319" w:type="dxa"/>
          </w:tcPr>
          <w:p w14:paraId="6E65EE51" w14:textId="77777777" w:rsidR="009F6ACC" w:rsidRPr="0030018E" w:rsidRDefault="009F6ACC" w:rsidP="009F6ACC">
            <w:pPr>
              <w:rPr>
                <w:rFonts w:ascii="Comic Sans MS" w:hAnsi="Comic Sans MS"/>
                <w:lang w:val="en-GB"/>
              </w:rPr>
            </w:pPr>
            <w:r w:rsidRPr="0030018E">
              <w:rPr>
                <w:rFonts w:ascii="Comic Sans MS" w:hAnsi="Comic Sans MS"/>
                <w:lang w:val="en-GB"/>
              </w:rPr>
              <w:t>Democracy (Geography)</w:t>
            </w:r>
          </w:p>
          <w:p w14:paraId="57748B2B" w14:textId="77777777" w:rsidR="009F6ACC" w:rsidRPr="004B524E" w:rsidRDefault="009F6ACC" w:rsidP="009F6ACC">
            <w:pPr>
              <w:rPr>
                <w:rFonts w:ascii="Comic Sans MS" w:hAnsi="Comic Sans MS"/>
                <w:sz w:val="28"/>
                <w:lang w:val="en-GB"/>
              </w:rPr>
            </w:pPr>
          </w:p>
        </w:tc>
        <w:tc>
          <w:tcPr>
            <w:tcW w:w="2526" w:type="dxa"/>
          </w:tcPr>
          <w:p w14:paraId="2D0BD733" w14:textId="77777777" w:rsidR="009F6ACC" w:rsidRPr="00093DC8" w:rsidRDefault="009F6ACC" w:rsidP="009F6ACC">
            <w:pPr>
              <w:rPr>
                <w:rFonts w:ascii="Comic Sans MS" w:hAnsi="Comic Sans MS"/>
                <w:b/>
                <w:sz w:val="28"/>
                <w:lang w:val="en-GB"/>
              </w:rPr>
            </w:pPr>
            <w:r w:rsidRPr="0030018E">
              <w:rPr>
                <w:rFonts w:ascii="Comic Sans MS" w:hAnsi="Comic Sans MS"/>
                <w:lang w:val="en-GB"/>
              </w:rPr>
              <w:t>Individual liberty</w:t>
            </w:r>
          </w:p>
        </w:tc>
        <w:tc>
          <w:tcPr>
            <w:tcW w:w="2005" w:type="dxa"/>
          </w:tcPr>
          <w:p w14:paraId="3A4B8C8E" w14:textId="77777777" w:rsidR="009F6ACC" w:rsidRPr="00093DC8" w:rsidRDefault="009F6ACC" w:rsidP="009F6ACC">
            <w:pPr>
              <w:rPr>
                <w:rFonts w:ascii="Comic Sans MS" w:hAnsi="Comic Sans MS"/>
                <w:b/>
                <w:sz w:val="28"/>
                <w:lang w:val="en-GB"/>
              </w:rPr>
            </w:pPr>
            <w:r w:rsidRPr="005D0E2D">
              <w:rPr>
                <w:rFonts w:ascii="Comic Sans MS" w:hAnsi="Comic Sans MS"/>
                <w:lang w:val="en-GB"/>
              </w:rPr>
              <w:t>Tolerance and respect</w:t>
            </w:r>
          </w:p>
        </w:tc>
        <w:tc>
          <w:tcPr>
            <w:tcW w:w="2293" w:type="dxa"/>
          </w:tcPr>
          <w:p w14:paraId="7F5BF2EE" w14:textId="77777777" w:rsidR="009F6ACC" w:rsidRPr="0030018E" w:rsidRDefault="009F6ACC" w:rsidP="009F6ACC">
            <w:pPr>
              <w:rPr>
                <w:rFonts w:ascii="Comic Sans MS" w:hAnsi="Comic Sans MS"/>
                <w:lang w:val="en-GB"/>
              </w:rPr>
            </w:pPr>
            <w:proofErr w:type="spellStart"/>
            <w:r w:rsidRPr="0030018E">
              <w:rPr>
                <w:rFonts w:ascii="Comic Sans MS" w:hAnsi="Comic Sans MS"/>
                <w:lang w:val="en-GB"/>
              </w:rPr>
              <w:t>Indivudal</w:t>
            </w:r>
            <w:proofErr w:type="spellEnd"/>
            <w:r w:rsidRPr="0030018E">
              <w:rPr>
                <w:rFonts w:ascii="Comic Sans MS" w:hAnsi="Comic Sans MS"/>
                <w:lang w:val="en-GB"/>
              </w:rPr>
              <w:t xml:space="preserve"> liberty</w:t>
            </w:r>
          </w:p>
          <w:p w14:paraId="0583A261" w14:textId="77777777" w:rsidR="009F6ACC" w:rsidRPr="004B524E" w:rsidRDefault="009F6ACC" w:rsidP="009F6ACC">
            <w:pPr>
              <w:rPr>
                <w:rFonts w:ascii="Comic Sans MS" w:hAnsi="Comic Sans MS"/>
                <w:sz w:val="28"/>
                <w:lang w:val="en-GB"/>
              </w:rPr>
            </w:pPr>
            <w:r w:rsidRPr="0030018E">
              <w:rPr>
                <w:rFonts w:ascii="Comic Sans MS" w:hAnsi="Comic Sans MS"/>
                <w:lang w:val="en-GB"/>
              </w:rPr>
              <w:t>Mutual respect</w:t>
            </w:r>
            <w:r>
              <w:rPr>
                <w:rFonts w:ascii="Comic Sans MS" w:hAnsi="Comic Sans MS"/>
                <w:lang w:val="en-GB"/>
              </w:rPr>
              <w:br/>
              <w:t>(History)</w:t>
            </w:r>
          </w:p>
        </w:tc>
      </w:tr>
      <w:tr w:rsidR="163FB83D" w14:paraId="77180509" w14:textId="77777777" w:rsidTr="7EBEA275">
        <w:trPr>
          <w:trHeight w:val="787"/>
        </w:trPr>
        <w:tc>
          <w:tcPr>
            <w:tcW w:w="1682" w:type="dxa"/>
          </w:tcPr>
          <w:p w14:paraId="46E77E4A" w14:textId="186B558C" w:rsidR="5A45DD6A" w:rsidRDefault="5A45DD6A" w:rsidP="163FB83D">
            <w:pPr>
              <w:rPr>
                <w:rFonts w:ascii="Comic Sans MS" w:hAnsi="Comic Sans MS"/>
                <w:b/>
                <w:bCs/>
                <w:lang w:val="en-GB"/>
              </w:rPr>
            </w:pPr>
            <w:r w:rsidRPr="163FB83D">
              <w:rPr>
                <w:rFonts w:ascii="Comic Sans MS" w:hAnsi="Comic Sans MS"/>
                <w:b/>
                <w:bCs/>
                <w:lang w:val="en-GB"/>
              </w:rPr>
              <w:t>French</w:t>
            </w:r>
          </w:p>
        </w:tc>
        <w:tc>
          <w:tcPr>
            <w:tcW w:w="1649" w:type="dxa"/>
          </w:tcPr>
          <w:p w14:paraId="421005B1" w14:textId="593A8BCE" w:rsidR="5A45DD6A" w:rsidRDefault="5A45DD6A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163FB83D">
              <w:rPr>
                <w:rFonts w:ascii="Comic Sans MS" w:hAnsi="Comic Sans MS"/>
                <w:sz w:val="20"/>
                <w:szCs w:val="20"/>
                <w:lang w:val="en-GB"/>
              </w:rPr>
              <w:t xml:space="preserve">Year 3: Phonics 1 and I </w:t>
            </w:r>
            <w:r w:rsidR="15B05ADD" w:rsidRPr="163FB83D">
              <w:rPr>
                <w:rFonts w:ascii="Comic Sans MS" w:hAnsi="Comic Sans MS"/>
                <w:sz w:val="20"/>
                <w:szCs w:val="20"/>
                <w:lang w:val="en-GB"/>
              </w:rPr>
              <w:t>A</w:t>
            </w:r>
            <w:r w:rsidRPr="163FB83D">
              <w:rPr>
                <w:rFonts w:ascii="Comic Sans MS" w:hAnsi="Comic Sans MS"/>
                <w:sz w:val="20"/>
                <w:szCs w:val="20"/>
                <w:lang w:val="en-GB"/>
              </w:rPr>
              <w:t>m Learning French</w:t>
            </w:r>
          </w:p>
          <w:p w14:paraId="4D1A2813" w14:textId="329ECA70" w:rsidR="5A45DD6A" w:rsidRDefault="5A45DD6A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163FB83D">
              <w:rPr>
                <w:rFonts w:ascii="Comic Sans MS" w:hAnsi="Comic Sans MS"/>
                <w:sz w:val="20"/>
                <w:szCs w:val="20"/>
                <w:lang w:val="en-GB"/>
              </w:rPr>
              <w:t>Year 3/4:</w:t>
            </w:r>
            <w:r w:rsidR="365DE844" w:rsidRPr="163FB83D">
              <w:rPr>
                <w:rFonts w:ascii="Comic Sans MS" w:hAnsi="Comic Sans MS"/>
                <w:sz w:val="20"/>
                <w:szCs w:val="20"/>
                <w:lang w:val="en-GB"/>
              </w:rPr>
              <w:t xml:space="preserve"> Phonics 1 and I </w:t>
            </w:r>
            <w:r w:rsidR="4BE5FF48" w:rsidRPr="163FB83D">
              <w:rPr>
                <w:rFonts w:ascii="Comic Sans MS" w:hAnsi="Comic Sans MS"/>
                <w:sz w:val="20"/>
                <w:szCs w:val="20"/>
                <w:lang w:val="en-GB"/>
              </w:rPr>
              <w:t>A</w:t>
            </w:r>
            <w:r w:rsidR="365DE844" w:rsidRPr="163FB83D">
              <w:rPr>
                <w:rFonts w:ascii="Comic Sans MS" w:hAnsi="Comic Sans MS"/>
                <w:sz w:val="20"/>
                <w:szCs w:val="20"/>
                <w:lang w:val="en-GB"/>
              </w:rPr>
              <w:t>m Learning French</w:t>
            </w:r>
          </w:p>
          <w:p w14:paraId="4004EC78" w14:textId="26BDEDDF" w:rsidR="5A45DD6A" w:rsidRDefault="5A45DD6A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163FB83D">
              <w:rPr>
                <w:rFonts w:ascii="Comic Sans MS" w:hAnsi="Comic Sans MS"/>
                <w:sz w:val="20"/>
                <w:szCs w:val="20"/>
                <w:lang w:val="en-GB"/>
              </w:rPr>
              <w:t xml:space="preserve">Year 4: Phonics </w:t>
            </w:r>
            <w:r w:rsidRPr="163FB83D">
              <w:rPr>
                <w:rFonts w:ascii="Comic Sans MS" w:hAnsi="Comic Sans MS"/>
                <w:sz w:val="20"/>
                <w:szCs w:val="20"/>
                <w:lang w:val="en-GB"/>
              </w:rPr>
              <w:lastRenderedPageBreak/>
              <w:t>1, 2 and Presenting Myself</w:t>
            </w:r>
          </w:p>
        </w:tc>
        <w:tc>
          <w:tcPr>
            <w:tcW w:w="2203" w:type="dxa"/>
          </w:tcPr>
          <w:p w14:paraId="79B4C057" w14:textId="641C8F66" w:rsidR="5A45DD6A" w:rsidRDefault="5A45DD6A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163FB83D">
              <w:rPr>
                <w:rFonts w:ascii="Comic Sans MS" w:hAnsi="Comic Sans MS"/>
                <w:sz w:val="20"/>
                <w:szCs w:val="20"/>
                <w:lang w:val="en-GB"/>
              </w:rPr>
              <w:lastRenderedPageBreak/>
              <w:t>Year 3:</w:t>
            </w:r>
            <w:r w:rsidR="2BBC031C" w:rsidRPr="163FB83D">
              <w:rPr>
                <w:rFonts w:ascii="Comic Sans MS" w:hAnsi="Comic Sans MS"/>
                <w:sz w:val="20"/>
                <w:szCs w:val="20"/>
                <w:lang w:val="en-GB"/>
              </w:rPr>
              <w:t xml:space="preserve"> I </w:t>
            </w:r>
            <w:r w:rsidR="17954DB3" w:rsidRPr="163FB83D">
              <w:rPr>
                <w:rFonts w:ascii="Comic Sans MS" w:hAnsi="Comic Sans MS"/>
                <w:sz w:val="20"/>
                <w:szCs w:val="20"/>
                <w:lang w:val="en-GB"/>
              </w:rPr>
              <w:t>A</w:t>
            </w:r>
            <w:r w:rsidR="2BBC031C" w:rsidRPr="163FB83D">
              <w:rPr>
                <w:rFonts w:ascii="Comic Sans MS" w:hAnsi="Comic Sans MS"/>
                <w:sz w:val="20"/>
                <w:szCs w:val="20"/>
                <w:lang w:val="en-GB"/>
              </w:rPr>
              <w:t>m Learning French</w:t>
            </w:r>
          </w:p>
          <w:p w14:paraId="731038B2" w14:textId="675BAE5D" w:rsidR="5A45DD6A" w:rsidRDefault="5A45DD6A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163FB83D">
              <w:rPr>
                <w:rFonts w:ascii="Comic Sans MS" w:hAnsi="Comic Sans MS"/>
                <w:sz w:val="20"/>
                <w:szCs w:val="20"/>
                <w:lang w:val="en-GB"/>
              </w:rPr>
              <w:t>Year 3/4:</w:t>
            </w:r>
            <w:r w:rsidR="2B1A76AF" w:rsidRPr="163FB83D">
              <w:rPr>
                <w:rFonts w:ascii="Comic Sans MS" w:hAnsi="Comic Sans MS"/>
                <w:sz w:val="20"/>
                <w:szCs w:val="20"/>
                <w:lang w:val="en-GB"/>
              </w:rPr>
              <w:t xml:space="preserve"> I Am Learning French</w:t>
            </w:r>
          </w:p>
          <w:p w14:paraId="10044365" w14:textId="3E82C941" w:rsidR="5A45DD6A" w:rsidRDefault="5A45DD6A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163FB83D">
              <w:rPr>
                <w:rFonts w:ascii="Comic Sans MS" w:hAnsi="Comic Sans MS"/>
                <w:sz w:val="20"/>
                <w:szCs w:val="20"/>
                <w:lang w:val="en-GB"/>
              </w:rPr>
              <w:t>Year 4:</w:t>
            </w:r>
            <w:r w:rsidR="2EB4C87D" w:rsidRPr="163FB83D">
              <w:rPr>
                <w:rFonts w:ascii="Comic Sans MS" w:hAnsi="Comic Sans MS"/>
                <w:sz w:val="20"/>
                <w:szCs w:val="20"/>
                <w:lang w:val="en-GB"/>
              </w:rPr>
              <w:t xml:space="preserve"> Presenting Myself</w:t>
            </w:r>
          </w:p>
          <w:p w14:paraId="1AFAAC35" w14:textId="16525C7D" w:rsidR="163FB83D" w:rsidRDefault="163FB83D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3319" w:type="dxa"/>
          </w:tcPr>
          <w:p w14:paraId="503EC3F4" w14:textId="693FE110" w:rsidR="5A45DD6A" w:rsidRDefault="5A45DD6A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163FB83D">
              <w:rPr>
                <w:rFonts w:ascii="Comic Sans MS" w:hAnsi="Comic Sans MS"/>
                <w:sz w:val="20"/>
                <w:szCs w:val="20"/>
                <w:lang w:val="en-GB"/>
              </w:rPr>
              <w:t>Year 3:</w:t>
            </w:r>
            <w:r w:rsidR="432B150C" w:rsidRPr="163FB83D">
              <w:rPr>
                <w:rFonts w:ascii="Comic Sans MS" w:hAnsi="Comic Sans MS"/>
                <w:sz w:val="20"/>
                <w:szCs w:val="20"/>
                <w:lang w:val="en-GB"/>
              </w:rPr>
              <w:t xml:space="preserve"> Fruits</w:t>
            </w:r>
          </w:p>
          <w:p w14:paraId="27FB3623" w14:textId="18261425" w:rsidR="5A45DD6A" w:rsidRDefault="5A45DD6A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163FB83D">
              <w:rPr>
                <w:rFonts w:ascii="Comic Sans MS" w:hAnsi="Comic Sans MS"/>
                <w:sz w:val="20"/>
                <w:szCs w:val="20"/>
                <w:lang w:val="en-GB"/>
              </w:rPr>
              <w:t>Year 3/4:</w:t>
            </w:r>
            <w:r w:rsidR="5F5AD849" w:rsidRPr="163FB83D">
              <w:rPr>
                <w:rFonts w:ascii="Comic Sans MS" w:hAnsi="Comic Sans MS"/>
                <w:sz w:val="20"/>
                <w:szCs w:val="20"/>
                <w:lang w:val="en-GB"/>
              </w:rPr>
              <w:t xml:space="preserve"> Fruits</w:t>
            </w:r>
          </w:p>
          <w:p w14:paraId="53303E41" w14:textId="6BED98A4" w:rsidR="5A45DD6A" w:rsidRDefault="5A45DD6A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163FB83D">
              <w:rPr>
                <w:rFonts w:ascii="Comic Sans MS" w:hAnsi="Comic Sans MS"/>
                <w:sz w:val="20"/>
                <w:szCs w:val="20"/>
                <w:lang w:val="en-GB"/>
              </w:rPr>
              <w:t>Year 4:</w:t>
            </w:r>
            <w:r w:rsidR="1D46DACF" w:rsidRPr="163FB83D">
              <w:rPr>
                <w:rFonts w:ascii="Comic Sans MS" w:hAnsi="Comic Sans MS"/>
                <w:sz w:val="20"/>
                <w:szCs w:val="20"/>
                <w:lang w:val="en-GB"/>
              </w:rPr>
              <w:t xml:space="preserve"> Family</w:t>
            </w:r>
          </w:p>
          <w:p w14:paraId="37197204" w14:textId="06EED3CC" w:rsidR="163FB83D" w:rsidRDefault="163FB83D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526" w:type="dxa"/>
          </w:tcPr>
          <w:p w14:paraId="68B47620" w14:textId="0C90A5E6" w:rsidR="5A45DD6A" w:rsidRDefault="5A45DD6A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163FB83D">
              <w:rPr>
                <w:rFonts w:ascii="Comic Sans MS" w:hAnsi="Comic Sans MS"/>
                <w:sz w:val="20"/>
                <w:szCs w:val="20"/>
                <w:lang w:val="en-GB"/>
              </w:rPr>
              <w:t>Year 3:</w:t>
            </w:r>
            <w:r w:rsidR="15490490" w:rsidRPr="163FB83D">
              <w:rPr>
                <w:rFonts w:ascii="Comic Sans MS" w:hAnsi="Comic Sans MS"/>
                <w:sz w:val="20"/>
                <w:szCs w:val="20"/>
                <w:lang w:val="en-GB"/>
              </w:rPr>
              <w:t xml:space="preserve"> Ancient Britain</w:t>
            </w:r>
          </w:p>
          <w:p w14:paraId="7C27CF72" w14:textId="082B2787" w:rsidR="5A45DD6A" w:rsidRDefault="5A45DD6A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163FB83D">
              <w:rPr>
                <w:rFonts w:ascii="Comic Sans MS" w:hAnsi="Comic Sans MS"/>
                <w:sz w:val="20"/>
                <w:szCs w:val="20"/>
                <w:lang w:val="en-GB"/>
              </w:rPr>
              <w:t>Year 3/4:</w:t>
            </w:r>
            <w:r w:rsidR="16348CFF" w:rsidRPr="163FB83D">
              <w:rPr>
                <w:rFonts w:ascii="Comic Sans MS" w:hAnsi="Comic Sans MS"/>
                <w:sz w:val="20"/>
                <w:szCs w:val="20"/>
                <w:lang w:val="en-GB"/>
              </w:rPr>
              <w:t xml:space="preserve"> Ancient Britain</w:t>
            </w:r>
          </w:p>
          <w:p w14:paraId="1F1F753B" w14:textId="47FB32F2" w:rsidR="5A45DD6A" w:rsidRDefault="5A45DD6A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163FB83D">
              <w:rPr>
                <w:rFonts w:ascii="Comic Sans MS" w:hAnsi="Comic Sans MS"/>
                <w:sz w:val="20"/>
                <w:szCs w:val="20"/>
                <w:lang w:val="en-GB"/>
              </w:rPr>
              <w:t>Year 4:</w:t>
            </w:r>
            <w:r w:rsidR="01CFFA3E" w:rsidRPr="163FB83D">
              <w:rPr>
                <w:rFonts w:ascii="Comic Sans MS" w:hAnsi="Comic Sans MS"/>
                <w:sz w:val="20"/>
                <w:szCs w:val="20"/>
                <w:lang w:val="en-GB"/>
              </w:rPr>
              <w:t xml:space="preserve"> In Class</w:t>
            </w:r>
          </w:p>
          <w:p w14:paraId="766FE2E4" w14:textId="3340E39B" w:rsidR="163FB83D" w:rsidRDefault="163FB83D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005" w:type="dxa"/>
          </w:tcPr>
          <w:p w14:paraId="42935CA2" w14:textId="48B6F29D" w:rsidR="5A45DD6A" w:rsidRDefault="5A45DD6A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163FB83D">
              <w:rPr>
                <w:rFonts w:ascii="Comic Sans MS" w:hAnsi="Comic Sans MS"/>
                <w:sz w:val="20"/>
                <w:szCs w:val="20"/>
                <w:lang w:val="en-GB"/>
              </w:rPr>
              <w:t>Year 3:</w:t>
            </w:r>
            <w:r w:rsidR="64609A38" w:rsidRPr="163FB83D">
              <w:rPr>
                <w:rFonts w:ascii="Comic Sans MS" w:hAnsi="Comic Sans MS"/>
                <w:sz w:val="20"/>
                <w:szCs w:val="20"/>
                <w:lang w:val="en-GB"/>
              </w:rPr>
              <w:t xml:space="preserve"> Musical Instruments</w:t>
            </w:r>
          </w:p>
          <w:p w14:paraId="6C9048FC" w14:textId="1AC21969" w:rsidR="5A45DD6A" w:rsidRDefault="5A45DD6A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163FB83D">
              <w:rPr>
                <w:rFonts w:ascii="Comic Sans MS" w:hAnsi="Comic Sans MS"/>
                <w:sz w:val="20"/>
                <w:szCs w:val="20"/>
                <w:lang w:val="en-GB"/>
              </w:rPr>
              <w:t>Year 3/4:</w:t>
            </w:r>
            <w:r w:rsidR="54E2CF02" w:rsidRPr="163FB83D">
              <w:rPr>
                <w:rFonts w:ascii="Comic Sans MS" w:hAnsi="Comic Sans MS"/>
                <w:sz w:val="20"/>
                <w:szCs w:val="20"/>
                <w:lang w:val="en-GB"/>
              </w:rPr>
              <w:t xml:space="preserve"> Musical Instruments</w:t>
            </w:r>
          </w:p>
          <w:p w14:paraId="6D1EFB48" w14:textId="4CA608BF" w:rsidR="5A45DD6A" w:rsidRDefault="5A45DD6A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163FB83D">
              <w:rPr>
                <w:rFonts w:ascii="Comic Sans MS" w:hAnsi="Comic Sans MS"/>
                <w:sz w:val="20"/>
                <w:szCs w:val="20"/>
                <w:lang w:val="en-GB"/>
              </w:rPr>
              <w:t>Year 4:</w:t>
            </w:r>
            <w:r w:rsidR="0342AB27" w:rsidRPr="163FB83D">
              <w:rPr>
                <w:rFonts w:ascii="Comic Sans MS" w:hAnsi="Comic Sans MS"/>
                <w:sz w:val="20"/>
                <w:szCs w:val="20"/>
                <w:lang w:val="en-GB"/>
              </w:rPr>
              <w:t xml:space="preserve"> Habitat</w:t>
            </w:r>
          </w:p>
          <w:p w14:paraId="0D972687" w14:textId="0891F801" w:rsidR="163FB83D" w:rsidRDefault="163FB83D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293" w:type="dxa"/>
          </w:tcPr>
          <w:p w14:paraId="7B87F3BD" w14:textId="48B6F29D" w:rsidR="0342AB27" w:rsidRDefault="0342AB27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163FB83D">
              <w:rPr>
                <w:rFonts w:ascii="Comic Sans MS" w:hAnsi="Comic Sans MS"/>
                <w:sz w:val="20"/>
                <w:szCs w:val="20"/>
                <w:lang w:val="en-GB"/>
              </w:rPr>
              <w:t>Year 3: Musical Instruments</w:t>
            </w:r>
          </w:p>
          <w:p w14:paraId="2FB25FC6" w14:textId="1AC21969" w:rsidR="0342AB27" w:rsidRDefault="0342AB27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163FB83D">
              <w:rPr>
                <w:rFonts w:ascii="Comic Sans MS" w:hAnsi="Comic Sans MS"/>
                <w:sz w:val="20"/>
                <w:szCs w:val="20"/>
                <w:lang w:val="en-GB"/>
              </w:rPr>
              <w:t>Year 3/4: Musical Instruments</w:t>
            </w:r>
          </w:p>
          <w:p w14:paraId="629FB264" w14:textId="4CA608BF" w:rsidR="0342AB27" w:rsidRDefault="0342AB27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163FB83D">
              <w:rPr>
                <w:rFonts w:ascii="Comic Sans MS" w:hAnsi="Comic Sans MS"/>
                <w:sz w:val="20"/>
                <w:szCs w:val="20"/>
                <w:lang w:val="en-GB"/>
              </w:rPr>
              <w:t>Year 4: Habitat</w:t>
            </w:r>
          </w:p>
          <w:p w14:paraId="543138F3" w14:textId="000EDC2C" w:rsidR="163FB83D" w:rsidRDefault="163FB83D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786B3DE" w14:textId="339042F0" w:rsidR="163FB83D" w:rsidRDefault="163FB83D" w:rsidP="163FB83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</w:tr>
      <w:tr w:rsidR="00440A49" w:rsidRPr="0009620C" w14:paraId="1E14DBA4" w14:textId="77777777" w:rsidTr="7EBEA275">
        <w:trPr>
          <w:trHeight w:val="348"/>
        </w:trPr>
        <w:tc>
          <w:tcPr>
            <w:tcW w:w="1682" w:type="dxa"/>
          </w:tcPr>
          <w:p w14:paraId="60173A15" w14:textId="22B0246E" w:rsidR="00440A49" w:rsidRPr="00137D43" w:rsidRDefault="0D8DD7F5" w:rsidP="51B5F972">
            <w:pPr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</w:pPr>
            <w:r w:rsidRPr="51B5F972">
              <w:rPr>
                <w:rFonts w:ascii="Comic Sans MS" w:hAnsi="Comic Sans MS"/>
                <w:b/>
                <w:bCs/>
                <w:lang w:val="en-GB"/>
              </w:rPr>
              <w:t>Computing (</w:t>
            </w:r>
            <w:r w:rsidR="00440A49" w:rsidRPr="51B5F972">
              <w:rPr>
                <w:rFonts w:ascii="Comic Sans MS" w:hAnsi="Comic Sans MS"/>
                <w:b/>
                <w:bCs/>
                <w:sz w:val="20"/>
                <w:szCs w:val="20"/>
                <w:lang w:val="en-GB"/>
              </w:rPr>
              <w:t>across all areas of learning)</w:t>
            </w:r>
          </w:p>
          <w:p w14:paraId="761C1BCE" w14:textId="77777777" w:rsidR="00440A49" w:rsidRPr="00137D43" w:rsidRDefault="00440A49" w:rsidP="009F6ACC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3852" w:type="dxa"/>
            <w:gridSpan w:val="2"/>
          </w:tcPr>
          <w:p w14:paraId="745D7BE5" w14:textId="6AB50090" w:rsidR="00440A49" w:rsidRPr="00093DC8" w:rsidRDefault="3ED15A12" w:rsidP="163FB83D">
            <w:pPr>
              <w:rPr>
                <w:rStyle w:val="normaltextrun"/>
                <w:rFonts w:ascii="Comic Sans MS" w:hAnsi="Comic Sans MS"/>
                <w:color w:val="000000" w:themeColor="text1"/>
              </w:rPr>
            </w:pPr>
            <w:r>
              <w:rPr>
                <w:rStyle w:val="normaltextrun"/>
                <w:rFonts w:ascii="Comic Sans MS" w:hAnsi="Comic Sans MS"/>
                <w:color w:val="000000"/>
                <w:shd w:val="clear" w:color="auto" w:fill="FFFFFF"/>
              </w:rPr>
              <w:t xml:space="preserve">Year 4 – Unit 5 – Programming A – Repetition in shapes </w:t>
            </w:r>
          </w:p>
          <w:p w14:paraId="36214DFC" w14:textId="199E8B42" w:rsidR="00440A49" w:rsidRPr="00093DC8" w:rsidRDefault="00440A49" w:rsidP="163FB83D">
            <w:pPr>
              <w:rPr>
                <w:rStyle w:val="normaltextrun"/>
                <w:rFonts w:ascii="Comic Sans MS" w:hAnsi="Comic Sans MS"/>
                <w:color w:val="000000" w:themeColor="text1"/>
              </w:rPr>
            </w:pPr>
          </w:p>
          <w:p w14:paraId="55C60E6F" w14:textId="243BD882" w:rsidR="00440A49" w:rsidRPr="00093DC8" w:rsidRDefault="3ED15A12" w:rsidP="163FB83D">
            <w:pPr>
              <w:rPr>
                <w:rStyle w:val="normaltextrun"/>
                <w:rFonts w:ascii="Comic Sans MS" w:hAnsi="Comic Sans MS"/>
                <w:color w:val="000000" w:themeColor="text1"/>
              </w:rPr>
            </w:pPr>
            <w:r w:rsidRPr="163FB83D">
              <w:rPr>
                <w:rStyle w:val="normaltextrun"/>
                <w:rFonts w:ascii="Comic Sans MS" w:hAnsi="Comic Sans MS"/>
                <w:color w:val="000000" w:themeColor="text1"/>
              </w:rPr>
              <w:t xml:space="preserve">With basic skills </w:t>
            </w:r>
          </w:p>
          <w:p w14:paraId="04D0A89D" w14:textId="1F8F5284" w:rsidR="00440A49" w:rsidRPr="00093DC8" w:rsidRDefault="00440A49" w:rsidP="163FB83D">
            <w:pPr>
              <w:rPr>
                <w:rStyle w:val="normaltextrun"/>
                <w:rFonts w:ascii="Comic Sans MS" w:hAnsi="Comic Sans MS"/>
                <w:color w:val="000000" w:themeColor="text1"/>
              </w:rPr>
            </w:pPr>
          </w:p>
          <w:p w14:paraId="7A37C8E1" w14:textId="62BEA557" w:rsidR="00440A49" w:rsidRPr="00093DC8" w:rsidRDefault="00440A49" w:rsidP="163FB83D">
            <w:pPr>
              <w:rPr>
                <w:rStyle w:val="normaltextrun"/>
                <w:rFonts w:ascii="Comic Sans MS" w:hAnsi="Comic Sans MS"/>
                <w:color w:val="000000" w:themeColor="text1"/>
              </w:rPr>
            </w:pPr>
          </w:p>
          <w:p w14:paraId="6FED5AF1" w14:textId="098455C6" w:rsidR="00440A49" w:rsidRPr="00093DC8" w:rsidRDefault="3ED15A12" w:rsidP="163FB83D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163FB83D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u w:val="single"/>
              </w:rPr>
              <w:t>Basic Skills Policy:</w:t>
            </w:r>
          </w:p>
          <w:p w14:paraId="459B5604" w14:textId="6F4B0517" w:rsidR="00440A49" w:rsidRPr="00093DC8" w:rsidRDefault="3ED15A12" w:rsidP="163FB83D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</w:pPr>
            <w:r w:rsidRPr="163FB83D"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163FB83D"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cover</w:t>
            </w:r>
            <w:proofErr w:type="gramEnd"/>
            <w:r w:rsidRPr="163FB83D"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: word, teams, email etc.) See Basic Skills Policy LTP. </w:t>
            </w:r>
          </w:p>
          <w:p w14:paraId="1D40F102" w14:textId="3FCEA71F" w:rsidR="00440A49" w:rsidRPr="00093DC8" w:rsidRDefault="00440A49" w:rsidP="163FB83D">
            <w:pPr>
              <w:rPr>
                <w:rStyle w:val="normaltextrun"/>
                <w:rFonts w:ascii="Comic Sans MS" w:hAnsi="Comic Sans MS"/>
                <w:color w:val="000000" w:themeColor="text1"/>
                <w:lang w:val="en-GB"/>
              </w:rPr>
            </w:pPr>
          </w:p>
        </w:tc>
        <w:tc>
          <w:tcPr>
            <w:tcW w:w="3319" w:type="dxa"/>
          </w:tcPr>
          <w:p w14:paraId="7EECC14D" w14:textId="151F0670" w:rsidR="3902CA7B" w:rsidRDefault="3902CA7B" w:rsidP="163FB83D">
            <w:pPr>
              <w:pStyle w:val="paragraph"/>
              <w:spacing w:before="0" w:beforeAutospacing="0" w:after="0" w:afterAutospacing="0" w:line="259" w:lineRule="auto"/>
            </w:pPr>
            <w:r w:rsidRPr="163FB83D">
              <w:rPr>
                <w:rStyle w:val="normaltextrun"/>
                <w:rFonts w:ascii="Comic Sans MS" w:hAnsi="Comic Sans MS" w:cs="Segoe UI"/>
              </w:rPr>
              <w:t xml:space="preserve">Year 3 – Unit 1 – Computing systems and networks – Connecting Computers. </w:t>
            </w:r>
          </w:p>
          <w:p w14:paraId="5F6A8EED" w14:textId="77777777" w:rsidR="00440A49" w:rsidRPr="00093DC8" w:rsidRDefault="00440A49" w:rsidP="009F6AC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526" w:type="dxa"/>
          </w:tcPr>
          <w:p w14:paraId="4106E420" w14:textId="70AC14FC" w:rsidR="00440A49" w:rsidRPr="00093DC8" w:rsidRDefault="3902CA7B" w:rsidP="163FB83D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Comic Sans MS" w:hAnsi="Comic Sans MS" w:cs="Segoe UI"/>
              </w:rPr>
            </w:pPr>
            <w:r w:rsidRPr="163FB83D">
              <w:rPr>
                <w:rStyle w:val="normaltextrun"/>
                <w:rFonts w:ascii="Comic Sans MS" w:hAnsi="Comic Sans MS" w:cs="Segoe UI"/>
              </w:rPr>
              <w:t xml:space="preserve"> </w:t>
            </w:r>
          </w:p>
          <w:p w14:paraId="15F9F297" w14:textId="2A2006EB" w:rsidR="00440A49" w:rsidRPr="00093DC8" w:rsidRDefault="3902CA7B" w:rsidP="163FB83D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Comic Sans MS" w:hAnsi="Comic Sans MS" w:cs="Segoe UI"/>
              </w:rPr>
            </w:pPr>
            <w:r w:rsidRPr="163FB83D">
              <w:rPr>
                <w:rStyle w:val="normaltextrun"/>
                <w:rFonts w:ascii="Comic Sans MS" w:hAnsi="Comic Sans MS" w:cs="Segoe UI"/>
              </w:rPr>
              <w:t xml:space="preserve">Year 4 – Unit 2 –Creating media – Audio editing </w:t>
            </w:r>
          </w:p>
        </w:tc>
        <w:tc>
          <w:tcPr>
            <w:tcW w:w="2005" w:type="dxa"/>
          </w:tcPr>
          <w:p w14:paraId="722EE84C" w14:textId="59C0D3E1" w:rsidR="00440A49" w:rsidRPr="00093DC8" w:rsidRDefault="3902CA7B" w:rsidP="163FB83D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lang w:val="en-GB"/>
              </w:rPr>
            </w:pPr>
            <w:r w:rsidRPr="163FB83D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u w:val="single"/>
              </w:rPr>
              <w:t>Basic Skills Policy:</w:t>
            </w:r>
          </w:p>
          <w:p w14:paraId="2CB8B51A" w14:textId="08679EA4" w:rsidR="00440A49" w:rsidRPr="00093DC8" w:rsidRDefault="3902CA7B" w:rsidP="163FB83D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lang w:val="en-GB"/>
              </w:rPr>
            </w:pPr>
            <w:r w:rsidRPr="163FB83D"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163FB83D"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cover</w:t>
            </w:r>
            <w:proofErr w:type="gramEnd"/>
            <w:r w:rsidRPr="163FB83D"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: Excel, PowerPoint, teams, sway, </w:t>
            </w:r>
            <w:proofErr w:type="spellStart"/>
            <w:r w:rsidRPr="163FB83D"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flipgrid</w:t>
            </w:r>
            <w:proofErr w:type="spellEnd"/>
            <w:r w:rsidRPr="163FB83D"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, email etc.)  See Basic Skills Policy LTP.</w:t>
            </w:r>
          </w:p>
          <w:p w14:paraId="42921FDC" w14:textId="69130910" w:rsidR="00440A49" w:rsidRPr="00093DC8" w:rsidRDefault="00440A49" w:rsidP="163FB83D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lang w:val="en-GB"/>
              </w:rPr>
            </w:pPr>
          </w:p>
          <w:p w14:paraId="30DC5230" w14:textId="7835317E" w:rsidR="00440A49" w:rsidRPr="00093DC8" w:rsidRDefault="3902CA7B" w:rsidP="163FB83D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lang w:val="en-GB"/>
              </w:rPr>
            </w:pPr>
            <w:r w:rsidRPr="163FB83D"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 Inc. </w:t>
            </w:r>
            <w:r w:rsidRPr="163FB83D"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highlight w:val="cyan"/>
              </w:rPr>
              <w:t xml:space="preserve">Year 3 </w:t>
            </w:r>
            <w:proofErr w:type="gramStart"/>
            <w:r w:rsidRPr="163FB83D"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- </w:t>
            </w:r>
            <w:r w:rsidRPr="163FB83D">
              <w:rPr>
                <w:rStyle w:val="normaltextrun"/>
                <w:rFonts w:ascii="Comic Sans MS" w:eastAsia="Comic Sans MS" w:hAnsi="Comic Sans MS" w:cs="Comic Sans M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163FB83D"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>Unit</w:t>
            </w:r>
            <w:proofErr w:type="gramEnd"/>
            <w:r w:rsidRPr="163FB83D">
              <w:rPr>
                <w:rStyle w:val="normaltextrun"/>
                <w:rFonts w:ascii="Comic Sans MS" w:eastAsia="Comic Sans MS" w:hAnsi="Comic Sans MS" w:cs="Comic Sans MS"/>
                <w:color w:val="000000" w:themeColor="text1"/>
                <w:sz w:val="22"/>
                <w:szCs w:val="22"/>
              </w:rPr>
              <w:t xml:space="preserve"> 4 – Data and information – Branching databases</w:t>
            </w:r>
          </w:p>
        </w:tc>
        <w:tc>
          <w:tcPr>
            <w:tcW w:w="2293" w:type="dxa"/>
          </w:tcPr>
          <w:p w14:paraId="0F49D248" w14:textId="105BF512" w:rsidR="00440A49" w:rsidRPr="00093DC8" w:rsidRDefault="00440A49" w:rsidP="163FB83D">
            <w:pPr>
              <w:pStyle w:val="paragraph"/>
              <w:spacing w:before="0" w:beforeAutospacing="0" w:after="0" w:afterAutospacing="0"/>
              <w:rPr>
                <w:rStyle w:val="normaltextrun"/>
                <w:rFonts w:ascii="Comic Sans MS" w:hAnsi="Comic Sans MS" w:cs="Segoe UI"/>
              </w:rPr>
            </w:pPr>
            <w:r w:rsidRPr="163FB83D">
              <w:rPr>
                <w:rStyle w:val="normaltextrun"/>
                <w:rFonts w:ascii="Comic Sans MS" w:hAnsi="Comic Sans MS" w:cs="Segoe UI"/>
              </w:rPr>
              <w:t>Y</w:t>
            </w:r>
            <w:r w:rsidR="0DDF3DED" w:rsidRPr="163FB83D">
              <w:rPr>
                <w:rStyle w:val="normaltextrun"/>
                <w:rFonts w:ascii="Comic Sans MS" w:hAnsi="Comic Sans MS" w:cs="Segoe UI"/>
              </w:rPr>
              <w:t xml:space="preserve">ear 3: Physical programming – Crumble kits </w:t>
            </w:r>
          </w:p>
        </w:tc>
      </w:tr>
      <w:tr w:rsidR="00440A49" w:rsidRPr="0009620C" w14:paraId="37108671" w14:textId="77777777" w:rsidTr="7EBEA275">
        <w:trPr>
          <w:trHeight w:val="348"/>
        </w:trPr>
        <w:tc>
          <w:tcPr>
            <w:tcW w:w="1682" w:type="dxa"/>
          </w:tcPr>
          <w:p w14:paraId="56404458" w14:textId="7F249BBB" w:rsidR="00440A49" w:rsidRDefault="00440A49" w:rsidP="009F6ACC">
            <w:pPr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lang w:val="en-GB"/>
              </w:rPr>
              <w:t xml:space="preserve">Online Safety </w:t>
            </w:r>
          </w:p>
        </w:tc>
        <w:tc>
          <w:tcPr>
            <w:tcW w:w="1649" w:type="dxa"/>
          </w:tcPr>
          <w:p w14:paraId="7A8AC898" w14:textId="22092364" w:rsidR="00440A49" w:rsidRPr="00644478" w:rsidRDefault="56C0B5D9" w:rsidP="163FB83D">
            <w:pPr>
              <w:rPr>
                <w:rStyle w:val="eop"/>
                <w:rFonts w:ascii="Comic Sans MS" w:hAnsi="Comic Sans MS"/>
                <w:color w:val="000000" w:themeColor="text1"/>
                <w:lang w:val="en-GB"/>
              </w:rPr>
            </w:pPr>
            <w:r>
              <w:rPr>
                <w:rStyle w:val="eop"/>
                <w:rFonts w:ascii="Comic Sans MS" w:hAnsi="Comic Sans MS"/>
                <w:color w:val="000000"/>
                <w:shd w:val="clear" w:color="auto" w:fill="FFFFFF"/>
              </w:rPr>
              <w:t xml:space="preserve">Media balance &amp; Well-being </w:t>
            </w:r>
            <w:r w:rsidR="00440A49">
              <w:rPr>
                <w:rStyle w:val="eop"/>
                <w:rFonts w:ascii="Comic Sans MS" w:hAnsi="Comic Sans MS"/>
                <w:color w:val="000000"/>
                <w:shd w:val="clear" w:color="auto" w:fill="FFFFFF"/>
              </w:rPr>
              <w:t> </w:t>
            </w:r>
          </w:p>
        </w:tc>
        <w:tc>
          <w:tcPr>
            <w:tcW w:w="2203" w:type="dxa"/>
          </w:tcPr>
          <w:p w14:paraId="393E6D40" w14:textId="584CBDB6" w:rsidR="00440A49" w:rsidRPr="00093DC8" w:rsidRDefault="793C496E" w:rsidP="163FB83D">
            <w:pPr>
              <w:rPr>
                <w:rStyle w:val="normaltextrun"/>
                <w:rFonts w:ascii="Comic Sans MS" w:hAnsi="Comic Sans MS"/>
                <w:color w:val="000000" w:themeColor="text1"/>
                <w:lang w:val="en-GB"/>
              </w:rPr>
            </w:pPr>
            <w:r>
              <w:rPr>
                <w:rStyle w:val="normaltextrun"/>
                <w:rFonts w:ascii="Comic Sans MS" w:hAnsi="Comic Sans MS"/>
                <w:color w:val="000000"/>
                <w:bdr w:val="none" w:sz="0" w:space="0" w:color="auto" w:frame="1"/>
              </w:rPr>
              <w:t>Privacy &amp; Security</w:t>
            </w:r>
          </w:p>
        </w:tc>
        <w:tc>
          <w:tcPr>
            <w:tcW w:w="3319" w:type="dxa"/>
          </w:tcPr>
          <w:p w14:paraId="2AF1F7CF" w14:textId="34B2B86E" w:rsidR="00440A49" w:rsidRPr="00093DC8" w:rsidRDefault="793C496E" w:rsidP="163FB83D">
            <w:pPr>
              <w:rPr>
                <w:rStyle w:val="normaltextrun"/>
                <w:rFonts w:ascii="Comic Sans MS" w:hAnsi="Comic Sans MS"/>
                <w:color w:val="000000" w:themeColor="text1"/>
                <w:lang w:val="en-GB"/>
              </w:rPr>
            </w:pPr>
            <w:r>
              <w:rPr>
                <w:rStyle w:val="normaltextrun"/>
                <w:rFonts w:ascii="Comic Sans MS" w:hAnsi="Comic Sans MS"/>
                <w:color w:val="000000"/>
                <w:shd w:val="clear" w:color="auto" w:fill="FFFFFF"/>
              </w:rPr>
              <w:t xml:space="preserve">Digital footprint &amp; Identity </w:t>
            </w:r>
          </w:p>
        </w:tc>
        <w:tc>
          <w:tcPr>
            <w:tcW w:w="2526" w:type="dxa"/>
          </w:tcPr>
          <w:p w14:paraId="1FBC8596" w14:textId="12325BCD" w:rsidR="00440A49" w:rsidRPr="00093DC8" w:rsidRDefault="793C496E" w:rsidP="163FB83D">
            <w:pPr>
              <w:rPr>
                <w:rStyle w:val="normaltextrun"/>
                <w:rFonts w:ascii="Comic Sans MS" w:hAnsi="Comic Sans MS"/>
                <w:color w:val="000000" w:themeColor="text1"/>
                <w:lang w:val="en-GB"/>
              </w:rPr>
            </w:pPr>
            <w:r>
              <w:rPr>
                <w:rStyle w:val="normaltextrun"/>
                <w:rFonts w:ascii="Comic Sans MS" w:hAnsi="Comic Sans MS"/>
                <w:color w:val="000000"/>
                <w:bdr w:val="none" w:sz="0" w:space="0" w:color="auto" w:frame="1"/>
              </w:rPr>
              <w:t>Relationships &amp; Communication</w:t>
            </w:r>
          </w:p>
        </w:tc>
        <w:tc>
          <w:tcPr>
            <w:tcW w:w="2005" w:type="dxa"/>
          </w:tcPr>
          <w:p w14:paraId="1E5D869D" w14:textId="2F0D8FB6" w:rsidR="00440A49" w:rsidRPr="00093DC8" w:rsidRDefault="793C496E" w:rsidP="009F6ACC">
            <w:pPr>
              <w:rPr>
                <w:rFonts w:ascii="Comic Sans MS" w:hAnsi="Comic Sans MS"/>
                <w:lang w:val="en-GB"/>
              </w:rPr>
            </w:pPr>
            <w:r>
              <w:rPr>
                <w:rStyle w:val="normaltextrun"/>
                <w:rFonts w:ascii="Comic Sans MS" w:hAnsi="Comic Sans MS"/>
                <w:color w:val="000000"/>
                <w:shd w:val="clear" w:color="auto" w:fill="FFFFFF"/>
              </w:rPr>
              <w:t xml:space="preserve">Cyberbullying, Digital Drama &amp; Hate speech </w:t>
            </w:r>
            <w:r w:rsidR="00440A49">
              <w:rPr>
                <w:rStyle w:val="normaltextrun"/>
                <w:rFonts w:ascii="Comic Sans MS" w:hAnsi="Comic Sans MS"/>
                <w:color w:val="000000"/>
                <w:shd w:val="clear" w:color="auto" w:fill="FFFFFF"/>
              </w:rPr>
              <w:t> </w:t>
            </w:r>
            <w:r w:rsidR="00440A49">
              <w:rPr>
                <w:rStyle w:val="eop"/>
                <w:rFonts w:ascii="Comic Sans MS" w:hAnsi="Comic Sans MS"/>
                <w:color w:val="000000"/>
                <w:shd w:val="clear" w:color="auto" w:fill="FFFFFF"/>
              </w:rPr>
              <w:t> </w:t>
            </w:r>
          </w:p>
        </w:tc>
        <w:tc>
          <w:tcPr>
            <w:tcW w:w="2293" w:type="dxa"/>
          </w:tcPr>
          <w:p w14:paraId="0501F494" w14:textId="458ECC68" w:rsidR="00440A49" w:rsidRPr="00093DC8" w:rsidRDefault="39842A8C" w:rsidP="163FB83D">
            <w:pPr>
              <w:rPr>
                <w:rStyle w:val="normaltextrun"/>
                <w:rFonts w:ascii="Comic Sans MS" w:hAnsi="Comic Sans MS"/>
                <w:color w:val="000000" w:themeColor="text1"/>
                <w:lang w:val="en-GB"/>
              </w:rPr>
            </w:pPr>
            <w:r>
              <w:rPr>
                <w:rStyle w:val="normaltextrun"/>
                <w:rFonts w:ascii="Comic Sans MS" w:hAnsi="Comic Sans MS"/>
                <w:color w:val="000000"/>
                <w:bdr w:val="none" w:sz="0" w:space="0" w:color="auto" w:frame="1"/>
              </w:rPr>
              <w:t xml:space="preserve">News &amp; Media Literacy </w:t>
            </w:r>
          </w:p>
        </w:tc>
      </w:tr>
      <w:tr w:rsidR="009F6ACC" w:rsidRPr="0009620C" w14:paraId="207A8714" w14:textId="77777777" w:rsidTr="7EBEA275">
        <w:trPr>
          <w:trHeight w:val="521"/>
        </w:trPr>
        <w:tc>
          <w:tcPr>
            <w:tcW w:w="1682" w:type="dxa"/>
          </w:tcPr>
          <w:p w14:paraId="213AE0FF" w14:textId="77777777" w:rsidR="009F6ACC" w:rsidRPr="00137D43" w:rsidRDefault="009F6ACC" w:rsidP="009F6ACC">
            <w:pPr>
              <w:rPr>
                <w:rFonts w:ascii="Comic Sans MS" w:hAnsi="Comic Sans MS"/>
                <w:b/>
                <w:lang w:val="en-GB"/>
              </w:rPr>
            </w:pPr>
            <w:r w:rsidRPr="00137D43">
              <w:rPr>
                <w:rFonts w:ascii="Comic Sans MS" w:hAnsi="Comic Sans MS"/>
                <w:b/>
                <w:lang w:val="en-GB"/>
              </w:rPr>
              <w:t>Discovery RE (</w:t>
            </w:r>
            <w:proofErr w:type="spellStart"/>
            <w:r w:rsidRPr="00137D43">
              <w:rPr>
                <w:rFonts w:ascii="Comic Sans MS" w:hAnsi="Comic Sans MS"/>
                <w:b/>
                <w:lang w:val="en-GB"/>
              </w:rPr>
              <w:t>incl</w:t>
            </w:r>
            <w:proofErr w:type="spellEnd"/>
            <w:r w:rsidRPr="00137D43">
              <w:rPr>
                <w:rFonts w:ascii="Comic Sans MS" w:hAnsi="Comic Sans MS"/>
                <w:b/>
                <w:lang w:val="en-GB"/>
              </w:rPr>
              <w:t xml:space="preserve"> SMSC and British values.</w:t>
            </w:r>
          </w:p>
          <w:p w14:paraId="6AD655E0" w14:textId="77777777" w:rsidR="009F6ACC" w:rsidRPr="00137D43" w:rsidRDefault="009F6ACC" w:rsidP="009F6ACC">
            <w:pPr>
              <w:rPr>
                <w:rFonts w:ascii="Comic Sans MS" w:hAnsi="Comic Sans MS"/>
                <w:b/>
                <w:lang w:val="en-GB"/>
              </w:rPr>
            </w:pPr>
          </w:p>
          <w:p w14:paraId="3BA957E7" w14:textId="77777777" w:rsidR="009F6ACC" w:rsidRPr="00137D43" w:rsidRDefault="009F6ACC" w:rsidP="009F6ACC">
            <w:pPr>
              <w:rPr>
                <w:rFonts w:ascii="Comic Sans MS" w:hAnsi="Comic Sans MS"/>
                <w:b/>
                <w:lang w:val="en-GB"/>
              </w:rPr>
            </w:pPr>
            <w:r w:rsidRPr="00137D43">
              <w:rPr>
                <w:rFonts w:ascii="Comic Sans MS" w:hAnsi="Comic Sans MS"/>
                <w:b/>
                <w:lang w:val="en-GB"/>
              </w:rPr>
              <w:t>Year 3 folder</w:t>
            </w:r>
          </w:p>
        </w:tc>
        <w:tc>
          <w:tcPr>
            <w:tcW w:w="1649" w:type="dxa"/>
          </w:tcPr>
          <w:p w14:paraId="6A9E178D" w14:textId="435D607D" w:rsidR="009F6ACC" w:rsidRPr="00093DC8" w:rsidRDefault="3E45D467" w:rsidP="7AB2EA73">
            <w:pPr>
              <w:spacing w:line="259" w:lineRule="auto"/>
            </w:pPr>
            <w:r w:rsidRPr="7AB2EA73">
              <w:rPr>
                <w:rFonts w:ascii="Comic Sans MS" w:hAnsi="Comic Sans MS"/>
                <w:lang w:val="en-GB"/>
              </w:rPr>
              <w:t>What difference does it make to belong to a religion? What is belonging?</w:t>
            </w:r>
          </w:p>
        </w:tc>
        <w:tc>
          <w:tcPr>
            <w:tcW w:w="2203" w:type="dxa"/>
          </w:tcPr>
          <w:p w14:paraId="66CB36F8" w14:textId="77DC7879" w:rsidR="009F6ACC" w:rsidRPr="00093DC8" w:rsidRDefault="3E45D467" w:rsidP="7AB2EA73">
            <w:pPr>
              <w:spacing w:line="259" w:lineRule="auto"/>
            </w:pPr>
            <w:r w:rsidRPr="7AB2EA73">
              <w:rPr>
                <w:rFonts w:ascii="Comic Sans MS" w:hAnsi="Comic Sans MS"/>
                <w:lang w:val="en-GB"/>
              </w:rPr>
              <w:t>How do religious families and communities celebrate their faith?</w:t>
            </w:r>
          </w:p>
          <w:p w14:paraId="4DFA65DF" w14:textId="3FE10422" w:rsidR="009F6ACC" w:rsidRPr="00093DC8" w:rsidRDefault="3E45D467" w:rsidP="7AB2EA73">
            <w:pPr>
              <w:spacing w:line="259" w:lineRule="auto"/>
              <w:rPr>
                <w:rFonts w:ascii="Comic Sans MS" w:hAnsi="Comic Sans MS"/>
                <w:lang w:val="en-GB"/>
              </w:rPr>
            </w:pPr>
            <w:r w:rsidRPr="7AB2EA73">
              <w:rPr>
                <w:rFonts w:ascii="Comic Sans MS" w:hAnsi="Comic Sans MS"/>
                <w:lang w:val="en-GB"/>
              </w:rPr>
              <w:t xml:space="preserve">How do </w:t>
            </w:r>
            <w:proofErr w:type="spellStart"/>
            <w:proofErr w:type="gramStart"/>
            <w:r w:rsidRPr="7AB2EA73">
              <w:rPr>
                <w:rFonts w:ascii="Comic Sans MS" w:hAnsi="Comic Sans MS"/>
                <w:lang w:val="en-GB"/>
              </w:rPr>
              <w:t>non religious</w:t>
            </w:r>
            <w:proofErr w:type="spellEnd"/>
            <w:proofErr w:type="gramEnd"/>
            <w:r w:rsidRPr="7AB2EA73">
              <w:rPr>
                <w:rFonts w:ascii="Comic Sans MS" w:hAnsi="Comic Sans MS"/>
                <w:lang w:val="en-GB"/>
              </w:rPr>
              <w:t xml:space="preserve"> people celebrate?</w:t>
            </w:r>
          </w:p>
        </w:tc>
        <w:tc>
          <w:tcPr>
            <w:tcW w:w="3319" w:type="dxa"/>
          </w:tcPr>
          <w:p w14:paraId="358C9FEF" w14:textId="44A6BEFF" w:rsidR="009F6ACC" w:rsidRPr="00093DC8" w:rsidRDefault="09631E51" w:rsidP="163FB83D">
            <w:pPr>
              <w:rPr>
                <w:rFonts w:ascii="Comic Sans MS" w:hAnsi="Comic Sans MS"/>
                <w:lang w:val="en-GB"/>
              </w:rPr>
            </w:pPr>
            <w:r w:rsidRPr="163FB83D">
              <w:rPr>
                <w:rFonts w:ascii="Comic Sans MS" w:hAnsi="Comic Sans MS"/>
                <w:lang w:val="en-GB"/>
              </w:rPr>
              <w:t xml:space="preserve">How do religious </w:t>
            </w:r>
          </w:p>
          <w:p w14:paraId="18F7DB25" w14:textId="3C3FFC54" w:rsidR="009F6ACC" w:rsidRPr="00093DC8" w:rsidRDefault="09631E51" w:rsidP="163FB83D">
            <w:r w:rsidRPr="163FB83D">
              <w:rPr>
                <w:rFonts w:ascii="Comic Sans MS" w:hAnsi="Comic Sans MS"/>
                <w:lang w:val="en-GB"/>
              </w:rPr>
              <w:t xml:space="preserve">families and </w:t>
            </w:r>
          </w:p>
          <w:p w14:paraId="0F6469B9" w14:textId="5F8E47CC" w:rsidR="009F6ACC" w:rsidRPr="00093DC8" w:rsidRDefault="09631E51" w:rsidP="163FB83D">
            <w:r w:rsidRPr="163FB83D">
              <w:rPr>
                <w:rFonts w:ascii="Comic Sans MS" w:hAnsi="Comic Sans MS"/>
                <w:lang w:val="en-GB"/>
              </w:rPr>
              <w:t xml:space="preserve">communities practice </w:t>
            </w:r>
          </w:p>
          <w:p w14:paraId="28E8AA5C" w14:textId="39E520C0" w:rsidR="009F6ACC" w:rsidRPr="00093DC8" w:rsidRDefault="09631E51" w:rsidP="163FB83D">
            <w:r w:rsidRPr="163FB83D">
              <w:rPr>
                <w:rFonts w:ascii="Comic Sans MS" w:hAnsi="Comic Sans MS"/>
                <w:lang w:val="en-GB"/>
              </w:rPr>
              <w:t xml:space="preserve">their faith? The </w:t>
            </w:r>
          </w:p>
          <w:p w14:paraId="00F02430" w14:textId="0189435E" w:rsidR="009F6ACC" w:rsidRPr="00093DC8" w:rsidRDefault="09631E51" w:rsidP="163FB83D">
            <w:r w:rsidRPr="163FB83D">
              <w:rPr>
                <w:rFonts w:ascii="Comic Sans MS" w:hAnsi="Comic Sans MS"/>
                <w:lang w:val="en-GB"/>
              </w:rPr>
              <w:t>example of prayer.</w:t>
            </w:r>
          </w:p>
          <w:p w14:paraId="1A22FA33" w14:textId="56EB91F1" w:rsidR="009F6ACC" w:rsidRPr="00093DC8" w:rsidRDefault="009F6ACC" w:rsidP="163FB83D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526" w:type="dxa"/>
          </w:tcPr>
          <w:p w14:paraId="67DD79AD" w14:textId="2ED6401C" w:rsidR="009F6ACC" w:rsidRPr="00093DC8" w:rsidRDefault="7AF36AD1" w:rsidP="163FB83D">
            <w:pPr>
              <w:rPr>
                <w:rFonts w:ascii="Comic Sans MS" w:hAnsi="Comic Sans MS"/>
                <w:lang w:val="en-GB"/>
              </w:rPr>
            </w:pPr>
            <w:r w:rsidRPr="163FB83D">
              <w:rPr>
                <w:rFonts w:ascii="Comic Sans MS" w:hAnsi="Comic Sans MS"/>
                <w:lang w:val="en-GB"/>
              </w:rPr>
              <w:t xml:space="preserve">Where, </w:t>
            </w:r>
            <w:proofErr w:type="gramStart"/>
            <w:r w:rsidRPr="163FB83D">
              <w:rPr>
                <w:rFonts w:ascii="Comic Sans MS" w:hAnsi="Comic Sans MS"/>
                <w:lang w:val="en-GB"/>
              </w:rPr>
              <w:t>how</w:t>
            </w:r>
            <w:proofErr w:type="gramEnd"/>
            <w:r w:rsidRPr="163FB83D">
              <w:rPr>
                <w:rFonts w:ascii="Comic Sans MS" w:hAnsi="Comic Sans MS"/>
                <w:lang w:val="en-GB"/>
              </w:rPr>
              <w:t xml:space="preserve"> and why </w:t>
            </w:r>
          </w:p>
          <w:p w14:paraId="47FD4A1C" w14:textId="6718961B" w:rsidR="009F6ACC" w:rsidRPr="00093DC8" w:rsidRDefault="7AF36AD1" w:rsidP="163FB83D">
            <w:r w:rsidRPr="163FB83D">
              <w:rPr>
                <w:rFonts w:ascii="Comic Sans MS" w:hAnsi="Comic Sans MS"/>
                <w:lang w:val="en-GB"/>
              </w:rPr>
              <w:t xml:space="preserve">do people worship? </w:t>
            </w:r>
          </w:p>
          <w:p w14:paraId="60284E52" w14:textId="5BEE151C" w:rsidR="009F6ACC" w:rsidRPr="00093DC8" w:rsidRDefault="7AF36AD1" w:rsidP="163FB83D">
            <w:r w:rsidRPr="163FB83D">
              <w:rPr>
                <w:rFonts w:ascii="Comic Sans MS" w:hAnsi="Comic Sans MS"/>
                <w:lang w:val="en-GB"/>
              </w:rPr>
              <w:t xml:space="preserve">Investigating places of </w:t>
            </w:r>
          </w:p>
          <w:p w14:paraId="31B0F4A7" w14:textId="39B5457F" w:rsidR="009F6ACC" w:rsidRPr="00093DC8" w:rsidRDefault="7AF36AD1" w:rsidP="163FB83D">
            <w:r w:rsidRPr="163FB83D">
              <w:rPr>
                <w:rFonts w:ascii="Comic Sans MS" w:hAnsi="Comic Sans MS"/>
                <w:lang w:val="en-GB"/>
              </w:rPr>
              <w:t xml:space="preserve">worship in </w:t>
            </w:r>
          </w:p>
          <w:p w14:paraId="710373C2" w14:textId="7938E8C6" w:rsidR="009F6ACC" w:rsidRPr="00093DC8" w:rsidRDefault="7AF36AD1" w:rsidP="163FB83D">
            <w:r w:rsidRPr="163FB83D">
              <w:rPr>
                <w:rFonts w:ascii="Comic Sans MS" w:hAnsi="Comic Sans MS"/>
                <w:lang w:val="en-GB"/>
              </w:rPr>
              <w:t xml:space="preserve">Nottingham City and </w:t>
            </w:r>
          </w:p>
          <w:p w14:paraId="4AE5365E" w14:textId="73E50C60" w:rsidR="009F6ACC" w:rsidRPr="00093DC8" w:rsidRDefault="7AF36AD1" w:rsidP="163FB83D">
            <w:r w:rsidRPr="163FB83D">
              <w:rPr>
                <w:rFonts w:ascii="Comic Sans MS" w:hAnsi="Comic Sans MS"/>
                <w:lang w:val="en-GB"/>
              </w:rPr>
              <w:t>Nottinghamshire</w:t>
            </w:r>
          </w:p>
        </w:tc>
        <w:tc>
          <w:tcPr>
            <w:tcW w:w="2005" w:type="dxa"/>
          </w:tcPr>
          <w:p w14:paraId="3C4A98EE" w14:textId="6219E6BD" w:rsidR="009F6ACC" w:rsidRPr="00093DC8" w:rsidRDefault="25501B7B" w:rsidP="163FB83D">
            <w:pPr>
              <w:rPr>
                <w:rFonts w:ascii="Comic Sans MS" w:hAnsi="Comic Sans MS"/>
                <w:lang w:val="en-GB"/>
              </w:rPr>
            </w:pPr>
            <w:r w:rsidRPr="163FB83D">
              <w:rPr>
                <w:rFonts w:ascii="Comic Sans MS" w:hAnsi="Comic Sans MS"/>
                <w:lang w:val="en-GB"/>
              </w:rPr>
              <w:t xml:space="preserve">How do people </w:t>
            </w:r>
          </w:p>
          <w:p w14:paraId="6841C28D" w14:textId="3A0D5630" w:rsidR="009F6ACC" w:rsidRPr="00093DC8" w:rsidRDefault="25501B7B" w:rsidP="163FB83D">
            <w:r w:rsidRPr="163FB83D">
              <w:rPr>
                <w:rFonts w:ascii="Comic Sans MS" w:hAnsi="Comic Sans MS"/>
                <w:lang w:val="en-GB"/>
              </w:rPr>
              <w:t xml:space="preserve">express their religious </w:t>
            </w:r>
          </w:p>
          <w:p w14:paraId="0F7B425D" w14:textId="424DA005" w:rsidR="009F6ACC" w:rsidRPr="00093DC8" w:rsidRDefault="25501B7B" w:rsidP="163FB83D">
            <w:r w:rsidRPr="163FB83D">
              <w:rPr>
                <w:rFonts w:ascii="Comic Sans MS" w:hAnsi="Comic Sans MS"/>
                <w:lang w:val="en-GB"/>
              </w:rPr>
              <w:t xml:space="preserve">and spiritual ideas on </w:t>
            </w:r>
          </w:p>
          <w:p w14:paraId="566384B2" w14:textId="40A9A138" w:rsidR="009F6ACC" w:rsidRPr="00093DC8" w:rsidRDefault="25501B7B" w:rsidP="163FB83D">
            <w:r w:rsidRPr="163FB83D">
              <w:rPr>
                <w:rFonts w:ascii="Comic Sans MS" w:hAnsi="Comic Sans MS"/>
                <w:lang w:val="en-GB"/>
              </w:rPr>
              <w:t>pilgrimages?</w:t>
            </w:r>
          </w:p>
        </w:tc>
        <w:tc>
          <w:tcPr>
            <w:tcW w:w="2293" w:type="dxa"/>
          </w:tcPr>
          <w:p w14:paraId="36A468F3" w14:textId="75F8878B" w:rsidR="009F6ACC" w:rsidRPr="00093DC8" w:rsidRDefault="25501B7B" w:rsidP="163FB83D">
            <w:pPr>
              <w:rPr>
                <w:rFonts w:ascii="Comic Sans MS" w:hAnsi="Comic Sans MS"/>
                <w:lang w:val="en-GB"/>
              </w:rPr>
            </w:pPr>
            <w:r w:rsidRPr="163FB83D">
              <w:rPr>
                <w:rFonts w:ascii="Comic Sans MS" w:hAnsi="Comic Sans MS"/>
                <w:lang w:val="en-GB"/>
              </w:rPr>
              <w:t xml:space="preserve">How do Sikh families </w:t>
            </w:r>
          </w:p>
          <w:p w14:paraId="6EEDDA65" w14:textId="6D99ECE3" w:rsidR="009F6ACC" w:rsidRPr="00093DC8" w:rsidRDefault="25501B7B" w:rsidP="163FB83D">
            <w:r w:rsidRPr="163FB83D">
              <w:rPr>
                <w:rFonts w:ascii="Comic Sans MS" w:hAnsi="Comic Sans MS"/>
                <w:lang w:val="en-GB"/>
              </w:rPr>
              <w:t>practise their faith?</w:t>
            </w:r>
          </w:p>
          <w:p w14:paraId="2AEBD2BE" w14:textId="3CABE117" w:rsidR="009F6ACC" w:rsidRPr="00093DC8" w:rsidRDefault="25501B7B" w:rsidP="163FB83D">
            <w:r w:rsidRPr="163FB83D">
              <w:rPr>
                <w:rFonts w:ascii="Comic Sans MS" w:hAnsi="Comic Sans MS"/>
                <w:lang w:val="en-GB"/>
              </w:rPr>
              <w:t xml:space="preserve">What are the deeper </w:t>
            </w:r>
          </w:p>
          <w:p w14:paraId="4F6DF84F" w14:textId="7B6248B1" w:rsidR="009F6ACC" w:rsidRPr="00093DC8" w:rsidRDefault="25501B7B" w:rsidP="163FB83D">
            <w:r w:rsidRPr="163FB83D">
              <w:rPr>
                <w:rFonts w:ascii="Comic Sans MS" w:hAnsi="Comic Sans MS"/>
                <w:lang w:val="en-GB"/>
              </w:rPr>
              <w:t xml:space="preserve">meanings of some </w:t>
            </w:r>
          </w:p>
          <w:p w14:paraId="10900556" w14:textId="650619DF" w:rsidR="009F6ACC" w:rsidRPr="00093DC8" w:rsidRDefault="25501B7B" w:rsidP="163FB83D">
            <w:r w:rsidRPr="163FB83D">
              <w:rPr>
                <w:rFonts w:ascii="Comic Sans MS" w:hAnsi="Comic Sans MS"/>
                <w:lang w:val="en-GB"/>
              </w:rPr>
              <w:t>Sikh festivals?</w:t>
            </w:r>
          </w:p>
          <w:p w14:paraId="42E6849E" w14:textId="41BE26DA" w:rsidR="009F6ACC" w:rsidRPr="00093DC8" w:rsidRDefault="009F6ACC" w:rsidP="163FB83D">
            <w:pPr>
              <w:rPr>
                <w:rFonts w:ascii="Comic Sans MS" w:hAnsi="Comic Sans MS"/>
                <w:lang w:val="en-GB"/>
              </w:rPr>
            </w:pPr>
          </w:p>
        </w:tc>
      </w:tr>
      <w:tr w:rsidR="009F6ACC" w:rsidRPr="0009620C" w14:paraId="43EC7264" w14:textId="77777777" w:rsidTr="7EBEA275">
        <w:trPr>
          <w:trHeight w:val="399"/>
        </w:trPr>
        <w:tc>
          <w:tcPr>
            <w:tcW w:w="1682" w:type="dxa"/>
          </w:tcPr>
          <w:p w14:paraId="179CD067" w14:textId="77777777" w:rsidR="009F6ACC" w:rsidRPr="00137D43" w:rsidRDefault="009F6ACC" w:rsidP="009F6ACC">
            <w:pPr>
              <w:rPr>
                <w:rFonts w:ascii="Comic Sans MS" w:hAnsi="Comic Sans MS"/>
                <w:b/>
                <w:lang w:val="en-GB"/>
              </w:rPr>
            </w:pPr>
            <w:r w:rsidRPr="00137D43">
              <w:rPr>
                <w:rFonts w:ascii="Comic Sans MS" w:hAnsi="Comic Sans MS"/>
                <w:b/>
                <w:lang w:val="en-GB"/>
              </w:rPr>
              <w:t>MUSIC</w:t>
            </w:r>
          </w:p>
        </w:tc>
        <w:tc>
          <w:tcPr>
            <w:tcW w:w="1649" w:type="dxa"/>
          </w:tcPr>
          <w:p w14:paraId="75F3B37D" w14:textId="77777777" w:rsidR="009F6ACC" w:rsidRPr="00093DC8" w:rsidRDefault="009F6ACC" w:rsidP="009F6AC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arnival of animals (linked to PE)</w:t>
            </w:r>
          </w:p>
        </w:tc>
        <w:tc>
          <w:tcPr>
            <w:tcW w:w="2203" w:type="dxa"/>
          </w:tcPr>
          <w:p w14:paraId="2139CBD5" w14:textId="77777777" w:rsidR="009F6ACC" w:rsidRDefault="009F6ACC" w:rsidP="009F6AC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inging</w:t>
            </w:r>
          </w:p>
          <w:p w14:paraId="414D62F3" w14:textId="77777777" w:rsidR="009F6ACC" w:rsidRPr="00093DC8" w:rsidRDefault="009F6ACC" w:rsidP="009F6AC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hristmas songs/production.</w:t>
            </w:r>
          </w:p>
        </w:tc>
        <w:tc>
          <w:tcPr>
            <w:tcW w:w="3319" w:type="dxa"/>
          </w:tcPr>
          <w:p w14:paraId="50D9E370" w14:textId="77777777" w:rsidR="009F6ACC" w:rsidRPr="00093DC8" w:rsidRDefault="009F6ACC" w:rsidP="009F6AC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Creating music to replicate different natural disasters. </w:t>
            </w:r>
            <w:r w:rsidRPr="00093DC8">
              <w:rPr>
                <w:rFonts w:ascii="Comic Sans MS" w:hAnsi="Comic Sans MS"/>
                <w:lang w:val="en-GB"/>
              </w:rPr>
              <w:t xml:space="preserve"> </w:t>
            </w:r>
          </w:p>
        </w:tc>
        <w:tc>
          <w:tcPr>
            <w:tcW w:w="2526" w:type="dxa"/>
          </w:tcPr>
          <w:p w14:paraId="51F70D63" w14:textId="77777777" w:rsidR="009F6ACC" w:rsidRPr="00093DC8" w:rsidRDefault="009F6ACC" w:rsidP="009F6ACC">
            <w:pPr>
              <w:rPr>
                <w:rFonts w:ascii="Comic Sans MS" w:hAnsi="Comic Sans MS"/>
                <w:lang w:val="en-GB"/>
              </w:rPr>
            </w:pPr>
            <w:proofErr w:type="spellStart"/>
            <w:r>
              <w:rPr>
                <w:rFonts w:ascii="Comic Sans MS" w:hAnsi="Comic Sans MS"/>
                <w:lang w:val="en-GB"/>
              </w:rPr>
              <w:t>Matchstalk</w:t>
            </w:r>
            <w:proofErr w:type="spellEnd"/>
            <w:r>
              <w:rPr>
                <w:rFonts w:ascii="Comic Sans MS" w:hAnsi="Comic Sans MS"/>
                <w:lang w:val="en-GB"/>
              </w:rPr>
              <w:t xml:space="preserve"> men and </w:t>
            </w:r>
            <w:proofErr w:type="spellStart"/>
            <w:r>
              <w:rPr>
                <w:rFonts w:ascii="Comic Sans MS" w:hAnsi="Comic Sans MS"/>
                <w:lang w:val="en-GB"/>
              </w:rPr>
              <w:t>matchstalk</w:t>
            </w:r>
            <w:proofErr w:type="spellEnd"/>
            <w:r>
              <w:rPr>
                <w:rFonts w:ascii="Comic Sans MS" w:hAnsi="Comic Sans MS"/>
                <w:lang w:val="en-GB"/>
              </w:rPr>
              <w:t xml:space="preserve"> cats and dogs. Links to Victorian </w:t>
            </w:r>
            <w:r>
              <w:rPr>
                <w:rFonts w:ascii="Comic Sans MS" w:hAnsi="Comic Sans MS"/>
                <w:lang w:val="en-GB"/>
              </w:rPr>
              <w:lastRenderedPageBreak/>
              <w:t>music.</w:t>
            </w:r>
          </w:p>
        </w:tc>
        <w:tc>
          <w:tcPr>
            <w:tcW w:w="2005" w:type="dxa"/>
          </w:tcPr>
          <w:p w14:paraId="0DC976AB" w14:textId="77777777" w:rsidR="009F6ACC" w:rsidRPr="00093DC8" w:rsidRDefault="009F6ACC" w:rsidP="009F6ACC">
            <w:pPr>
              <w:rPr>
                <w:rFonts w:ascii="Comic Sans MS" w:hAnsi="Comic Sans MS"/>
                <w:lang w:val="en-GB"/>
              </w:rPr>
            </w:pPr>
            <w:r w:rsidRPr="00093DC8">
              <w:rPr>
                <w:rFonts w:ascii="Comic Sans MS" w:hAnsi="Comic Sans MS"/>
                <w:lang w:val="en-GB"/>
              </w:rPr>
              <w:lastRenderedPageBreak/>
              <w:t xml:space="preserve">Compose, use instruments, create mood (link </w:t>
            </w:r>
            <w:r>
              <w:rPr>
                <w:rFonts w:ascii="Comic Sans MS" w:hAnsi="Comic Sans MS"/>
                <w:lang w:val="en-GB"/>
              </w:rPr>
              <w:t>Greeks)</w:t>
            </w:r>
          </w:p>
        </w:tc>
        <w:tc>
          <w:tcPr>
            <w:tcW w:w="2293" w:type="dxa"/>
          </w:tcPr>
          <w:p w14:paraId="04DA4096" w14:textId="77777777" w:rsidR="009F6ACC" w:rsidRPr="00093DC8" w:rsidRDefault="009F6ACC" w:rsidP="009F6AC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Look at music from different Mediterranean countries.</w:t>
            </w:r>
            <w:r>
              <w:rPr>
                <w:rFonts w:ascii="Comic Sans MS" w:hAnsi="Comic Sans MS"/>
                <w:lang w:val="en-GB"/>
              </w:rPr>
              <w:br/>
            </w:r>
          </w:p>
        </w:tc>
      </w:tr>
      <w:tr w:rsidR="009F6ACC" w:rsidRPr="0009620C" w14:paraId="6ECD4784" w14:textId="77777777" w:rsidTr="7EBEA275">
        <w:trPr>
          <w:trHeight w:val="446"/>
        </w:trPr>
        <w:tc>
          <w:tcPr>
            <w:tcW w:w="1682" w:type="dxa"/>
          </w:tcPr>
          <w:p w14:paraId="60ED2D22" w14:textId="77777777" w:rsidR="009F6ACC" w:rsidRPr="00137D43" w:rsidRDefault="009F6ACC" w:rsidP="009F6ACC">
            <w:pPr>
              <w:rPr>
                <w:rFonts w:ascii="Comic Sans MS" w:hAnsi="Comic Sans MS"/>
                <w:b/>
                <w:lang w:val="en-GB"/>
              </w:rPr>
            </w:pPr>
            <w:r w:rsidRPr="00137D43">
              <w:rPr>
                <w:rFonts w:ascii="Comic Sans MS" w:hAnsi="Comic Sans MS"/>
                <w:b/>
                <w:lang w:val="en-GB"/>
              </w:rPr>
              <w:lastRenderedPageBreak/>
              <w:t>PE</w:t>
            </w:r>
          </w:p>
          <w:p w14:paraId="05E96425" w14:textId="77777777" w:rsidR="009F6ACC" w:rsidRPr="00137D43" w:rsidRDefault="009F6ACC" w:rsidP="009F6ACC">
            <w:pPr>
              <w:rPr>
                <w:rFonts w:ascii="Comic Sans MS" w:hAnsi="Comic Sans MS"/>
                <w:b/>
                <w:lang w:val="en-GB"/>
              </w:rPr>
            </w:pPr>
          </w:p>
          <w:p w14:paraId="65B39D68" w14:textId="77777777" w:rsidR="009F6ACC" w:rsidRPr="00137D43" w:rsidRDefault="009F6ACC" w:rsidP="009F6ACC">
            <w:pPr>
              <w:rPr>
                <w:rFonts w:ascii="Comic Sans MS" w:hAnsi="Comic Sans MS"/>
                <w:b/>
                <w:lang w:val="en-GB"/>
              </w:rPr>
            </w:pPr>
          </w:p>
          <w:p w14:paraId="36AA80F0" w14:textId="77777777" w:rsidR="009F6ACC" w:rsidRPr="00137D43" w:rsidRDefault="009F6ACC" w:rsidP="009F6ACC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1649" w:type="dxa"/>
          </w:tcPr>
          <w:p w14:paraId="46214F14" w14:textId="05068795" w:rsidR="009F6ACC" w:rsidRPr="00093DC8" w:rsidRDefault="009F6ACC" w:rsidP="009F6ACC">
            <w:pPr>
              <w:rPr>
                <w:rFonts w:ascii="Comic Sans MS" w:hAnsi="Comic Sans MS"/>
                <w:lang w:val="en-GB"/>
              </w:rPr>
            </w:pPr>
            <w:r w:rsidRPr="3AB11B5F">
              <w:rPr>
                <w:rFonts w:ascii="Comic Sans MS" w:hAnsi="Comic Sans MS"/>
                <w:lang w:val="en-GB"/>
              </w:rPr>
              <w:t>Dance</w:t>
            </w:r>
          </w:p>
          <w:p w14:paraId="06E38E95" w14:textId="77777777" w:rsidR="009F6ACC" w:rsidRPr="00093DC8" w:rsidRDefault="009F6ACC" w:rsidP="009F6ACC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203" w:type="dxa"/>
          </w:tcPr>
          <w:p w14:paraId="58B4A88E" w14:textId="3FD142A7" w:rsidR="009F6ACC" w:rsidRPr="00093DC8" w:rsidRDefault="532E1B4C" w:rsidP="29701E8B">
            <w:pPr>
              <w:rPr>
                <w:rFonts w:ascii="Comic Sans MS" w:hAnsi="Comic Sans MS"/>
                <w:lang w:val="en-GB"/>
              </w:rPr>
            </w:pPr>
            <w:r w:rsidRPr="29701E8B">
              <w:rPr>
                <w:rFonts w:ascii="Comic Sans MS" w:hAnsi="Comic Sans MS"/>
                <w:lang w:val="en-GB"/>
              </w:rPr>
              <w:t>Multi-skills</w:t>
            </w:r>
          </w:p>
          <w:p w14:paraId="62E19536" w14:textId="23D8EE96" w:rsidR="009F6ACC" w:rsidRPr="00093DC8" w:rsidRDefault="532E1B4C" w:rsidP="29701E8B">
            <w:pPr>
              <w:rPr>
                <w:rFonts w:ascii="Comic Sans MS" w:hAnsi="Comic Sans MS"/>
                <w:lang w:val="en-GB"/>
              </w:rPr>
            </w:pPr>
            <w:r w:rsidRPr="163FB83D">
              <w:rPr>
                <w:rFonts w:ascii="Comic Sans MS" w:hAnsi="Comic Sans MS"/>
                <w:lang w:val="en-GB"/>
              </w:rPr>
              <w:t>OAA</w:t>
            </w:r>
            <w:r w:rsidR="563CC2CC" w:rsidRPr="163FB83D">
              <w:rPr>
                <w:rFonts w:ascii="Comic Sans MS" w:hAnsi="Comic Sans MS"/>
                <w:lang w:val="en-GB"/>
              </w:rPr>
              <w:t>: Mill Base</w:t>
            </w:r>
          </w:p>
        </w:tc>
        <w:tc>
          <w:tcPr>
            <w:tcW w:w="3319" w:type="dxa"/>
          </w:tcPr>
          <w:p w14:paraId="692B66D1" w14:textId="3CAD4616" w:rsidR="009F6ACC" w:rsidRPr="00D77A52" w:rsidRDefault="532E1B4C" w:rsidP="009F6ACC">
            <w:pPr>
              <w:rPr>
                <w:rFonts w:ascii="Comic Sans MS" w:hAnsi="Comic Sans MS"/>
                <w:lang w:val="en-GB"/>
              </w:rPr>
            </w:pPr>
            <w:r w:rsidRPr="5867CBE2">
              <w:rPr>
                <w:rFonts w:ascii="Comic Sans MS" w:hAnsi="Comic Sans MS"/>
                <w:lang w:val="en-GB"/>
              </w:rPr>
              <w:t>Gymnastics</w:t>
            </w:r>
          </w:p>
        </w:tc>
        <w:tc>
          <w:tcPr>
            <w:tcW w:w="2526" w:type="dxa"/>
          </w:tcPr>
          <w:p w14:paraId="411450EC" w14:textId="605C3BDA" w:rsidR="009F6ACC" w:rsidRPr="00093DC8" w:rsidRDefault="532E1B4C" w:rsidP="163FB83D">
            <w:pPr>
              <w:spacing w:line="259" w:lineRule="auto"/>
              <w:rPr>
                <w:rFonts w:ascii="Comic Sans MS" w:hAnsi="Comic Sans MS"/>
                <w:lang w:val="en-GB"/>
              </w:rPr>
            </w:pPr>
            <w:r w:rsidRPr="163FB83D">
              <w:rPr>
                <w:rFonts w:ascii="Comic Sans MS" w:hAnsi="Comic Sans MS"/>
                <w:lang w:val="en-GB"/>
              </w:rPr>
              <w:t>Striking and fielding</w:t>
            </w:r>
            <w:r w:rsidR="66854DAF" w:rsidRPr="163FB83D">
              <w:rPr>
                <w:rFonts w:ascii="Comic Sans MS" w:hAnsi="Comic Sans MS"/>
                <w:lang w:val="en-GB"/>
              </w:rPr>
              <w:t>/ swimming</w:t>
            </w:r>
          </w:p>
        </w:tc>
        <w:tc>
          <w:tcPr>
            <w:tcW w:w="2005" w:type="dxa"/>
          </w:tcPr>
          <w:p w14:paraId="437134EB" w14:textId="1D5C3F36" w:rsidR="009F6ACC" w:rsidRPr="00093DC8" w:rsidRDefault="532E1B4C" w:rsidP="009F6ACC">
            <w:pPr>
              <w:rPr>
                <w:rFonts w:ascii="Comic Sans MS" w:hAnsi="Comic Sans MS"/>
                <w:lang w:val="en-GB"/>
              </w:rPr>
            </w:pPr>
            <w:r w:rsidRPr="163FB83D">
              <w:rPr>
                <w:rFonts w:ascii="Comic Sans MS" w:hAnsi="Comic Sans MS"/>
                <w:lang w:val="en-GB"/>
              </w:rPr>
              <w:t>Athletics</w:t>
            </w:r>
            <w:r w:rsidR="5CA35930" w:rsidRPr="163FB83D">
              <w:rPr>
                <w:rFonts w:ascii="Comic Sans MS" w:hAnsi="Comic Sans MS"/>
                <w:lang w:val="en-GB"/>
              </w:rPr>
              <w:t>/ swimming</w:t>
            </w:r>
          </w:p>
        </w:tc>
        <w:tc>
          <w:tcPr>
            <w:tcW w:w="2293" w:type="dxa"/>
          </w:tcPr>
          <w:p w14:paraId="314CB64D" w14:textId="65C2D230" w:rsidR="009F6ACC" w:rsidRDefault="11812AAC" w:rsidP="163FB83D">
            <w:pPr>
              <w:spacing w:line="259" w:lineRule="auto"/>
              <w:rPr>
                <w:rFonts w:ascii="Comic Sans MS" w:hAnsi="Comic Sans MS"/>
                <w:lang w:val="en-GB"/>
              </w:rPr>
            </w:pPr>
            <w:r w:rsidRPr="7EBEA275">
              <w:rPr>
                <w:rFonts w:ascii="Comic Sans MS" w:hAnsi="Comic Sans MS"/>
                <w:lang w:val="en-GB"/>
              </w:rPr>
              <w:t>Invasion Games</w:t>
            </w:r>
          </w:p>
          <w:p w14:paraId="23CA2584" w14:textId="65C2D230" w:rsidR="00FD24C4" w:rsidRDefault="00FD24C4" w:rsidP="163FB83D">
            <w:pPr>
              <w:spacing w:line="259" w:lineRule="auto"/>
            </w:pPr>
            <w:r>
              <w:t>SB: swimming</w:t>
            </w:r>
          </w:p>
          <w:p w14:paraId="4E629A16" w14:textId="65C2D230" w:rsidR="00FD24C4" w:rsidRPr="00093DC8" w:rsidRDefault="00FD24C4" w:rsidP="163FB83D">
            <w:pPr>
              <w:spacing w:line="259" w:lineRule="auto"/>
            </w:pPr>
          </w:p>
          <w:p w14:paraId="6907E446" w14:textId="4A65E268" w:rsidR="009F6ACC" w:rsidRPr="00093DC8" w:rsidRDefault="009F6ACC" w:rsidP="163FB83D">
            <w:pPr>
              <w:spacing w:line="259" w:lineRule="auto"/>
              <w:rPr>
                <w:rFonts w:ascii="Comic Sans MS" w:hAnsi="Comic Sans MS"/>
                <w:lang w:val="en-GB"/>
              </w:rPr>
            </w:pPr>
          </w:p>
        </w:tc>
      </w:tr>
      <w:tr w:rsidR="009F6ACC" w:rsidRPr="0009620C" w14:paraId="7B755CE7" w14:textId="77777777" w:rsidTr="7EBEA275">
        <w:trPr>
          <w:trHeight w:val="446"/>
        </w:trPr>
        <w:tc>
          <w:tcPr>
            <w:tcW w:w="1682" w:type="dxa"/>
          </w:tcPr>
          <w:p w14:paraId="543D76FB" w14:textId="77777777" w:rsidR="009F6ACC" w:rsidRPr="00137D43" w:rsidRDefault="009F6ACC" w:rsidP="009F6ACC">
            <w:pPr>
              <w:rPr>
                <w:rFonts w:ascii="Comic Sans MS" w:hAnsi="Comic Sans MS"/>
                <w:b/>
                <w:lang w:val="en-GB"/>
              </w:rPr>
            </w:pPr>
            <w:r w:rsidRPr="00137D43">
              <w:rPr>
                <w:rFonts w:ascii="Comic Sans MS" w:hAnsi="Comic Sans MS"/>
                <w:b/>
                <w:lang w:val="en-GB"/>
              </w:rPr>
              <w:t xml:space="preserve">PSHE/Smart Values </w:t>
            </w:r>
          </w:p>
        </w:tc>
        <w:tc>
          <w:tcPr>
            <w:tcW w:w="1649" w:type="dxa"/>
          </w:tcPr>
          <w:p w14:paraId="2DF847BB" w14:textId="04DE3E60" w:rsidR="009F6ACC" w:rsidRPr="00093DC8" w:rsidRDefault="009F6ACC" w:rsidP="7AB2EA73">
            <w:pPr>
              <w:rPr>
                <w:rFonts w:ascii="Comic Sans MS" w:hAnsi="Comic Sans MS"/>
                <w:lang w:val="en-GB"/>
              </w:rPr>
            </w:pPr>
            <w:r w:rsidRPr="7AB2EA73">
              <w:rPr>
                <w:rFonts w:ascii="Comic Sans MS" w:hAnsi="Comic Sans MS"/>
                <w:lang w:val="en-GB"/>
              </w:rPr>
              <w:t>New Beginnings</w:t>
            </w:r>
          </w:p>
          <w:p w14:paraId="1ADF9D1F" w14:textId="65C2D230" w:rsidR="009F6ACC" w:rsidRPr="00093DC8" w:rsidRDefault="02BEB5CE" w:rsidP="7EBEA275">
            <w:pPr>
              <w:rPr>
                <w:rFonts w:ascii="Comic Sans MS" w:hAnsi="Comic Sans MS"/>
                <w:highlight w:val="yellow"/>
                <w:lang w:val="en-GB"/>
              </w:rPr>
            </w:pPr>
            <w:r w:rsidRPr="7EBEA275">
              <w:rPr>
                <w:rFonts w:ascii="Comic Sans MS" w:hAnsi="Comic Sans MS"/>
                <w:highlight w:val="yellow"/>
                <w:lang w:val="en-GB"/>
              </w:rPr>
              <w:t>SCARF-</w:t>
            </w:r>
          </w:p>
          <w:p w14:paraId="75F3409C" w14:textId="65C2D230" w:rsidR="009F6ACC" w:rsidRPr="00093DC8" w:rsidRDefault="19163AE7" w:rsidP="7EBEA275">
            <w:pPr>
              <w:rPr>
                <w:rFonts w:ascii="Comic Sans MS" w:hAnsi="Comic Sans MS"/>
                <w:highlight w:val="yellow"/>
                <w:lang w:val="en-GB"/>
              </w:rPr>
            </w:pPr>
            <w:r w:rsidRPr="7EBEA275">
              <w:rPr>
                <w:rFonts w:ascii="Comic Sans MS" w:hAnsi="Comic Sans MS"/>
                <w:highlight w:val="yellow"/>
                <w:lang w:val="en-GB"/>
              </w:rPr>
              <w:t>Me and my relationships</w:t>
            </w:r>
          </w:p>
          <w:p w14:paraId="550A67E7" w14:textId="65C2D230" w:rsidR="009F6ACC" w:rsidRPr="00093DC8" w:rsidRDefault="009F6ACC" w:rsidP="7EBEA275">
            <w:pPr>
              <w:rPr>
                <w:rFonts w:ascii="Comic Sans MS" w:hAnsi="Comic Sans MS"/>
                <w:highlight w:val="yellow"/>
                <w:lang w:val="en-GB"/>
              </w:rPr>
            </w:pPr>
          </w:p>
        </w:tc>
        <w:tc>
          <w:tcPr>
            <w:tcW w:w="2203" w:type="dxa"/>
          </w:tcPr>
          <w:p w14:paraId="50727235" w14:textId="0D890BF7" w:rsidR="009F6ACC" w:rsidRPr="00093DC8" w:rsidRDefault="009F6ACC" w:rsidP="7AB2EA73">
            <w:pPr>
              <w:rPr>
                <w:rFonts w:ascii="Comic Sans MS" w:hAnsi="Comic Sans MS"/>
                <w:lang w:val="en-GB"/>
              </w:rPr>
            </w:pPr>
            <w:r w:rsidRPr="7AB2EA73">
              <w:rPr>
                <w:rFonts w:ascii="Comic Sans MS" w:hAnsi="Comic Sans MS"/>
                <w:lang w:val="en-GB"/>
              </w:rPr>
              <w:t>Relationships</w:t>
            </w:r>
          </w:p>
          <w:p w14:paraId="04887F89" w14:textId="57A38ED7" w:rsidR="009F6ACC" w:rsidRPr="00093DC8" w:rsidRDefault="009F6ACC" w:rsidP="7AB2EA73">
            <w:pPr>
              <w:rPr>
                <w:rFonts w:ascii="Comic Sans MS" w:hAnsi="Comic Sans MS"/>
                <w:lang w:val="en-GB"/>
              </w:rPr>
            </w:pPr>
          </w:p>
          <w:p w14:paraId="6368E9CA" w14:textId="65C2D230" w:rsidR="009F6ACC" w:rsidRPr="00093DC8" w:rsidRDefault="6EB4BB1B" w:rsidP="7AB2EA73">
            <w:pPr>
              <w:rPr>
                <w:rFonts w:ascii="Comic Sans MS" w:hAnsi="Comic Sans MS"/>
                <w:highlight w:val="yellow"/>
                <w:lang w:val="en-GB"/>
              </w:rPr>
            </w:pPr>
            <w:r w:rsidRPr="7EBEA275">
              <w:rPr>
                <w:rFonts w:ascii="Comic Sans MS" w:hAnsi="Comic Sans MS"/>
                <w:lang w:val="en-GB"/>
              </w:rPr>
              <w:t>S</w:t>
            </w:r>
            <w:r w:rsidRPr="7EBEA275">
              <w:rPr>
                <w:rFonts w:ascii="Comic Sans MS" w:hAnsi="Comic Sans MS"/>
                <w:highlight w:val="yellow"/>
                <w:lang w:val="en-GB"/>
              </w:rPr>
              <w:t>CARF-</w:t>
            </w:r>
          </w:p>
          <w:p w14:paraId="431AB92D" w14:textId="65C2D230" w:rsidR="009F6ACC" w:rsidRPr="00093DC8" w:rsidRDefault="20F492BB" w:rsidP="7EBEA275">
            <w:pPr>
              <w:rPr>
                <w:rFonts w:ascii="Comic Sans MS" w:hAnsi="Comic Sans MS"/>
                <w:highlight w:val="yellow"/>
                <w:lang w:val="en-GB"/>
              </w:rPr>
            </w:pPr>
            <w:r w:rsidRPr="7EBEA275">
              <w:rPr>
                <w:rFonts w:ascii="Comic Sans MS" w:hAnsi="Comic Sans MS"/>
                <w:highlight w:val="yellow"/>
                <w:lang w:val="en-GB"/>
              </w:rPr>
              <w:t>Valuing Difference</w:t>
            </w:r>
          </w:p>
          <w:p w14:paraId="0B40F844" w14:textId="65C2D230" w:rsidR="009F6ACC" w:rsidRPr="00093DC8" w:rsidRDefault="009F6ACC" w:rsidP="7EBEA275">
            <w:pPr>
              <w:rPr>
                <w:rFonts w:ascii="Comic Sans MS" w:hAnsi="Comic Sans MS"/>
                <w:highlight w:val="yellow"/>
                <w:lang w:val="en-GB"/>
              </w:rPr>
            </w:pPr>
          </w:p>
        </w:tc>
        <w:tc>
          <w:tcPr>
            <w:tcW w:w="3319" w:type="dxa"/>
          </w:tcPr>
          <w:p w14:paraId="555439C4" w14:textId="43D97141" w:rsidR="009F6ACC" w:rsidRPr="00093DC8" w:rsidRDefault="009F6ACC" w:rsidP="7AB2EA73">
            <w:pPr>
              <w:rPr>
                <w:rFonts w:ascii="Comic Sans MS" w:hAnsi="Comic Sans MS"/>
                <w:lang w:val="en-GB"/>
              </w:rPr>
            </w:pPr>
            <w:r w:rsidRPr="7AB2EA73">
              <w:rPr>
                <w:rFonts w:ascii="Comic Sans MS" w:hAnsi="Comic Sans MS"/>
                <w:lang w:val="en-GB"/>
              </w:rPr>
              <w:t xml:space="preserve">Resourcefulness </w:t>
            </w:r>
          </w:p>
          <w:p w14:paraId="123F0BBC" w14:textId="792748D8" w:rsidR="009F6ACC" w:rsidRPr="00093DC8" w:rsidRDefault="009F6ACC" w:rsidP="7AB2EA73">
            <w:pPr>
              <w:rPr>
                <w:rFonts w:ascii="Comic Sans MS" w:hAnsi="Comic Sans MS"/>
                <w:lang w:val="en-GB"/>
              </w:rPr>
            </w:pPr>
          </w:p>
          <w:p w14:paraId="5680F908" w14:textId="20C4956C" w:rsidR="009F6ACC" w:rsidRPr="00093DC8" w:rsidRDefault="236C4335" w:rsidP="7AB2EA73">
            <w:pPr>
              <w:rPr>
                <w:rFonts w:ascii="Comic Sans MS" w:hAnsi="Comic Sans MS"/>
                <w:highlight w:val="yellow"/>
                <w:lang w:val="en-GB"/>
              </w:rPr>
            </w:pPr>
            <w:r w:rsidRPr="7AB2EA73">
              <w:rPr>
                <w:rFonts w:ascii="Comic Sans MS" w:hAnsi="Comic Sans MS"/>
                <w:highlight w:val="yellow"/>
                <w:lang w:val="en-GB"/>
              </w:rPr>
              <w:t>SCARF-</w:t>
            </w:r>
            <w:r w:rsidR="5AA55C05" w:rsidRPr="7AB2EA73">
              <w:rPr>
                <w:rFonts w:ascii="Comic Sans MS" w:hAnsi="Comic Sans MS"/>
                <w:highlight w:val="yellow"/>
                <w:lang w:val="en-GB"/>
              </w:rPr>
              <w:t>Keeping Safe</w:t>
            </w:r>
          </w:p>
        </w:tc>
        <w:tc>
          <w:tcPr>
            <w:tcW w:w="2526" w:type="dxa"/>
          </w:tcPr>
          <w:p w14:paraId="7E8FB6DD" w14:textId="1B4F4C1A" w:rsidR="009F6ACC" w:rsidRPr="00093DC8" w:rsidRDefault="009F6ACC" w:rsidP="7AB2EA73">
            <w:pPr>
              <w:rPr>
                <w:rFonts w:ascii="Comic Sans MS" w:hAnsi="Comic Sans MS"/>
                <w:lang w:val="en-GB"/>
              </w:rPr>
            </w:pPr>
            <w:r w:rsidRPr="7AB2EA73">
              <w:rPr>
                <w:rFonts w:ascii="Comic Sans MS" w:hAnsi="Comic Sans MS"/>
                <w:lang w:val="en-GB"/>
              </w:rPr>
              <w:t>Resilience</w:t>
            </w:r>
          </w:p>
          <w:p w14:paraId="40CA1E0D" w14:textId="0127E71C" w:rsidR="009F6ACC" w:rsidRPr="00093DC8" w:rsidRDefault="009F6ACC" w:rsidP="7AB2EA73">
            <w:pPr>
              <w:rPr>
                <w:rFonts w:ascii="Comic Sans MS" w:hAnsi="Comic Sans MS"/>
                <w:lang w:val="en-GB"/>
              </w:rPr>
            </w:pPr>
          </w:p>
          <w:p w14:paraId="2CDE87D1" w14:textId="2D318E88" w:rsidR="009F6ACC" w:rsidRPr="00093DC8" w:rsidRDefault="7B6869EE" w:rsidP="7AB2EA73">
            <w:pPr>
              <w:rPr>
                <w:rFonts w:ascii="Comic Sans MS" w:hAnsi="Comic Sans MS"/>
                <w:highlight w:val="yellow"/>
                <w:lang w:val="en-GB"/>
              </w:rPr>
            </w:pPr>
            <w:r w:rsidRPr="7AB2EA73">
              <w:rPr>
                <w:rFonts w:ascii="Comic Sans MS" w:hAnsi="Comic Sans MS"/>
                <w:highlight w:val="yellow"/>
                <w:lang w:val="en-GB"/>
              </w:rPr>
              <w:t>SCARF- Rights and respect</w:t>
            </w:r>
          </w:p>
        </w:tc>
        <w:tc>
          <w:tcPr>
            <w:tcW w:w="2005" w:type="dxa"/>
          </w:tcPr>
          <w:p w14:paraId="79737F4E" w14:textId="4C42C1E4" w:rsidR="009F6ACC" w:rsidRPr="00093DC8" w:rsidRDefault="009F6ACC" w:rsidP="7AB2EA73">
            <w:pPr>
              <w:rPr>
                <w:rFonts w:ascii="Comic Sans MS" w:hAnsi="Comic Sans MS"/>
                <w:lang w:val="en-GB"/>
              </w:rPr>
            </w:pPr>
            <w:r w:rsidRPr="7AB2EA73">
              <w:rPr>
                <w:rFonts w:ascii="Comic Sans MS" w:hAnsi="Comic Sans MS"/>
                <w:lang w:val="en-GB"/>
              </w:rPr>
              <w:t>Risk-Taking</w:t>
            </w:r>
          </w:p>
          <w:p w14:paraId="3EE0F69A" w14:textId="7CB4ABE2" w:rsidR="009F6ACC" w:rsidRPr="00093DC8" w:rsidRDefault="009F6ACC" w:rsidP="7AB2EA73">
            <w:pPr>
              <w:rPr>
                <w:rFonts w:ascii="Comic Sans MS" w:hAnsi="Comic Sans MS"/>
                <w:lang w:val="en-GB"/>
              </w:rPr>
            </w:pPr>
          </w:p>
          <w:p w14:paraId="700D2395" w14:textId="6297B264" w:rsidR="009F6ACC" w:rsidRPr="00093DC8" w:rsidRDefault="66328394" w:rsidP="7AB2EA73">
            <w:pPr>
              <w:rPr>
                <w:rFonts w:ascii="Comic Sans MS" w:hAnsi="Comic Sans MS"/>
                <w:highlight w:val="yellow"/>
                <w:lang w:val="en-GB"/>
              </w:rPr>
            </w:pPr>
            <w:r w:rsidRPr="7AB2EA73">
              <w:rPr>
                <w:rFonts w:ascii="Comic Sans MS" w:hAnsi="Comic Sans MS"/>
                <w:highlight w:val="yellow"/>
                <w:lang w:val="en-GB"/>
              </w:rPr>
              <w:t>SCARF-Being my best</w:t>
            </w:r>
          </w:p>
        </w:tc>
        <w:tc>
          <w:tcPr>
            <w:tcW w:w="2293" w:type="dxa"/>
          </w:tcPr>
          <w:p w14:paraId="0B2BDE51" w14:textId="16DE34C2" w:rsidR="009F6ACC" w:rsidRPr="00093DC8" w:rsidRDefault="009F6ACC" w:rsidP="7AB2EA73">
            <w:pPr>
              <w:rPr>
                <w:rFonts w:ascii="Comic Sans MS" w:hAnsi="Comic Sans MS"/>
                <w:lang w:val="en-GB"/>
              </w:rPr>
            </w:pPr>
            <w:r w:rsidRPr="7AB2EA73">
              <w:rPr>
                <w:rFonts w:ascii="Comic Sans MS" w:hAnsi="Comic Sans MS"/>
                <w:lang w:val="en-GB"/>
              </w:rPr>
              <w:t>Reflective</w:t>
            </w:r>
          </w:p>
          <w:p w14:paraId="0DC0864F" w14:textId="2DEEC36A" w:rsidR="009F6ACC" w:rsidRPr="00093DC8" w:rsidRDefault="009F6ACC" w:rsidP="7AB2EA73">
            <w:pPr>
              <w:rPr>
                <w:rFonts w:ascii="Comic Sans MS" w:hAnsi="Comic Sans MS"/>
                <w:lang w:val="en-GB"/>
              </w:rPr>
            </w:pPr>
          </w:p>
          <w:p w14:paraId="431AEFFC" w14:textId="73F3D213" w:rsidR="009F6ACC" w:rsidRPr="00093DC8" w:rsidRDefault="3D32365D" w:rsidP="7AB2EA73">
            <w:pPr>
              <w:rPr>
                <w:rFonts w:ascii="Comic Sans MS" w:hAnsi="Comic Sans MS"/>
                <w:highlight w:val="yellow"/>
                <w:lang w:val="en-GB"/>
              </w:rPr>
            </w:pPr>
            <w:r w:rsidRPr="7AB2EA73">
              <w:rPr>
                <w:rFonts w:ascii="Comic Sans MS" w:hAnsi="Comic Sans MS"/>
                <w:highlight w:val="yellow"/>
                <w:lang w:val="en-GB"/>
              </w:rPr>
              <w:t>SCARF- Growing and changing</w:t>
            </w:r>
          </w:p>
        </w:tc>
      </w:tr>
      <w:tr w:rsidR="009F6ACC" w:rsidRPr="0009620C" w14:paraId="6698556B" w14:textId="77777777" w:rsidTr="7EBEA275">
        <w:trPr>
          <w:trHeight w:val="446"/>
        </w:trPr>
        <w:tc>
          <w:tcPr>
            <w:tcW w:w="1682" w:type="dxa"/>
          </w:tcPr>
          <w:p w14:paraId="6079F943" w14:textId="77777777" w:rsidR="009F6ACC" w:rsidRDefault="009F6ACC" w:rsidP="009F6ACC">
            <w:pPr>
              <w:rPr>
                <w:rFonts w:ascii="Comic Sans MS" w:hAnsi="Comic Sans MS"/>
                <w:b/>
                <w:lang w:val="en-GB"/>
              </w:rPr>
            </w:pPr>
            <w:r w:rsidRPr="00137D43">
              <w:rPr>
                <w:rFonts w:ascii="Comic Sans MS" w:hAnsi="Comic Sans MS"/>
                <w:b/>
                <w:lang w:val="en-GB"/>
              </w:rPr>
              <w:t>Visits</w:t>
            </w:r>
            <w:r>
              <w:rPr>
                <w:rFonts w:ascii="Comic Sans MS" w:hAnsi="Comic Sans MS"/>
                <w:b/>
                <w:lang w:val="en-GB"/>
              </w:rPr>
              <w:t>/</w:t>
            </w:r>
          </w:p>
          <w:p w14:paraId="425C562F" w14:textId="77777777" w:rsidR="009F6ACC" w:rsidRPr="00137D43" w:rsidRDefault="009F6ACC" w:rsidP="009F6ACC">
            <w:pPr>
              <w:rPr>
                <w:rFonts w:ascii="Comic Sans MS" w:hAnsi="Comic Sans MS"/>
                <w:b/>
                <w:lang w:val="en-GB"/>
              </w:rPr>
            </w:pPr>
            <w:r>
              <w:rPr>
                <w:rFonts w:ascii="Comic Sans MS" w:hAnsi="Comic Sans MS"/>
                <w:b/>
                <w:lang w:val="en-GB"/>
              </w:rPr>
              <w:t>experiences</w:t>
            </w:r>
          </w:p>
          <w:p w14:paraId="6B63108E" w14:textId="77777777" w:rsidR="009F6ACC" w:rsidRPr="00137D43" w:rsidRDefault="009F6ACC" w:rsidP="009F6ACC">
            <w:pPr>
              <w:rPr>
                <w:rFonts w:ascii="Comic Sans MS" w:hAnsi="Comic Sans MS"/>
                <w:b/>
                <w:lang w:val="en-GB"/>
              </w:rPr>
            </w:pPr>
            <w:r w:rsidRPr="00137D43">
              <w:rPr>
                <w:rFonts w:ascii="Comic Sans MS" w:hAnsi="Comic Sans MS"/>
                <w:b/>
                <w:lang w:val="en-GB"/>
              </w:rPr>
              <w:t>Each half-term – a visit or a visitor supporting Topic or R.E.</w:t>
            </w:r>
          </w:p>
        </w:tc>
        <w:tc>
          <w:tcPr>
            <w:tcW w:w="1649" w:type="dxa"/>
          </w:tcPr>
          <w:p w14:paraId="527EFC5D" w14:textId="77777777" w:rsidR="009F6ACC" w:rsidRPr="00216527" w:rsidRDefault="009F6ACC" w:rsidP="009F6ACC">
            <w:pPr>
              <w:rPr>
                <w:rFonts w:ascii="Comic Sans MS" w:hAnsi="Comic Sans MS"/>
                <w:lang w:val="en-GB"/>
              </w:rPr>
            </w:pPr>
            <w:proofErr w:type="spellStart"/>
            <w:r>
              <w:rPr>
                <w:rFonts w:ascii="Comic Sans MS" w:hAnsi="Comic Sans MS"/>
                <w:lang w:val="en-GB"/>
              </w:rPr>
              <w:t>Cresswell</w:t>
            </w:r>
            <w:proofErr w:type="spellEnd"/>
            <w:r>
              <w:rPr>
                <w:rFonts w:ascii="Comic Sans MS" w:hAnsi="Comic Sans MS"/>
                <w:lang w:val="en-GB"/>
              </w:rPr>
              <w:t xml:space="preserve"> Crags</w:t>
            </w:r>
          </w:p>
        </w:tc>
        <w:tc>
          <w:tcPr>
            <w:tcW w:w="2203" w:type="dxa"/>
          </w:tcPr>
          <w:p w14:paraId="6CA46176" w14:textId="77777777" w:rsidR="009F6ACC" w:rsidRPr="00216527" w:rsidRDefault="009F6ACC" w:rsidP="009F6AC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Dentist (virtual chat)</w:t>
            </w:r>
          </w:p>
        </w:tc>
        <w:tc>
          <w:tcPr>
            <w:tcW w:w="3319" w:type="dxa"/>
          </w:tcPr>
          <w:p w14:paraId="793BD85C" w14:textId="77777777" w:rsidR="009F6ACC" w:rsidRPr="005735F1" w:rsidRDefault="009F6ACC" w:rsidP="009F6AC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ureka!</w:t>
            </w:r>
          </w:p>
        </w:tc>
        <w:tc>
          <w:tcPr>
            <w:tcW w:w="2526" w:type="dxa"/>
          </w:tcPr>
          <w:p w14:paraId="07E8423A" w14:textId="77777777" w:rsidR="009F6ACC" w:rsidRDefault="009F6ACC" w:rsidP="009F6AC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No electricity for a day.</w:t>
            </w:r>
          </w:p>
          <w:p w14:paraId="744167D6" w14:textId="77777777" w:rsidR="009F6ACC" w:rsidRDefault="009F6ACC" w:rsidP="009F6AC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Mansfield museum.</w:t>
            </w:r>
          </w:p>
          <w:p w14:paraId="0C396280" w14:textId="77777777" w:rsidR="009F6ACC" w:rsidRPr="0045262E" w:rsidRDefault="009F6ACC" w:rsidP="009F6AC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tanton Hill walk.</w:t>
            </w:r>
          </w:p>
        </w:tc>
        <w:tc>
          <w:tcPr>
            <w:tcW w:w="2005" w:type="dxa"/>
          </w:tcPr>
          <w:p w14:paraId="20553D86" w14:textId="77777777" w:rsidR="009F6ACC" w:rsidRPr="005D0E2D" w:rsidRDefault="3B960656" w:rsidP="51B5F972">
            <w:pPr>
              <w:rPr>
                <w:rFonts w:ascii="Comic Sans MS" w:hAnsi="Comic Sans MS"/>
                <w:lang w:val="en-GB"/>
              </w:rPr>
            </w:pPr>
            <w:r w:rsidRPr="51B5F972">
              <w:rPr>
                <w:rFonts w:ascii="Comic Sans MS" w:hAnsi="Comic Sans MS"/>
                <w:lang w:val="en-GB"/>
              </w:rPr>
              <w:t xml:space="preserve">Mediterranean day </w:t>
            </w:r>
          </w:p>
          <w:p w14:paraId="10846F64" w14:textId="0C75C79A" w:rsidR="009F6ACC" w:rsidRPr="005D0E2D" w:rsidRDefault="3B960656" w:rsidP="51B5F972">
            <w:pPr>
              <w:rPr>
                <w:rFonts w:ascii="Comic Sans MS" w:hAnsi="Comic Sans MS"/>
                <w:lang w:val="en-GB"/>
              </w:rPr>
            </w:pPr>
            <w:r w:rsidRPr="51B5F972">
              <w:rPr>
                <w:rFonts w:ascii="Comic Sans MS" w:hAnsi="Comic Sans MS"/>
                <w:lang w:val="en-GB"/>
              </w:rPr>
              <w:t>(</w:t>
            </w:r>
            <w:proofErr w:type="gramStart"/>
            <w:r w:rsidRPr="51B5F972">
              <w:rPr>
                <w:rFonts w:ascii="Comic Sans MS" w:hAnsi="Comic Sans MS"/>
                <w:lang w:val="en-GB"/>
              </w:rPr>
              <w:t>visit</w:t>
            </w:r>
            <w:proofErr w:type="gramEnd"/>
            <w:r w:rsidRPr="51B5F972">
              <w:rPr>
                <w:rFonts w:ascii="Comic Sans MS" w:hAnsi="Comic Sans MS"/>
                <w:lang w:val="en-GB"/>
              </w:rPr>
              <w:t xml:space="preserve"> each country-food, famous landmarks, artists, language etc.)</w:t>
            </w:r>
          </w:p>
        </w:tc>
        <w:tc>
          <w:tcPr>
            <w:tcW w:w="2293" w:type="dxa"/>
          </w:tcPr>
          <w:p w14:paraId="2D20FB91" w14:textId="27B54CC4" w:rsidR="009F6ACC" w:rsidRPr="005735F1" w:rsidRDefault="2D1D7D26" w:rsidP="51B5F972">
            <w:pPr>
              <w:rPr>
                <w:rFonts w:ascii="Comic Sans MS" w:hAnsi="Comic Sans MS"/>
                <w:lang w:val="en-GB"/>
              </w:rPr>
            </w:pPr>
            <w:r w:rsidRPr="51B5F972">
              <w:rPr>
                <w:rFonts w:ascii="Comic Sans MS" w:hAnsi="Comic Sans MS"/>
                <w:lang w:val="en-GB"/>
              </w:rPr>
              <w:t>Ancient Greek visitor/retelling of a myth and legend.</w:t>
            </w:r>
          </w:p>
          <w:p w14:paraId="20B1F889" w14:textId="5A820D1F" w:rsidR="009F6ACC" w:rsidRPr="005735F1" w:rsidRDefault="009F6ACC" w:rsidP="51B5F972">
            <w:pPr>
              <w:rPr>
                <w:rFonts w:ascii="Comic Sans MS" w:hAnsi="Comic Sans MS"/>
                <w:lang w:val="en-GB"/>
              </w:rPr>
            </w:pPr>
          </w:p>
        </w:tc>
      </w:tr>
      <w:tr w:rsidR="008727D1" w:rsidRPr="0009620C" w14:paraId="76F55104" w14:textId="77777777" w:rsidTr="7EBEA275">
        <w:trPr>
          <w:trHeight w:val="446"/>
        </w:trPr>
        <w:tc>
          <w:tcPr>
            <w:tcW w:w="1682" w:type="dxa"/>
          </w:tcPr>
          <w:p w14:paraId="7D11C5CE" w14:textId="77777777" w:rsidR="008727D1" w:rsidRPr="00137D43" w:rsidRDefault="008727D1" w:rsidP="008727D1">
            <w:pPr>
              <w:rPr>
                <w:rFonts w:ascii="Comic Sans MS" w:hAnsi="Comic Sans MS"/>
                <w:b/>
                <w:lang w:val="en-GB"/>
              </w:rPr>
            </w:pPr>
            <w:r w:rsidRPr="7F8DEEE6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Forest School</w:t>
            </w:r>
          </w:p>
        </w:tc>
        <w:tc>
          <w:tcPr>
            <w:tcW w:w="1649" w:type="dxa"/>
          </w:tcPr>
          <w:p w14:paraId="4E41EE7D" w14:textId="3326CD7C" w:rsidR="008727D1" w:rsidRDefault="2C6E85B2" w:rsidP="78EC740E">
            <w:pPr>
              <w:jc w:val="center"/>
              <w:rPr>
                <w:rFonts w:ascii="Comic Sans MS" w:eastAsia="Comic Sans MS" w:hAnsi="Comic Sans MS" w:cs="Comic Sans MS"/>
                <w:color w:val="FF0000"/>
                <w:sz w:val="22"/>
                <w:szCs w:val="22"/>
                <w:lang w:val="en-GB"/>
              </w:rPr>
            </w:pPr>
            <w:r w:rsidRPr="78EC740E">
              <w:rPr>
                <w:rFonts w:ascii="Comic Sans MS" w:eastAsia="Comic Sans MS" w:hAnsi="Comic Sans MS" w:cs="Comic Sans MS"/>
                <w:b/>
                <w:bCs/>
                <w:color w:val="FF0000"/>
                <w:sz w:val="22"/>
                <w:szCs w:val="22"/>
                <w:lang w:val="en-GB"/>
              </w:rPr>
              <w:t>FS skill- What is forest school?</w:t>
            </w:r>
          </w:p>
          <w:p w14:paraId="3D7E4A27" w14:textId="60327138" w:rsidR="008727D1" w:rsidRDefault="2C6E85B2" w:rsidP="78EC740E">
            <w:pPr>
              <w:jc w:val="center"/>
              <w:rPr>
                <w:rFonts w:ascii="Comic Sans MS" w:eastAsia="Comic Sans MS" w:hAnsi="Comic Sans MS" w:cs="Comic Sans MS"/>
                <w:color w:val="00000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/>
                <w:lang w:val="en-GB"/>
              </w:rPr>
              <w:t xml:space="preserve">Introduction to rules, </w:t>
            </w:r>
            <w:proofErr w:type="gramStart"/>
            <w:r>
              <w:rPr>
                <w:rFonts w:ascii="Comic Sans MS" w:eastAsia="Comic Sans MS" w:hAnsi="Comic Sans MS" w:cs="Comic Sans MS"/>
                <w:color w:val="000000"/>
                <w:lang w:val="en-GB"/>
              </w:rPr>
              <w:t>safety</w:t>
            </w:r>
            <w:proofErr w:type="gramEnd"/>
            <w:r>
              <w:rPr>
                <w:rFonts w:ascii="Comic Sans MS" w:eastAsia="Comic Sans MS" w:hAnsi="Comic Sans MS" w:cs="Comic Sans MS"/>
                <w:color w:val="000000"/>
                <w:lang w:val="en-GB"/>
              </w:rPr>
              <w:t xml:space="preserve"> and equipment.</w:t>
            </w:r>
          </w:p>
          <w:p w14:paraId="172F4A6B" w14:textId="3FBFA13D" w:rsidR="008727D1" w:rsidRDefault="2C6E85B2" w:rsidP="78EC740E">
            <w:pPr>
              <w:jc w:val="center"/>
              <w:rPr>
                <w:rFonts w:ascii="Comic Sans MS" w:eastAsia="Comic Sans MS" w:hAnsi="Comic Sans MS" w:cs="Comic Sans MS"/>
                <w:color w:val="00000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/>
                <w:lang w:val="en-GB"/>
              </w:rPr>
              <w:t>Games and team building</w:t>
            </w:r>
          </w:p>
          <w:p w14:paraId="15AE4C13" w14:textId="616D9441" w:rsidR="008727D1" w:rsidRDefault="2C6E85B2" w:rsidP="78EC740E">
            <w:pPr>
              <w:jc w:val="center"/>
              <w:rPr>
                <w:rFonts w:ascii="Comic Sans MS" w:eastAsia="Comic Sans MS" w:hAnsi="Comic Sans MS" w:cs="Comic Sans MS"/>
                <w:color w:val="FF0000"/>
                <w:sz w:val="22"/>
                <w:szCs w:val="22"/>
                <w:lang w:val="en-GB"/>
              </w:rPr>
            </w:pPr>
            <w:r w:rsidRPr="78EC740E">
              <w:rPr>
                <w:rFonts w:ascii="Comic Sans MS" w:eastAsia="Comic Sans MS" w:hAnsi="Comic Sans MS" w:cs="Comic Sans MS"/>
                <w:b/>
                <w:bCs/>
                <w:color w:val="FF0000"/>
                <w:sz w:val="22"/>
                <w:szCs w:val="22"/>
                <w:lang w:val="en-GB"/>
              </w:rPr>
              <w:t>Garden skill- What are the fruits of the forest?</w:t>
            </w:r>
          </w:p>
          <w:p w14:paraId="57653B68" w14:textId="48DFA602" w:rsidR="008727D1" w:rsidRDefault="2C6E85B2" w:rsidP="78EC740E">
            <w:pPr>
              <w:rPr>
                <w:rFonts w:ascii="Comic Sans MS" w:eastAsia="Comic Sans MS" w:hAnsi="Comic Sans MS" w:cs="Comic Sans MS"/>
                <w:color w:val="000000"/>
                <w:sz w:val="22"/>
                <w:szCs w:val="22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/>
                <w:sz w:val="22"/>
                <w:szCs w:val="22"/>
                <w:lang w:val="en-GB"/>
              </w:rPr>
              <w:lastRenderedPageBreak/>
              <w:t>Identifying and harvesting fruits and veg and seeds</w:t>
            </w:r>
          </w:p>
          <w:p w14:paraId="6003BE48" w14:textId="0100E0F0" w:rsidR="008727D1" w:rsidRDefault="008727D1" w:rsidP="78EC740E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2203" w:type="dxa"/>
          </w:tcPr>
          <w:p w14:paraId="0AA7B816" w14:textId="77777777" w:rsidR="008727D1" w:rsidRPr="00B44E5C" w:rsidRDefault="008727D1" w:rsidP="008727D1">
            <w:pPr>
              <w:jc w:val="center"/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n-GB"/>
              </w:rPr>
            </w:pPr>
            <w:r w:rsidRPr="3A3A1085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n-GB"/>
              </w:rPr>
              <w:lastRenderedPageBreak/>
              <w:t>FS skill</w:t>
            </w:r>
          </w:p>
          <w:p w14:paraId="5F4DD4FE" w14:textId="77777777" w:rsidR="008727D1" w:rsidRPr="00B44E5C" w:rsidRDefault="008727D1" w:rsidP="008727D1">
            <w:pPr>
              <w:jc w:val="center"/>
              <w:rPr>
                <w:rFonts w:ascii="Comic Sans MS" w:hAnsi="Comic Sans MS"/>
                <w:lang w:val="en-GB"/>
              </w:rPr>
            </w:pPr>
            <w:r w:rsidRPr="03C89A88">
              <w:rPr>
                <w:rFonts w:ascii="Comic Sans MS" w:hAnsi="Comic Sans MS"/>
                <w:lang w:val="en-GB"/>
              </w:rPr>
              <w:t>Christmas Fayre craft</w:t>
            </w:r>
          </w:p>
          <w:p w14:paraId="47F10C88" w14:textId="77777777" w:rsidR="008727D1" w:rsidRPr="00B44E5C" w:rsidRDefault="008727D1" w:rsidP="008727D1">
            <w:pPr>
              <w:jc w:val="center"/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n-GB"/>
              </w:rPr>
            </w:pPr>
            <w:r w:rsidRPr="03C89A88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n-GB"/>
              </w:rPr>
              <w:t>Garden skill-What does Autumn and Winter look like?</w:t>
            </w:r>
          </w:p>
          <w:p w14:paraId="057AABB4" w14:textId="77777777" w:rsidR="008727D1" w:rsidRDefault="008727D1" w:rsidP="008727D1">
            <w:pPr>
              <w:rPr>
                <w:rFonts w:ascii="Comic Sans MS" w:hAnsi="Comic Sans MS"/>
                <w:lang w:val="en-GB"/>
              </w:rPr>
            </w:pPr>
            <w:r w:rsidRPr="40F46F1B">
              <w:rPr>
                <w:rFonts w:ascii="Comic Sans MS" w:hAnsi="Comic Sans MS"/>
                <w:lang w:val="en-GB"/>
              </w:rPr>
              <w:t xml:space="preserve">Cutting back plants and composting leaves </w:t>
            </w:r>
          </w:p>
        </w:tc>
        <w:tc>
          <w:tcPr>
            <w:tcW w:w="3319" w:type="dxa"/>
          </w:tcPr>
          <w:p w14:paraId="47B0CA5F" w14:textId="461F2E11" w:rsidR="008727D1" w:rsidRDefault="05C92A91" w:rsidP="78EC740E">
            <w:pPr>
              <w:jc w:val="center"/>
              <w:rPr>
                <w:rFonts w:ascii="Comic Sans MS" w:eastAsia="Comic Sans MS" w:hAnsi="Comic Sans MS" w:cs="Comic Sans MS"/>
                <w:color w:val="FF0000"/>
                <w:sz w:val="22"/>
                <w:szCs w:val="22"/>
                <w:lang w:val="en-GB"/>
              </w:rPr>
            </w:pPr>
            <w:r w:rsidRPr="78EC740E">
              <w:rPr>
                <w:rFonts w:ascii="Comic Sans MS" w:eastAsia="Comic Sans MS" w:hAnsi="Comic Sans MS" w:cs="Comic Sans MS"/>
                <w:b/>
                <w:bCs/>
                <w:color w:val="FF0000"/>
                <w:sz w:val="22"/>
                <w:szCs w:val="22"/>
                <w:lang w:val="en-GB"/>
              </w:rPr>
              <w:t>FS skill- What skills do I need to build a ….?</w:t>
            </w:r>
          </w:p>
          <w:p w14:paraId="2928C7B9" w14:textId="4907DE8C" w:rsidR="008727D1" w:rsidRDefault="05C92A91" w:rsidP="78EC740E">
            <w:pPr>
              <w:jc w:val="center"/>
              <w:rPr>
                <w:rFonts w:ascii="Comic Sans MS" w:eastAsia="Comic Sans MS" w:hAnsi="Comic Sans MS" w:cs="Comic Sans MS"/>
                <w:color w:val="00000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/>
                <w:lang w:val="en-GB"/>
              </w:rPr>
              <w:t xml:space="preserve">Introduction to fires and fire safety. Introduction to 3 knots </w:t>
            </w:r>
            <w:proofErr w:type="spellStart"/>
            <w:r>
              <w:rPr>
                <w:rFonts w:ascii="Comic Sans MS" w:eastAsia="Comic Sans MS" w:hAnsi="Comic Sans MS" w:cs="Comic Sans MS"/>
                <w:color w:val="000000"/>
                <w:lang w:val="en-GB"/>
              </w:rPr>
              <w:t>inc</w:t>
            </w:r>
            <w:proofErr w:type="spellEnd"/>
            <w:r>
              <w:rPr>
                <w:rFonts w:ascii="Comic Sans MS" w:eastAsia="Comic Sans MS" w:hAnsi="Comic Sans MS" w:cs="Comic Sans MS"/>
                <w:color w:val="000000"/>
                <w:lang w:val="en-GB"/>
              </w:rPr>
              <w:t xml:space="preserve"> granny knot, hitch knot and box knot and den building </w:t>
            </w:r>
            <w:proofErr w:type="spellStart"/>
            <w:r>
              <w:rPr>
                <w:rFonts w:ascii="Comic Sans MS" w:eastAsia="Comic Sans MS" w:hAnsi="Comic Sans MS" w:cs="Comic Sans MS"/>
                <w:color w:val="000000"/>
                <w:lang w:val="en-GB"/>
              </w:rPr>
              <w:t>inc</w:t>
            </w:r>
            <w:proofErr w:type="spellEnd"/>
            <w:r>
              <w:rPr>
                <w:rFonts w:ascii="Comic Sans MS" w:eastAsia="Comic Sans MS" w:hAnsi="Comic Sans MS" w:cs="Comic Sans MS"/>
                <w:color w:val="000000"/>
                <w:lang w:val="en-GB"/>
              </w:rPr>
              <w:t xml:space="preserve"> </w:t>
            </w:r>
            <w:proofErr w:type="gramStart"/>
            <w:r>
              <w:rPr>
                <w:rFonts w:ascii="Comic Sans MS" w:eastAsia="Comic Sans MS" w:hAnsi="Comic Sans MS" w:cs="Comic Sans MS"/>
                <w:color w:val="000000"/>
                <w:lang w:val="en-GB"/>
              </w:rPr>
              <w:t>Bakers</w:t>
            </w:r>
            <w:proofErr w:type="gramEnd"/>
            <w:r>
              <w:rPr>
                <w:rFonts w:ascii="Comic Sans MS" w:eastAsia="Comic Sans MS" w:hAnsi="Comic Sans MS" w:cs="Comic Sans MS"/>
                <w:color w:val="000000"/>
                <w:lang w:val="en-GB"/>
              </w:rPr>
              <w:t xml:space="preserve"> tarp and lean to.</w:t>
            </w:r>
          </w:p>
          <w:p w14:paraId="6978BE82" w14:textId="42A7E298" w:rsidR="008727D1" w:rsidRDefault="05C92A91" w:rsidP="78EC740E">
            <w:pPr>
              <w:jc w:val="center"/>
              <w:rPr>
                <w:rFonts w:ascii="Comic Sans MS" w:eastAsia="Comic Sans MS" w:hAnsi="Comic Sans MS" w:cs="Comic Sans MS"/>
                <w:color w:val="00000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/>
                <w:lang w:val="en-GB"/>
              </w:rPr>
              <w:t>RSPB bird watch</w:t>
            </w:r>
          </w:p>
          <w:p w14:paraId="422967C7" w14:textId="6D38D072" w:rsidR="008727D1" w:rsidRDefault="05C92A91" w:rsidP="78EC740E">
            <w:pPr>
              <w:jc w:val="center"/>
              <w:rPr>
                <w:rFonts w:ascii="Comic Sans MS" w:eastAsia="Comic Sans MS" w:hAnsi="Comic Sans MS" w:cs="Comic Sans MS"/>
                <w:color w:val="FF0000"/>
                <w:sz w:val="22"/>
                <w:szCs w:val="22"/>
                <w:lang w:val="en-GB"/>
              </w:rPr>
            </w:pPr>
            <w:r w:rsidRPr="78EC740E">
              <w:rPr>
                <w:rFonts w:ascii="Comic Sans MS" w:eastAsia="Comic Sans MS" w:hAnsi="Comic Sans MS" w:cs="Comic Sans MS"/>
                <w:b/>
                <w:bCs/>
                <w:color w:val="FF0000"/>
                <w:sz w:val="22"/>
                <w:szCs w:val="22"/>
                <w:lang w:val="en-GB"/>
              </w:rPr>
              <w:t>Garden skill- Which signs of spring can you see?</w:t>
            </w:r>
          </w:p>
          <w:p w14:paraId="77CB97C9" w14:textId="1FCB79A6" w:rsidR="008727D1" w:rsidRDefault="05C92A91" w:rsidP="78EC740E">
            <w:pPr>
              <w:rPr>
                <w:rFonts w:ascii="Comic Sans MS" w:eastAsia="Comic Sans MS" w:hAnsi="Comic Sans MS" w:cs="Comic Sans MS"/>
                <w:color w:val="00000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000000"/>
                <w:lang w:val="en-GB"/>
              </w:rPr>
              <w:t>Planting bulbs and digging over</w:t>
            </w:r>
          </w:p>
        </w:tc>
        <w:tc>
          <w:tcPr>
            <w:tcW w:w="2526" w:type="dxa"/>
          </w:tcPr>
          <w:p w14:paraId="588AE7A3" w14:textId="77777777" w:rsidR="008727D1" w:rsidRPr="00B44E5C" w:rsidRDefault="008727D1" w:rsidP="008727D1">
            <w:pPr>
              <w:jc w:val="center"/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n-GB"/>
              </w:rPr>
            </w:pPr>
            <w:r w:rsidRPr="03C89A88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n-GB"/>
              </w:rPr>
              <w:t>FS skill- Who lives in our forest school?</w:t>
            </w:r>
          </w:p>
          <w:p w14:paraId="63E54E86" w14:textId="77777777" w:rsidR="008727D1" w:rsidRPr="00B44E5C" w:rsidRDefault="008727D1" w:rsidP="008727D1">
            <w:pPr>
              <w:jc w:val="center"/>
              <w:rPr>
                <w:rFonts w:ascii="Comic Sans MS" w:hAnsi="Comic Sans MS"/>
                <w:lang w:val="en-GB"/>
              </w:rPr>
            </w:pPr>
            <w:r w:rsidRPr="03C89A88">
              <w:rPr>
                <w:rFonts w:ascii="Comic Sans MS" w:hAnsi="Comic Sans MS"/>
                <w:lang w:val="en-GB"/>
              </w:rPr>
              <w:t>Habitats and bio blitz</w:t>
            </w:r>
          </w:p>
          <w:p w14:paraId="6F02639D" w14:textId="77777777" w:rsidR="008727D1" w:rsidRPr="00B44E5C" w:rsidRDefault="008727D1" w:rsidP="008727D1">
            <w:pPr>
              <w:jc w:val="center"/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n-GB"/>
              </w:rPr>
            </w:pPr>
            <w:r w:rsidRPr="03C89A88">
              <w:rPr>
                <w:rFonts w:ascii="Comic Sans MS" w:hAnsi="Comic Sans MS"/>
                <w:b/>
                <w:bCs/>
                <w:color w:val="FF0000"/>
                <w:sz w:val="22"/>
                <w:szCs w:val="22"/>
                <w:lang w:val="en-GB"/>
              </w:rPr>
              <w:t>Garden skill-What will you grow?</w:t>
            </w:r>
          </w:p>
          <w:p w14:paraId="49B45E51" w14:textId="77777777" w:rsidR="008727D1" w:rsidRPr="00B44E5C" w:rsidRDefault="008727D1" w:rsidP="008727D1">
            <w:pPr>
              <w:jc w:val="center"/>
              <w:rPr>
                <w:rFonts w:ascii="Comic Sans MS" w:hAnsi="Comic Sans MS"/>
                <w:lang w:val="en-GB"/>
              </w:rPr>
            </w:pPr>
            <w:r w:rsidRPr="03C89A88">
              <w:rPr>
                <w:rFonts w:ascii="Comic Sans MS" w:hAnsi="Comic Sans MS"/>
                <w:lang w:val="en-GB"/>
              </w:rPr>
              <w:t xml:space="preserve">Planting seeds </w:t>
            </w:r>
          </w:p>
          <w:p w14:paraId="27933300" w14:textId="77777777" w:rsidR="008727D1" w:rsidRDefault="008727D1" w:rsidP="008727D1">
            <w:pPr>
              <w:rPr>
                <w:rFonts w:ascii="Comic Sans MS" w:hAnsi="Comic Sans MS"/>
                <w:lang w:val="en-GB"/>
              </w:rPr>
            </w:pPr>
            <w:r w:rsidRPr="03C89A88">
              <w:rPr>
                <w:rFonts w:ascii="Comic Sans MS" w:hAnsi="Comic Sans MS"/>
                <w:lang w:val="en-GB"/>
              </w:rPr>
              <w:t>Painting and prep</w:t>
            </w:r>
          </w:p>
        </w:tc>
        <w:tc>
          <w:tcPr>
            <w:tcW w:w="4298" w:type="dxa"/>
            <w:gridSpan w:val="2"/>
          </w:tcPr>
          <w:p w14:paraId="55185E37" w14:textId="77777777" w:rsidR="008727D1" w:rsidRPr="00B44E5C" w:rsidRDefault="008727D1" w:rsidP="008727D1">
            <w:pPr>
              <w:jc w:val="center"/>
              <w:rPr>
                <w:rFonts w:ascii="Comic Sans MS" w:eastAsia="Comic Sans MS" w:hAnsi="Comic Sans MS" w:cs="Comic Sans MS"/>
                <w:b/>
                <w:bCs/>
                <w:color w:val="FF0000"/>
                <w:sz w:val="22"/>
                <w:szCs w:val="22"/>
                <w:lang w:val="en-GB"/>
              </w:rPr>
            </w:pPr>
            <w:r w:rsidRPr="03C89A88">
              <w:rPr>
                <w:rFonts w:ascii="Comic Sans MS" w:eastAsia="Comic Sans MS" w:hAnsi="Comic Sans MS" w:cs="Comic Sans MS"/>
                <w:b/>
                <w:bCs/>
                <w:color w:val="FF0000"/>
                <w:sz w:val="22"/>
                <w:szCs w:val="22"/>
                <w:lang w:val="en-GB"/>
              </w:rPr>
              <w:t>FS skill- Can you use tools to create a product?</w:t>
            </w:r>
          </w:p>
          <w:p w14:paraId="22E34E4E" w14:textId="77777777" w:rsidR="008727D1" w:rsidRPr="00B44E5C" w:rsidRDefault="008727D1" w:rsidP="008727D1">
            <w:pPr>
              <w:jc w:val="center"/>
              <w:rPr>
                <w:rFonts w:ascii="Comic Sans MS" w:eastAsia="Comic Sans MS" w:hAnsi="Comic Sans MS" w:cs="Comic Sans MS"/>
                <w:b/>
                <w:bCs/>
                <w:color w:val="FF0000"/>
                <w:lang w:val="en-GB"/>
              </w:rPr>
            </w:pPr>
            <w:r w:rsidRPr="03C89A88">
              <w:rPr>
                <w:rFonts w:ascii="Comic Sans MS" w:eastAsia="Comic Sans MS" w:hAnsi="Comic Sans MS" w:cs="Comic Sans MS"/>
                <w:b/>
                <w:bCs/>
                <w:color w:val="FF0000"/>
                <w:sz w:val="22"/>
                <w:szCs w:val="22"/>
                <w:lang w:val="en-GB"/>
              </w:rPr>
              <w:t xml:space="preserve">Sum 1- </w:t>
            </w:r>
            <w:r w:rsidRPr="03C89A88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  <w:lang w:val="en-GB"/>
              </w:rPr>
              <w:t>summer fair craft</w:t>
            </w:r>
          </w:p>
          <w:p w14:paraId="053FD683" w14:textId="77777777" w:rsidR="008727D1" w:rsidRPr="00B44E5C" w:rsidRDefault="008727D1" w:rsidP="008727D1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  <w:lang w:val="en-GB"/>
              </w:rPr>
            </w:pPr>
            <w:r w:rsidRPr="03C89A88">
              <w:rPr>
                <w:rFonts w:ascii="Comic Sans MS" w:eastAsia="Comic Sans MS" w:hAnsi="Comic Sans MS" w:cs="Comic Sans MS"/>
                <w:b/>
                <w:bCs/>
                <w:color w:val="FF0000"/>
                <w:sz w:val="22"/>
                <w:szCs w:val="22"/>
                <w:lang w:val="en-GB"/>
              </w:rPr>
              <w:t>Sum 2-</w:t>
            </w:r>
            <w:r w:rsidRPr="03C89A88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  <w:lang w:val="en-GB"/>
              </w:rPr>
              <w:t>Stick/tool craft</w:t>
            </w:r>
          </w:p>
          <w:p w14:paraId="7D1520B3" w14:textId="77777777" w:rsidR="008727D1" w:rsidRPr="00B44E5C" w:rsidRDefault="008727D1" w:rsidP="008727D1">
            <w:pPr>
              <w:jc w:val="center"/>
              <w:rPr>
                <w:rFonts w:ascii="Comic Sans MS" w:eastAsia="Comic Sans MS" w:hAnsi="Comic Sans MS" w:cs="Comic Sans MS"/>
                <w:color w:val="FF0000"/>
              </w:rPr>
            </w:pPr>
          </w:p>
          <w:p w14:paraId="2E946D50" w14:textId="77777777" w:rsidR="008727D1" w:rsidRPr="00B44E5C" w:rsidRDefault="008727D1" w:rsidP="008727D1">
            <w:pPr>
              <w:jc w:val="center"/>
              <w:rPr>
                <w:rFonts w:ascii="Comic Sans MS" w:eastAsia="Comic Sans MS" w:hAnsi="Comic Sans MS" w:cs="Comic Sans MS"/>
                <w:b/>
                <w:bCs/>
                <w:color w:val="FF0000"/>
                <w:sz w:val="22"/>
                <w:szCs w:val="22"/>
                <w:lang w:val="en-GB"/>
              </w:rPr>
            </w:pPr>
            <w:r w:rsidRPr="03C89A88">
              <w:rPr>
                <w:rFonts w:ascii="Comic Sans MS" w:eastAsia="Comic Sans MS" w:hAnsi="Comic Sans MS" w:cs="Comic Sans MS"/>
                <w:b/>
                <w:bCs/>
                <w:color w:val="FF0000"/>
                <w:sz w:val="22"/>
                <w:szCs w:val="22"/>
                <w:lang w:val="en-GB"/>
              </w:rPr>
              <w:t>Garden skill-How many plants and trees can you name?</w:t>
            </w:r>
          </w:p>
          <w:p w14:paraId="0F325A53" w14:textId="77777777" w:rsidR="008727D1" w:rsidRPr="00B44E5C" w:rsidRDefault="008727D1" w:rsidP="008727D1">
            <w:pPr>
              <w:jc w:val="center"/>
              <w:rPr>
                <w:rFonts w:ascii="Comic Sans MS" w:eastAsia="Comic Sans MS" w:hAnsi="Comic Sans MS" w:cs="Comic Sans MS"/>
                <w:lang w:val="en-GB"/>
              </w:rPr>
            </w:pPr>
            <w:r w:rsidRPr="03C89A88">
              <w:rPr>
                <w:rFonts w:ascii="Comic Sans MS" w:eastAsia="Comic Sans MS" w:hAnsi="Comic Sans MS" w:cs="Comic Sans MS"/>
                <w:color w:val="FF0000"/>
                <w:lang w:val="en-GB"/>
              </w:rPr>
              <w:t>Sum 1-</w:t>
            </w:r>
            <w:r w:rsidRPr="03C89A88">
              <w:rPr>
                <w:rFonts w:ascii="Comic Sans MS" w:eastAsia="Comic Sans MS" w:hAnsi="Comic Sans MS" w:cs="Comic Sans MS"/>
                <w:lang w:val="en-GB"/>
              </w:rPr>
              <w:t xml:space="preserve"> planting up plants and flowers and tying up</w:t>
            </w:r>
          </w:p>
          <w:p w14:paraId="19BFE7D7" w14:textId="77777777" w:rsidR="008727D1" w:rsidRPr="00B44E5C" w:rsidRDefault="008727D1" w:rsidP="008727D1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  <w:lang w:val="en-GB"/>
              </w:rPr>
            </w:pPr>
            <w:r w:rsidRPr="03C89A88">
              <w:rPr>
                <w:rFonts w:ascii="Comic Sans MS" w:eastAsia="Comic Sans MS" w:hAnsi="Comic Sans MS" w:cs="Comic Sans MS"/>
                <w:b/>
                <w:bCs/>
                <w:color w:val="FF0000"/>
                <w:sz w:val="22"/>
                <w:szCs w:val="22"/>
                <w:lang w:val="en-GB"/>
              </w:rPr>
              <w:t>Sum 2-</w:t>
            </w:r>
            <w:r w:rsidRPr="03C89A88">
              <w:rPr>
                <w:rFonts w:ascii="Comic Sans MS" w:eastAsia="Comic Sans MS" w:hAnsi="Comic Sans MS" w:cs="Comic Sans MS"/>
                <w:sz w:val="22"/>
                <w:szCs w:val="22"/>
                <w:lang w:val="en-GB"/>
              </w:rPr>
              <w:t>Identifying plants and trees</w:t>
            </w:r>
          </w:p>
          <w:p w14:paraId="722DD3BB" w14:textId="77777777" w:rsidR="008727D1" w:rsidRPr="00B44E5C" w:rsidRDefault="008727D1" w:rsidP="008727D1">
            <w:pPr>
              <w:jc w:val="center"/>
              <w:rPr>
                <w:rFonts w:ascii="Comic Sans MS" w:eastAsia="Comic Sans MS" w:hAnsi="Comic Sans MS" w:cs="Comic Sans MS"/>
                <w:lang w:val="en-GB"/>
              </w:rPr>
            </w:pPr>
            <w:r w:rsidRPr="03C89A88">
              <w:rPr>
                <w:rFonts w:ascii="Comic Sans MS" w:eastAsia="Comic Sans MS" w:hAnsi="Comic Sans MS" w:cs="Comic Sans MS"/>
                <w:sz w:val="22"/>
                <w:szCs w:val="22"/>
                <w:lang w:val="en-GB"/>
              </w:rPr>
              <w:t>Drawing.</w:t>
            </w:r>
          </w:p>
          <w:p w14:paraId="6320A8B7" w14:textId="77777777" w:rsidR="008727D1" w:rsidRPr="00216527" w:rsidRDefault="008727D1" w:rsidP="008727D1">
            <w:pPr>
              <w:rPr>
                <w:rFonts w:ascii="Comic Sans MS" w:hAnsi="Comic Sans MS"/>
                <w:lang w:val="en-GB"/>
              </w:rPr>
            </w:pPr>
          </w:p>
        </w:tc>
      </w:tr>
    </w:tbl>
    <w:p w14:paraId="3C31ECCE" w14:textId="77777777" w:rsidR="007D55EC" w:rsidRPr="00321CCC" w:rsidRDefault="007D1E41" w:rsidP="002145A4">
      <w:r>
        <w:t xml:space="preserve"> </w:t>
      </w:r>
    </w:p>
    <w:sectPr w:rsidR="007D55EC" w:rsidRPr="00321CCC" w:rsidSect="003A5143">
      <w:pgSz w:w="15840" w:h="12240" w:orient="landscape"/>
      <w:pgMar w:top="28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5DA4" w14:textId="77777777" w:rsidR="00924528" w:rsidRDefault="00924528" w:rsidP="0090195A">
      <w:r>
        <w:separator/>
      </w:r>
    </w:p>
  </w:endnote>
  <w:endnote w:type="continuationSeparator" w:id="0">
    <w:p w14:paraId="23347DB8" w14:textId="77777777" w:rsidR="00924528" w:rsidRDefault="00924528" w:rsidP="0090195A">
      <w:r>
        <w:continuationSeparator/>
      </w:r>
    </w:p>
  </w:endnote>
  <w:endnote w:type="continuationNotice" w:id="1">
    <w:p w14:paraId="1C415B95" w14:textId="77777777" w:rsidR="00924528" w:rsidRDefault="00924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7892" w14:textId="77777777" w:rsidR="00924528" w:rsidRDefault="00924528" w:rsidP="0090195A">
      <w:r>
        <w:separator/>
      </w:r>
    </w:p>
  </w:footnote>
  <w:footnote w:type="continuationSeparator" w:id="0">
    <w:p w14:paraId="75590BE8" w14:textId="77777777" w:rsidR="00924528" w:rsidRDefault="00924528" w:rsidP="0090195A">
      <w:r>
        <w:continuationSeparator/>
      </w:r>
    </w:p>
  </w:footnote>
  <w:footnote w:type="continuationNotice" w:id="1">
    <w:p w14:paraId="2635CDD5" w14:textId="77777777" w:rsidR="00924528" w:rsidRDefault="009245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C77"/>
    <w:multiLevelType w:val="hybridMultilevel"/>
    <w:tmpl w:val="4706FF76"/>
    <w:lvl w:ilvl="0" w:tplc="19960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C9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83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AD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0F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AB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C5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A0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E1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C3B9A"/>
    <w:multiLevelType w:val="hybridMultilevel"/>
    <w:tmpl w:val="FE5E0868"/>
    <w:lvl w:ilvl="0" w:tplc="23D2723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0E3D"/>
    <w:multiLevelType w:val="hybridMultilevel"/>
    <w:tmpl w:val="D4E28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F61CE"/>
    <w:multiLevelType w:val="hybridMultilevel"/>
    <w:tmpl w:val="34AE7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75775"/>
    <w:multiLevelType w:val="hybridMultilevel"/>
    <w:tmpl w:val="D4566F0E"/>
    <w:lvl w:ilvl="0" w:tplc="D4F8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24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0E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E0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64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46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05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81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A0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7E13FC"/>
    <w:multiLevelType w:val="hybridMultilevel"/>
    <w:tmpl w:val="CD9EBD96"/>
    <w:lvl w:ilvl="0" w:tplc="9DF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E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E3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44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01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21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0C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88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CD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C94F67"/>
    <w:multiLevelType w:val="hybridMultilevel"/>
    <w:tmpl w:val="C1EAE4E6"/>
    <w:lvl w:ilvl="0" w:tplc="0204A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AA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03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81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E6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28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A9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2B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40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82019697">
    <w:abstractNumId w:val="4"/>
  </w:num>
  <w:num w:numId="2" w16cid:durableId="1707481976">
    <w:abstractNumId w:val="0"/>
  </w:num>
  <w:num w:numId="3" w16cid:durableId="644745558">
    <w:abstractNumId w:val="6"/>
  </w:num>
  <w:num w:numId="4" w16cid:durableId="2037802719">
    <w:abstractNumId w:val="5"/>
  </w:num>
  <w:num w:numId="5" w16cid:durableId="1568177704">
    <w:abstractNumId w:val="2"/>
  </w:num>
  <w:num w:numId="6" w16cid:durableId="713695460">
    <w:abstractNumId w:val="3"/>
  </w:num>
  <w:num w:numId="7" w16cid:durableId="1073354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5B"/>
    <w:rsid w:val="0002137F"/>
    <w:rsid w:val="000262AF"/>
    <w:rsid w:val="000405B0"/>
    <w:rsid w:val="00043AFB"/>
    <w:rsid w:val="00045A96"/>
    <w:rsid w:val="00061872"/>
    <w:rsid w:val="00062084"/>
    <w:rsid w:val="00070C6E"/>
    <w:rsid w:val="00075781"/>
    <w:rsid w:val="00086268"/>
    <w:rsid w:val="00087E32"/>
    <w:rsid w:val="00093DC8"/>
    <w:rsid w:val="00095AD1"/>
    <w:rsid w:val="0009620C"/>
    <w:rsid w:val="000C0F97"/>
    <w:rsid w:val="000D2E63"/>
    <w:rsid w:val="000D35DF"/>
    <w:rsid w:val="000D6C6E"/>
    <w:rsid w:val="000E3CB0"/>
    <w:rsid w:val="000E4DF6"/>
    <w:rsid w:val="000E7A2E"/>
    <w:rsid w:val="00102AA8"/>
    <w:rsid w:val="001031E7"/>
    <w:rsid w:val="00110530"/>
    <w:rsid w:val="00127261"/>
    <w:rsid w:val="00137D43"/>
    <w:rsid w:val="00155A14"/>
    <w:rsid w:val="001704FA"/>
    <w:rsid w:val="001C4FA0"/>
    <w:rsid w:val="001D7926"/>
    <w:rsid w:val="001E268D"/>
    <w:rsid w:val="001E7FAA"/>
    <w:rsid w:val="001F6E46"/>
    <w:rsid w:val="002145A4"/>
    <w:rsid w:val="00216527"/>
    <w:rsid w:val="002232A3"/>
    <w:rsid w:val="00250EA3"/>
    <w:rsid w:val="00266EC7"/>
    <w:rsid w:val="002711BF"/>
    <w:rsid w:val="00275E61"/>
    <w:rsid w:val="002920B8"/>
    <w:rsid w:val="002950EB"/>
    <w:rsid w:val="002B7768"/>
    <w:rsid w:val="002C5D9A"/>
    <w:rsid w:val="002D7D4D"/>
    <w:rsid w:val="002E0DB1"/>
    <w:rsid w:val="002F2284"/>
    <w:rsid w:val="0030018E"/>
    <w:rsid w:val="0031350A"/>
    <w:rsid w:val="00321CCC"/>
    <w:rsid w:val="00330F34"/>
    <w:rsid w:val="003350CA"/>
    <w:rsid w:val="0034195B"/>
    <w:rsid w:val="00345F6B"/>
    <w:rsid w:val="003600E2"/>
    <w:rsid w:val="00371F6B"/>
    <w:rsid w:val="0039766E"/>
    <w:rsid w:val="003A5143"/>
    <w:rsid w:val="003F7FBD"/>
    <w:rsid w:val="0041023B"/>
    <w:rsid w:val="00437781"/>
    <w:rsid w:val="00440A49"/>
    <w:rsid w:val="00440FFC"/>
    <w:rsid w:val="00446033"/>
    <w:rsid w:val="0045262E"/>
    <w:rsid w:val="004539C3"/>
    <w:rsid w:val="00466513"/>
    <w:rsid w:val="004952EF"/>
    <w:rsid w:val="004B524E"/>
    <w:rsid w:val="004C31F4"/>
    <w:rsid w:val="004C5746"/>
    <w:rsid w:val="004E5630"/>
    <w:rsid w:val="004F38B2"/>
    <w:rsid w:val="00517162"/>
    <w:rsid w:val="00524D17"/>
    <w:rsid w:val="0053630F"/>
    <w:rsid w:val="00547D86"/>
    <w:rsid w:val="005510E3"/>
    <w:rsid w:val="00571D3C"/>
    <w:rsid w:val="005735F1"/>
    <w:rsid w:val="00577D56"/>
    <w:rsid w:val="00590841"/>
    <w:rsid w:val="005A6E37"/>
    <w:rsid w:val="005B5FC1"/>
    <w:rsid w:val="005B6E74"/>
    <w:rsid w:val="005D0E2D"/>
    <w:rsid w:val="005D6C8E"/>
    <w:rsid w:val="005F41C3"/>
    <w:rsid w:val="00610FCE"/>
    <w:rsid w:val="00613B8A"/>
    <w:rsid w:val="006201BD"/>
    <w:rsid w:val="00620A46"/>
    <w:rsid w:val="00644478"/>
    <w:rsid w:val="00685110"/>
    <w:rsid w:val="006A615C"/>
    <w:rsid w:val="006C4E18"/>
    <w:rsid w:val="006C60EB"/>
    <w:rsid w:val="006E0A27"/>
    <w:rsid w:val="006E6DFB"/>
    <w:rsid w:val="00715310"/>
    <w:rsid w:val="007618B5"/>
    <w:rsid w:val="007A6145"/>
    <w:rsid w:val="007C3068"/>
    <w:rsid w:val="007D1E41"/>
    <w:rsid w:val="007D55EC"/>
    <w:rsid w:val="007E0F35"/>
    <w:rsid w:val="007E2776"/>
    <w:rsid w:val="00801A9C"/>
    <w:rsid w:val="00820968"/>
    <w:rsid w:val="008331FC"/>
    <w:rsid w:val="00836E64"/>
    <w:rsid w:val="00841171"/>
    <w:rsid w:val="00842A52"/>
    <w:rsid w:val="008536FF"/>
    <w:rsid w:val="00853C67"/>
    <w:rsid w:val="008727D1"/>
    <w:rsid w:val="008937A9"/>
    <w:rsid w:val="008C4C02"/>
    <w:rsid w:val="008D0D0C"/>
    <w:rsid w:val="008D28C4"/>
    <w:rsid w:val="008F525D"/>
    <w:rsid w:val="0090195A"/>
    <w:rsid w:val="00915F5A"/>
    <w:rsid w:val="00920DAB"/>
    <w:rsid w:val="00924528"/>
    <w:rsid w:val="0092488A"/>
    <w:rsid w:val="00940A2A"/>
    <w:rsid w:val="00946726"/>
    <w:rsid w:val="00953C3C"/>
    <w:rsid w:val="00962D57"/>
    <w:rsid w:val="00972143"/>
    <w:rsid w:val="00974E5E"/>
    <w:rsid w:val="0099183B"/>
    <w:rsid w:val="009C5890"/>
    <w:rsid w:val="009D1C06"/>
    <w:rsid w:val="009E10DC"/>
    <w:rsid w:val="009E5223"/>
    <w:rsid w:val="009F6ACC"/>
    <w:rsid w:val="009F791B"/>
    <w:rsid w:val="00A03999"/>
    <w:rsid w:val="00A07358"/>
    <w:rsid w:val="00A15B98"/>
    <w:rsid w:val="00A27567"/>
    <w:rsid w:val="00A27A32"/>
    <w:rsid w:val="00A361E6"/>
    <w:rsid w:val="00A577F8"/>
    <w:rsid w:val="00A708D1"/>
    <w:rsid w:val="00A879EC"/>
    <w:rsid w:val="00AA0D2F"/>
    <w:rsid w:val="00AA14FF"/>
    <w:rsid w:val="00AB5BB2"/>
    <w:rsid w:val="00AD3903"/>
    <w:rsid w:val="00B07685"/>
    <w:rsid w:val="00B20D39"/>
    <w:rsid w:val="00B51EB2"/>
    <w:rsid w:val="00B52FB3"/>
    <w:rsid w:val="00B700A0"/>
    <w:rsid w:val="00B777B5"/>
    <w:rsid w:val="00BA5FDA"/>
    <w:rsid w:val="00BC6FC3"/>
    <w:rsid w:val="00BE0808"/>
    <w:rsid w:val="00BE14B3"/>
    <w:rsid w:val="00BE3943"/>
    <w:rsid w:val="00C041BC"/>
    <w:rsid w:val="00C24644"/>
    <w:rsid w:val="00C61689"/>
    <w:rsid w:val="00C733B9"/>
    <w:rsid w:val="00C9128C"/>
    <w:rsid w:val="00CA2CB2"/>
    <w:rsid w:val="00CC566C"/>
    <w:rsid w:val="00CE2F42"/>
    <w:rsid w:val="00CE5472"/>
    <w:rsid w:val="00D15F82"/>
    <w:rsid w:val="00D34C4B"/>
    <w:rsid w:val="00D74CCE"/>
    <w:rsid w:val="00D77A52"/>
    <w:rsid w:val="00D81981"/>
    <w:rsid w:val="00D915F7"/>
    <w:rsid w:val="00D948B2"/>
    <w:rsid w:val="00DB1965"/>
    <w:rsid w:val="00DC144E"/>
    <w:rsid w:val="00DD5317"/>
    <w:rsid w:val="00DD69CB"/>
    <w:rsid w:val="00E35AAF"/>
    <w:rsid w:val="00E43BE1"/>
    <w:rsid w:val="00E47E9F"/>
    <w:rsid w:val="00E541A2"/>
    <w:rsid w:val="00E637C5"/>
    <w:rsid w:val="00EA01FB"/>
    <w:rsid w:val="00EA360B"/>
    <w:rsid w:val="00EC6CFE"/>
    <w:rsid w:val="00ED0308"/>
    <w:rsid w:val="00EE1742"/>
    <w:rsid w:val="00F1330B"/>
    <w:rsid w:val="00F24132"/>
    <w:rsid w:val="00F33A54"/>
    <w:rsid w:val="00F357A1"/>
    <w:rsid w:val="00F56A95"/>
    <w:rsid w:val="00F63420"/>
    <w:rsid w:val="00F67EA7"/>
    <w:rsid w:val="00F74EF9"/>
    <w:rsid w:val="00F86831"/>
    <w:rsid w:val="00F8688F"/>
    <w:rsid w:val="00FA6707"/>
    <w:rsid w:val="00FB3FBF"/>
    <w:rsid w:val="00FD0253"/>
    <w:rsid w:val="00FD2232"/>
    <w:rsid w:val="00FD24C4"/>
    <w:rsid w:val="00FF3AD5"/>
    <w:rsid w:val="0132EBA9"/>
    <w:rsid w:val="01CFFA3E"/>
    <w:rsid w:val="02158842"/>
    <w:rsid w:val="026E26A1"/>
    <w:rsid w:val="02BEB5CE"/>
    <w:rsid w:val="0342AB27"/>
    <w:rsid w:val="041B234D"/>
    <w:rsid w:val="043C99FC"/>
    <w:rsid w:val="046AD8D9"/>
    <w:rsid w:val="0561C872"/>
    <w:rsid w:val="05B6F3AE"/>
    <w:rsid w:val="05C92A91"/>
    <w:rsid w:val="060B04D0"/>
    <w:rsid w:val="067F0688"/>
    <w:rsid w:val="0880D84F"/>
    <w:rsid w:val="08FD172B"/>
    <w:rsid w:val="09631E51"/>
    <w:rsid w:val="0A59AD72"/>
    <w:rsid w:val="0AE9F1C3"/>
    <w:rsid w:val="0BDA5842"/>
    <w:rsid w:val="0CC3D2BF"/>
    <w:rsid w:val="0D6331D5"/>
    <w:rsid w:val="0D8DD7F5"/>
    <w:rsid w:val="0DDF3DED"/>
    <w:rsid w:val="0DEF8CAE"/>
    <w:rsid w:val="0F1411CD"/>
    <w:rsid w:val="0F3E2C3D"/>
    <w:rsid w:val="0FA2D74E"/>
    <w:rsid w:val="0FCC903C"/>
    <w:rsid w:val="101E5496"/>
    <w:rsid w:val="10BB0FD0"/>
    <w:rsid w:val="10E89396"/>
    <w:rsid w:val="114ECA2E"/>
    <w:rsid w:val="11812AAC"/>
    <w:rsid w:val="1308177B"/>
    <w:rsid w:val="13E4E7B8"/>
    <w:rsid w:val="143F8D91"/>
    <w:rsid w:val="14C2F4BA"/>
    <w:rsid w:val="14CD34CF"/>
    <w:rsid w:val="15490490"/>
    <w:rsid w:val="15686D00"/>
    <w:rsid w:val="15B05ADD"/>
    <w:rsid w:val="16348CFF"/>
    <w:rsid w:val="163FB83D"/>
    <w:rsid w:val="16729F9B"/>
    <w:rsid w:val="16E07841"/>
    <w:rsid w:val="16F6992C"/>
    <w:rsid w:val="16FB172F"/>
    <w:rsid w:val="1735C23B"/>
    <w:rsid w:val="17954DB3"/>
    <w:rsid w:val="18163B30"/>
    <w:rsid w:val="185CF6F0"/>
    <w:rsid w:val="19163AE7"/>
    <w:rsid w:val="192AC204"/>
    <w:rsid w:val="192D6A09"/>
    <w:rsid w:val="193B237C"/>
    <w:rsid w:val="194FADE1"/>
    <w:rsid w:val="19DDBEBE"/>
    <w:rsid w:val="19F48B01"/>
    <w:rsid w:val="1A4D3E05"/>
    <w:rsid w:val="1B408EE8"/>
    <w:rsid w:val="1BA6D4C9"/>
    <w:rsid w:val="1C8AA3CD"/>
    <w:rsid w:val="1CD0E1A6"/>
    <w:rsid w:val="1D0D6F08"/>
    <w:rsid w:val="1D46DACF"/>
    <w:rsid w:val="1E453836"/>
    <w:rsid w:val="20F492BB"/>
    <w:rsid w:val="218242AB"/>
    <w:rsid w:val="220E72FC"/>
    <w:rsid w:val="22CD8691"/>
    <w:rsid w:val="22E0589F"/>
    <w:rsid w:val="236C4335"/>
    <w:rsid w:val="25501B7B"/>
    <w:rsid w:val="26533971"/>
    <w:rsid w:val="26BCC222"/>
    <w:rsid w:val="2879ABA5"/>
    <w:rsid w:val="288D445C"/>
    <w:rsid w:val="289CDA03"/>
    <w:rsid w:val="2911B6CB"/>
    <w:rsid w:val="29701E8B"/>
    <w:rsid w:val="29C4C4DD"/>
    <w:rsid w:val="29F0B176"/>
    <w:rsid w:val="2A3C0D8D"/>
    <w:rsid w:val="2ACE962F"/>
    <w:rsid w:val="2B1A76AF"/>
    <w:rsid w:val="2B9E9BC1"/>
    <w:rsid w:val="2BBC031C"/>
    <w:rsid w:val="2BD7DDEE"/>
    <w:rsid w:val="2C6E85B2"/>
    <w:rsid w:val="2C843689"/>
    <w:rsid w:val="2CD916AF"/>
    <w:rsid w:val="2D1D7D26"/>
    <w:rsid w:val="2D2599E3"/>
    <w:rsid w:val="2E8363C1"/>
    <w:rsid w:val="2EB4C87D"/>
    <w:rsid w:val="2F5A5CFF"/>
    <w:rsid w:val="3017AC3E"/>
    <w:rsid w:val="30450CA9"/>
    <w:rsid w:val="3078510C"/>
    <w:rsid w:val="30A73433"/>
    <w:rsid w:val="311E566E"/>
    <w:rsid w:val="3134B87E"/>
    <w:rsid w:val="317C8958"/>
    <w:rsid w:val="31FC5795"/>
    <w:rsid w:val="32430494"/>
    <w:rsid w:val="329F70B4"/>
    <w:rsid w:val="345EED9C"/>
    <w:rsid w:val="35617CF9"/>
    <w:rsid w:val="365DE844"/>
    <w:rsid w:val="368CBBE8"/>
    <w:rsid w:val="36A95904"/>
    <w:rsid w:val="36AB0BFC"/>
    <w:rsid w:val="36FD4D5A"/>
    <w:rsid w:val="37696DA7"/>
    <w:rsid w:val="37FA6170"/>
    <w:rsid w:val="38180B21"/>
    <w:rsid w:val="381A53C5"/>
    <w:rsid w:val="3902CA7B"/>
    <w:rsid w:val="39842A8C"/>
    <w:rsid w:val="3A34EE1C"/>
    <w:rsid w:val="3A54134D"/>
    <w:rsid w:val="3AB11B5F"/>
    <w:rsid w:val="3B960656"/>
    <w:rsid w:val="3BD90639"/>
    <w:rsid w:val="3CD83D4C"/>
    <w:rsid w:val="3D32365D"/>
    <w:rsid w:val="3DFF291F"/>
    <w:rsid w:val="3E305EF7"/>
    <w:rsid w:val="3E45D467"/>
    <w:rsid w:val="3ED15A12"/>
    <w:rsid w:val="3FF1404F"/>
    <w:rsid w:val="40A42FA0"/>
    <w:rsid w:val="4109D6D0"/>
    <w:rsid w:val="42A5A731"/>
    <w:rsid w:val="432B150C"/>
    <w:rsid w:val="441AFB64"/>
    <w:rsid w:val="4432C200"/>
    <w:rsid w:val="4438DF88"/>
    <w:rsid w:val="447B7CE6"/>
    <w:rsid w:val="45362C33"/>
    <w:rsid w:val="455D17A0"/>
    <w:rsid w:val="47CB4E32"/>
    <w:rsid w:val="48B72F0B"/>
    <w:rsid w:val="49379BCC"/>
    <w:rsid w:val="494FBA40"/>
    <w:rsid w:val="4AB1279F"/>
    <w:rsid w:val="4B018A52"/>
    <w:rsid w:val="4BE5FF48"/>
    <w:rsid w:val="4BEEF00A"/>
    <w:rsid w:val="4CAF30DE"/>
    <w:rsid w:val="4D2DE66F"/>
    <w:rsid w:val="4D7B3158"/>
    <w:rsid w:val="4EBFDD3F"/>
    <w:rsid w:val="4FBFA3B2"/>
    <w:rsid w:val="507735A1"/>
    <w:rsid w:val="5077AFEA"/>
    <w:rsid w:val="50DD6076"/>
    <w:rsid w:val="518E1DD1"/>
    <w:rsid w:val="51B5F972"/>
    <w:rsid w:val="51FD37A8"/>
    <w:rsid w:val="532E1B4C"/>
    <w:rsid w:val="5346F261"/>
    <w:rsid w:val="5369C245"/>
    <w:rsid w:val="5396BFC7"/>
    <w:rsid w:val="53A12CED"/>
    <w:rsid w:val="54651213"/>
    <w:rsid w:val="54E2CF02"/>
    <w:rsid w:val="5536B79C"/>
    <w:rsid w:val="5636CC2C"/>
    <w:rsid w:val="563CC2CC"/>
    <w:rsid w:val="5640A906"/>
    <w:rsid w:val="567E9323"/>
    <w:rsid w:val="56C0B5D9"/>
    <w:rsid w:val="56D126EF"/>
    <w:rsid w:val="56E4247C"/>
    <w:rsid w:val="574A6D8F"/>
    <w:rsid w:val="57B722DF"/>
    <w:rsid w:val="57B88C37"/>
    <w:rsid w:val="58042F84"/>
    <w:rsid w:val="5867CBE2"/>
    <w:rsid w:val="58B2C9B2"/>
    <w:rsid w:val="5A3C7FEA"/>
    <w:rsid w:val="5A45DD6A"/>
    <w:rsid w:val="5A5F3301"/>
    <w:rsid w:val="5A7C60E3"/>
    <w:rsid w:val="5AA55C05"/>
    <w:rsid w:val="5B3BD046"/>
    <w:rsid w:val="5B5413E8"/>
    <w:rsid w:val="5BEA6A74"/>
    <w:rsid w:val="5CA35930"/>
    <w:rsid w:val="5E1AF036"/>
    <w:rsid w:val="5EEC13EE"/>
    <w:rsid w:val="5F5AD849"/>
    <w:rsid w:val="5F610316"/>
    <w:rsid w:val="5F76A298"/>
    <w:rsid w:val="5FD781CE"/>
    <w:rsid w:val="60553D6A"/>
    <w:rsid w:val="620FB26A"/>
    <w:rsid w:val="6313D1C2"/>
    <w:rsid w:val="63AB1040"/>
    <w:rsid w:val="64609A38"/>
    <w:rsid w:val="64AFA223"/>
    <w:rsid w:val="64F94B33"/>
    <w:rsid w:val="66328394"/>
    <w:rsid w:val="66854DAF"/>
    <w:rsid w:val="66867073"/>
    <w:rsid w:val="66B69523"/>
    <w:rsid w:val="672C266D"/>
    <w:rsid w:val="6851292E"/>
    <w:rsid w:val="6925812D"/>
    <w:rsid w:val="6A81E14E"/>
    <w:rsid w:val="6AE81CFE"/>
    <w:rsid w:val="6B4D5713"/>
    <w:rsid w:val="6BA784E8"/>
    <w:rsid w:val="6BDC01EA"/>
    <w:rsid w:val="6E0CB5CA"/>
    <w:rsid w:val="6E6B5C1D"/>
    <w:rsid w:val="6EB4BB1B"/>
    <w:rsid w:val="6F410611"/>
    <w:rsid w:val="6F9317C2"/>
    <w:rsid w:val="724775CE"/>
    <w:rsid w:val="724A1CE2"/>
    <w:rsid w:val="72F35940"/>
    <w:rsid w:val="7343A7D0"/>
    <w:rsid w:val="73F6C373"/>
    <w:rsid w:val="73FF3063"/>
    <w:rsid w:val="75965D12"/>
    <w:rsid w:val="75E893C4"/>
    <w:rsid w:val="766581EC"/>
    <w:rsid w:val="77BF427F"/>
    <w:rsid w:val="7894DA7C"/>
    <w:rsid w:val="78EC740E"/>
    <w:rsid w:val="792798BB"/>
    <w:rsid w:val="793C496E"/>
    <w:rsid w:val="799549C1"/>
    <w:rsid w:val="799A2CB7"/>
    <w:rsid w:val="79A349CC"/>
    <w:rsid w:val="7AB2EA73"/>
    <w:rsid w:val="7AF36AD1"/>
    <w:rsid w:val="7B6869EE"/>
    <w:rsid w:val="7C23225D"/>
    <w:rsid w:val="7C895E2E"/>
    <w:rsid w:val="7CC480F2"/>
    <w:rsid w:val="7E339C07"/>
    <w:rsid w:val="7EBEA275"/>
    <w:rsid w:val="7ED1B771"/>
    <w:rsid w:val="7F41BDFD"/>
    <w:rsid w:val="7F7D70EA"/>
    <w:rsid w:val="7F81E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A94BEE"/>
  <w15:chartTrackingRefBased/>
  <w15:docId w15:val="{66AEA8A3-3830-459E-95EB-E17400F6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C06"/>
    <w:pPr>
      <w:ind w:left="720"/>
      <w:contextualSpacing/>
    </w:pPr>
    <w:rPr>
      <w:lang w:val="en-GB" w:eastAsia="en-GB"/>
    </w:rPr>
  </w:style>
  <w:style w:type="paragraph" w:styleId="BalloonText">
    <w:name w:val="Balloon Text"/>
    <w:basedOn w:val="Normal"/>
    <w:link w:val="BalloonTextChar"/>
    <w:rsid w:val="00FD0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253"/>
    <w:rPr>
      <w:rFonts w:ascii="Tahoma" w:hAnsi="Tahoma" w:cs="Tahoma"/>
      <w:sz w:val="16"/>
      <w:szCs w:val="16"/>
      <w:lang w:val="en-US" w:eastAsia="en-US"/>
    </w:rPr>
  </w:style>
  <w:style w:type="character" w:customStyle="1" w:styleId="normaltextrun">
    <w:name w:val="normaltextrun"/>
    <w:basedOn w:val="DefaultParagraphFont"/>
    <w:rsid w:val="00440A49"/>
  </w:style>
  <w:style w:type="character" w:customStyle="1" w:styleId="eop">
    <w:name w:val="eop"/>
    <w:basedOn w:val="DefaultParagraphFont"/>
    <w:rsid w:val="00440A49"/>
  </w:style>
  <w:style w:type="paragraph" w:customStyle="1" w:styleId="paragraph">
    <w:name w:val="paragraph"/>
    <w:basedOn w:val="Normal"/>
    <w:rsid w:val="00440A49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rsid w:val="00D34C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4C4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34C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34C4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7f4680-ba74-400e-9986-f9541bd51691">
      <Terms xmlns="http://schemas.microsoft.com/office/infopath/2007/PartnerControls"/>
    </lcf76f155ced4ddcb4097134ff3c332f>
    <TaxCatchAll xmlns="189acabf-49b9-4aac-9cc1-96780c22ec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C397B0DBDDF4EB7540FEC25494737" ma:contentTypeVersion="16" ma:contentTypeDescription="Create a new document." ma:contentTypeScope="" ma:versionID="2c36ed7feaaf768cd1c37c38c4a6ec94">
  <xsd:schema xmlns:xsd="http://www.w3.org/2001/XMLSchema" xmlns:xs="http://www.w3.org/2001/XMLSchema" xmlns:p="http://schemas.microsoft.com/office/2006/metadata/properties" xmlns:ns2="8e7f4680-ba74-400e-9986-f9541bd51691" xmlns:ns3="189acabf-49b9-4aac-9cc1-96780c22ec8e" targetNamespace="http://schemas.microsoft.com/office/2006/metadata/properties" ma:root="true" ma:fieldsID="219baf41a4593c27194e1a85fbcaad48" ns2:_="" ns3:_="">
    <xsd:import namespace="8e7f4680-ba74-400e-9986-f9541bd51691"/>
    <xsd:import namespace="189acabf-49b9-4aac-9cc1-96780c22e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f4680-ba74-400e-9986-f9541bd51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733c78-517b-4f47-afa2-e283248678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acabf-49b9-4aac-9cc1-96780c22e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b7be1c-e1f6-436f-a425-a7401dd8bf5c}" ma:internalName="TaxCatchAll" ma:showField="CatchAllData" ma:web="189acabf-49b9-4aac-9cc1-96780c22e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C7D55-F73E-438D-BE53-CF942CA51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EA707-9768-4931-ABD0-6DD325DA8ED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C31167A-4BA5-42B6-9C22-EF990549587C}">
  <ds:schemaRefs>
    <ds:schemaRef ds:uri="http://schemas.microsoft.com/office/2006/metadata/properties"/>
    <ds:schemaRef ds:uri="http://schemas.microsoft.com/office/infopath/2007/PartnerControls"/>
    <ds:schemaRef ds:uri="8e7f4680-ba74-400e-9986-f9541bd51691"/>
    <ds:schemaRef ds:uri="189acabf-49b9-4aac-9cc1-96780c22ec8e"/>
  </ds:schemaRefs>
</ds:datastoreItem>
</file>

<file path=customXml/itemProps4.xml><?xml version="1.0" encoding="utf-8"?>
<ds:datastoreItem xmlns:ds="http://schemas.openxmlformats.org/officeDocument/2006/customXml" ds:itemID="{3CFE42F6-A30B-419A-BFD7-E9DC20486D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DDC3DB-0884-4949-9ED7-0774BF4C4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f4680-ba74-400e-9986-f9541bd51691"/>
    <ds:schemaRef ds:uri="189acabf-49b9-4aac-9cc1-96780c22e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2</Words>
  <Characters>7313</Characters>
  <Application>Microsoft Office Word</Application>
  <DocSecurity>0</DocSecurity>
  <Lines>60</Lines>
  <Paragraphs>17</Paragraphs>
  <ScaleCrop>false</ScaleCrop>
  <Company>JBPS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STAGE 1 – CURRICULUM PLAN – long term planning</dc:title>
  <dc:subject/>
  <dc:creator>pbrockless</dc:creator>
  <cp:keywords/>
  <cp:lastModifiedBy>P MARPLES</cp:lastModifiedBy>
  <cp:revision>2</cp:revision>
  <cp:lastPrinted>2023-04-25T21:33:00Z</cp:lastPrinted>
  <dcterms:created xsi:type="dcterms:W3CDTF">2023-05-04T07:20:00Z</dcterms:created>
  <dcterms:modified xsi:type="dcterms:W3CDTF">2023-05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ephanie Barratt</vt:lpwstr>
  </property>
  <property fmtid="{D5CDD505-2E9C-101B-9397-08002B2CF9AE}" pid="3" name="display_urn:schemas-microsoft-com:office:office#Author">
    <vt:lpwstr>pbrockless</vt:lpwstr>
  </property>
  <property fmtid="{D5CDD505-2E9C-101B-9397-08002B2CF9AE}" pid="4" name="MSIP_Label_71dda7c5-96ca-48e3-9e3a-5c391aea2853_Enabled">
    <vt:lpwstr>True</vt:lpwstr>
  </property>
  <property fmtid="{D5CDD505-2E9C-101B-9397-08002B2CF9AE}" pid="5" name="MSIP_Label_71dda7c5-96ca-48e3-9e3a-5c391aea2853_SiteId">
    <vt:lpwstr>a091745a-b7d8-4d7a-b2a6-1359053d4510</vt:lpwstr>
  </property>
  <property fmtid="{D5CDD505-2E9C-101B-9397-08002B2CF9AE}" pid="6" name="MSIP_Label_71dda7c5-96ca-48e3-9e3a-5c391aea2853_Ref">
    <vt:lpwstr>https://api.informationprotection.azure.com/api/a091745a-b7d8-4d7a-b2a6-1359053d4510</vt:lpwstr>
  </property>
  <property fmtid="{D5CDD505-2E9C-101B-9397-08002B2CF9AE}" pid="7" name="MSIP_Label_71dda7c5-96ca-48e3-9e3a-5c391aea2853_SetBy">
    <vt:lpwstr>hnagelsztajn@skegbyjunioracademy.org</vt:lpwstr>
  </property>
  <property fmtid="{D5CDD505-2E9C-101B-9397-08002B2CF9AE}" pid="8" name="MSIP_Label_71dda7c5-96ca-48e3-9e3a-5c391aea2853_SetDate">
    <vt:lpwstr>2018-11-05T15:16:23.9467461+00:00</vt:lpwstr>
  </property>
  <property fmtid="{D5CDD505-2E9C-101B-9397-08002B2CF9AE}" pid="9" name="MSIP_Label_71dda7c5-96ca-48e3-9e3a-5c391aea2853_Name">
    <vt:lpwstr>General</vt:lpwstr>
  </property>
  <property fmtid="{D5CDD505-2E9C-101B-9397-08002B2CF9AE}" pid="10" name="MSIP_Label_71dda7c5-96ca-48e3-9e3a-5c391aea2853_Application">
    <vt:lpwstr>Microsoft Azure Information Protection</vt:lpwstr>
  </property>
  <property fmtid="{D5CDD505-2E9C-101B-9397-08002B2CF9AE}" pid="11" name="MSIP_Label_71dda7c5-96ca-48e3-9e3a-5c391aea2853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ContentTypeId">
    <vt:lpwstr>0x010100505C397B0DBDDF4EB7540FEC25494737</vt:lpwstr>
  </property>
  <property fmtid="{D5CDD505-2E9C-101B-9397-08002B2CF9AE}" pid="14" name="MediaServiceImageTags">
    <vt:lpwstr/>
  </property>
</Properties>
</file>